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wdp" ContentType="image/vnd.ms-photo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919123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792D" w:rsidRDefault="0039148B"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1.05pt;margin-top:-33.5pt;width:593.15pt;height:121.4pt;z-index:25165618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" fillcolor="white [3212]" stroked="f" strokeweight=".5pt">
                <v:textbox>
                  <w:txbxContent>
                    <w:p w:rsidR="00F43EE9" w:rsidRPr="00496BC7" w:rsidRDefault="00F43EE9" w:rsidP="00A73C63">
                      <w:pPr>
                        <w:spacing w:after="0" w:line="240" w:lineRule="auto"/>
                        <w:jc w:val="center"/>
                        <w:rPr>
                          <w:rFonts w:ascii="00260" w:hAnsi="00260"/>
                          <w:b/>
                          <w:color w:val="808080" w:themeColor="background1" w:themeShade="80"/>
                          <w:sz w:val="48"/>
                        </w:rPr>
                      </w:pPr>
                      <w:r w:rsidRPr="00496BC7">
                        <w:rPr>
                          <w:rFonts w:ascii="00260" w:hAnsi="00260"/>
                          <w:b/>
                          <w:color w:val="808080" w:themeColor="background1" w:themeShade="80"/>
                          <w:sz w:val="48"/>
                        </w:rPr>
                        <w:t>T.C.</w:t>
                      </w:r>
                    </w:p>
                    <w:p w:rsidR="00F43EE9" w:rsidRPr="00496BC7" w:rsidRDefault="00F43EE9" w:rsidP="00A73C63">
                      <w:pPr>
                        <w:spacing w:after="0" w:line="240" w:lineRule="auto"/>
                        <w:jc w:val="center"/>
                        <w:rPr>
                          <w:rFonts w:ascii="00260" w:hAnsi="00260"/>
                          <w:b/>
                          <w:color w:val="808080" w:themeColor="background1" w:themeShade="80"/>
                          <w:sz w:val="48"/>
                        </w:rPr>
                      </w:pPr>
                      <w:r w:rsidRPr="00496BC7">
                        <w:rPr>
                          <w:rFonts w:ascii="00260" w:hAnsi="00260"/>
                          <w:b/>
                          <w:color w:val="808080" w:themeColor="background1" w:themeShade="80"/>
                          <w:sz w:val="48"/>
                        </w:rPr>
                        <w:t>YOZGAT VALİLİĞİ</w:t>
                      </w:r>
                    </w:p>
                    <w:p w:rsidR="00F43EE9" w:rsidRPr="00496BC7" w:rsidRDefault="00F43EE9" w:rsidP="00A73C63">
                      <w:pPr>
                        <w:spacing w:after="0" w:line="240" w:lineRule="auto"/>
                        <w:jc w:val="center"/>
                        <w:rPr>
                          <w:rFonts w:ascii="00260" w:hAnsi="00260"/>
                          <w:b/>
                          <w:color w:val="808080" w:themeColor="background1" w:themeShade="80"/>
                          <w:sz w:val="48"/>
                        </w:rPr>
                      </w:pPr>
                      <w:r w:rsidRPr="00496BC7">
                        <w:rPr>
                          <w:rFonts w:ascii="00260" w:hAnsi="00260"/>
                          <w:b/>
                          <w:color w:val="808080" w:themeColor="background1" w:themeShade="80"/>
                          <w:sz w:val="48"/>
                        </w:rPr>
                        <w:t>İl Millî Eğitim Müdürlüğü</w:t>
                      </w:r>
                    </w:p>
                  </w:txbxContent>
                </v:textbox>
                <w10:wrap anchorx="page"/>
              </v:shape>
            </w:pict>
          </w:r>
          <w:r w:rsidR="00AF2421">
            <w:rPr>
              <w:rFonts w:ascii="00260" w:hAnsi="00260"/>
              <w:b/>
              <w:noProof/>
              <w:color w:val="50B4C8" w:themeColor="accent1"/>
              <w:sz w:val="56"/>
              <w:lang w:eastAsia="tr-TR"/>
            </w:rPr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44788</wp:posOffset>
                </wp:positionH>
                <wp:positionV relativeFrom="paragraph">
                  <wp:posOffset>-373854</wp:posOffset>
                </wp:positionV>
                <wp:extent cx="1439545" cy="1439545"/>
                <wp:effectExtent l="0" t="0" r="8255" b="8255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zgat Valilik 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15F8" w:rsidRPr="00F86D80">
            <w:rPr>
              <w:b/>
              <w:noProof/>
              <w:lang w:eastAsia="tr-TR"/>
            </w:rPr>
            <w:drawing>
              <wp:anchor distT="0" distB="0" distL="114300" distR="114300" simplePos="0" relativeHeight="251657211" behindDoc="1" locked="0" layoutInCell="1" allowOverlap="1">
                <wp:simplePos x="0" y="0"/>
                <wp:positionH relativeFrom="column">
                  <wp:posOffset>-1705013</wp:posOffset>
                </wp:positionH>
                <wp:positionV relativeFrom="paragraph">
                  <wp:posOffset>-1418410</wp:posOffset>
                </wp:positionV>
                <wp:extent cx="10972800" cy="11177516"/>
                <wp:effectExtent l="0" t="0" r="0" b="5080"/>
                <wp:wrapNone/>
                <wp:docPr id="90" name="Resim 90" descr="C:\Users\ErolOZEL\Downloads\Grey And White Chevron Pattern High Resolution Sp_grayyelgeomixg-11-o ..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olOZEL\Downloads\Grey And White Chevron Pattern High Resolution Sp_grayyelgeomixg-11-o ..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1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6037" cy="11180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86D80" w:rsidRPr="00F86D80">
            <w:rPr>
              <w:b/>
              <w:noProof/>
              <w:lang w:eastAsia="tr-TR"/>
            </w:rPr>
            <w:t xml:space="preserve"> </w:t>
          </w:r>
        </w:p>
        <w:p w:rsidR="00527D49" w:rsidRPr="0028380A" w:rsidRDefault="0039148B" w:rsidP="0028380A">
          <w:pPr>
            <w:rPr>
              <w:b/>
            </w:rPr>
          </w:pPr>
          <w:r>
            <w:rPr>
              <w:b/>
              <w:noProof/>
              <w:lang w:eastAsia="tr-TR"/>
            </w:rPr>
            <w:pict>
              <v:shape id="Metin Kutusu 9" o:spid="_x0000_s1027" type="#_x0000_t202" style="position:absolute;margin-left:.65pt;margin-top:98.6pt;width:593.5pt;height:67.3pt;z-index:251665408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00260" w:eastAsiaTheme="minorHAnsi" w:hAnsi="00260"/>
                          <w:b/>
                          <w:color w:val="FF0000"/>
                          <w:sz w:val="44"/>
                          <w:lang w:eastAsia="en-US"/>
                        </w:rPr>
                        <w:alias w:val="Başlık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43EE9" w:rsidRPr="00496BC7" w:rsidRDefault="00F43EE9" w:rsidP="00927855">
                          <w:pPr>
                            <w:pStyle w:val="AralkYok"/>
                            <w:jc w:val="center"/>
                            <w:rPr>
                              <w:rFonts w:ascii="00260" w:hAnsi="00260"/>
                              <w:color w:val="FF0000"/>
                              <w:sz w:val="48"/>
                              <w:szCs w:val="60"/>
                            </w:rPr>
                          </w:pPr>
                          <w:r w:rsidRPr="00496BC7">
                            <w:rPr>
                              <w:rFonts w:ascii="00260" w:eastAsiaTheme="minorHAnsi" w:hAnsi="00260"/>
                              <w:b/>
                              <w:color w:val="FF0000"/>
                              <w:sz w:val="44"/>
                              <w:lang w:eastAsia="en-US"/>
                            </w:rPr>
                            <w:t>ORTAÖĞRETİM OKULLARI</w:t>
                          </w:r>
                        </w:p>
                      </w:sdtContent>
                    </w:sdt>
                    <w:p w:rsidR="00F43EE9" w:rsidRPr="00496BC7" w:rsidRDefault="00F43EE9" w:rsidP="00927855">
                      <w:pPr>
                        <w:pStyle w:val="AralkYok"/>
                        <w:jc w:val="center"/>
                        <w:rPr>
                          <w:rFonts w:ascii="00260" w:eastAsiaTheme="minorHAnsi" w:hAnsi="00260"/>
                          <w:b/>
                          <w:color w:val="FF0000"/>
                          <w:sz w:val="44"/>
                          <w:lang w:eastAsia="en-US"/>
                        </w:rPr>
                      </w:pPr>
                      <w:r w:rsidRPr="00496BC7">
                        <w:rPr>
                          <w:rFonts w:ascii="00260" w:eastAsiaTheme="minorHAnsi" w:hAnsi="00260"/>
                          <w:b/>
                          <w:color w:val="FF0000"/>
                          <w:sz w:val="44"/>
                          <w:lang w:eastAsia="en-US"/>
                        </w:rPr>
                        <w:t xml:space="preserve"> EĞİTİMDE KALİTEYİ ARTIRMA ÇALIŞTAYI</w:t>
                      </w:r>
                    </w:p>
                  </w:txbxContent>
                </v:textbox>
                <w10:wrap anchorx="page"/>
              </v:shape>
            </w:pict>
          </w:r>
          <w:r w:rsidR="006026AE" w:rsidRPr="001D33FF">
            <w:rPr>
              <w:b/>
              <w:noProof/>
              <w:lang w:eastAsia="tr-TR"/>
            </w:rPr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168203</wp:posOffset>
                </wp:positionV>
                <wp:extent cx="5760085" cy="5260340"/>
                <wp:effectExtent l="0" t="0" r="0" b="0"/>
                <wp:wrapNone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ÇALIŞTAY_AFİŞ_6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6493" b="18271"/>
                        <a:stretch/>
                      </pic:blipFill>
                      <pic:spPr bwMode="auto">
                        <a:xfrm>
                          <a:off x="0" y="0"/>
                          <a:ext cx="5760085" cy="526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tr-TR"/>
            </w:rPr>
            <w:pict>
              <v:shape id="Metin Kutusu 8" o:spid="_x0000_s1028" type="#_x0000_t202" style="position:absolute;margin-left:0;margin-top:595.5pt;width:595.15pt;height:117.1pt;z-index:25172070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" fillcolor="white [3212]" stroked="f" strokeweight=".5pt">
                <v:textbox>
                  <w:txbxContent>
                    <w:p w:rsidR="00F43EE9" w:rsidRDefault="00F43EE9" w:rsidP="007330A2">
                      <w:pPr>
                        <w:pStyle w:val="AralkYok"/>
                        <w:spacing w:before="240"/>
                        <w:jc w:val="center"/>
                        <w:rPr>
                          <w:rFonts w:ascii="00260" w:eastAsiaTheme="minorHAnsi" w:hAnsi="00260"/>
                          <w:b/>
                          <w:color w:val="657689" w:themeColor="accent4"/>
                          <w:sz w:val="96"/>
                          <w:lang w:eastAsia="en-US"/>
                        </w:rPr>
                      </w:pPr>
                      <w:r w:rsidRPr="0044115F">
                        <w:rPr>
                          <w:rFonts w:ascii="00260" w:eastAsiaTheme="minorHAnsi" w:hAnsi="00260"/>
                          <w:b/>
                          <w:color w:val="657689" w:themeColor="accent4"/>
                          <w:sz w:val="96"/>
                          <w:lang w:eastAsia="en-US"/>
                        </w:rPr>
                        <w:t>STRATEJİ BELGESİ</w:t>
                      </w:r>
                    </w:p>
                    <w:p w:rsidR="00F43EE9" w:rsidRPr="00496BC7" w:rsidRDefault="00F43EE9" w:rsidP="00F47514">
                      <w:pPr>
                        <w:spacing w:after="0" w:line="240" w:lineRule="auto"/>
                        <w:jc w:val="center"/>
                        <w:rPr>
                          <w:rFonts w:ascii="00260" w:hAnsi="00260"/>
                          <w:b/>
                          <w:color w:val="84AC9D" w:themeColor="accent6"/>
                          <w:sz w:val="56"/>
                        </w:rPr>
                      </w:pPr>
                      <w:r w:rsidRPr="00496BC7">
                        <w:rPr>
                          <w:rFonts w:ascii="00260" w:hAnsi="00260"/>
                          <w:b/>
                          <w:color w:val="84AC9D" w:themeColor="accent6"/>
                          <w:sz w:val="56"/>
                        </w:rPr>
                        <w:t>2017 – 2023</w:t>
                      </w:r>
                    </w:p>
                    <w:p w:rsidR="00F43EE9" w:rsidRPr="0044115F" w:rsidRDefault="00F43EE9" w:rsidP="007330A2">
                      <w:pPr>
                        <w:pStyle w:val="AralkYok"/>
                        <w:spacing w:before="240"/>
                        <w:jc w:val="center"/>
                        <w:rPr>
                          <w:rFonts w:ascii="00260" w:eastAsiaTheme="minorHAnsi" w:hAnsi="00260"/>
                          <w:b/>
                          <w:color w:val="657689" w:themeColor="accent4"/>
                          <w:sz w:val="96"/>
                          <w:lang w:eastAsia="en-US"/>
                        </w:rPr>
                      </w:pPr>
                    </w:p>
                    <w:p w:rsidR="00F43EE9" w:rsidRPr="00A73C63" w:rsidRDefault="00F43EE9" w:rsidP="007330A2">
                      <w:pPr>
                        <w:jc w:val="center"/>
                        <w:rPr>
                          <w:rFonts w:ascii="00260" w:hAnsi="00260"/>
                          <w:b/>
                          <w:color w:val="808080" w:themeColor="background1" w:themeShade="80"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7B792D" w:rsidRPr="001D33FF">
            <w:rPr>
              <w:b/>
            </w:rPr>
            <w:br w:type="page"/>
          </w:r>
        </w:p>
      </w:sdtContent>
    </w:sdt>
    <w:p w:rsidR="00E950BC" w:rsidRDefault="00E950BC" w:rsidP="00100A33">
      <w:pPr>
        <w:pStyle w:val="Balk1"/>
        <w:numPr>
          <w:ilvl w:val="0"/>
          <w:numId w:val="83"/>
        </w:numPr>
        <w:rPr>
          <w:lang w:eastAsia="tr-TR"/>
        </w:rPr>
        <w:sectPr w:rsidR="00E950BC" w:rsidSect="00B227E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E2056" w:rsidRPr="00AB6202" w:rsidRDefault="00BD1281" w:rsidP="00AB6202">
      <w:pPr>
        <w:pStyle w:val="Balk1"/>
        <w:numPr>
          <w:ilvl w:val="0"/>
          <w:numId w:val="3"/>
        </w:numPr>
      </w:pPr>
      <w:bookmarkStart w:id="0" w:name="_Toc483574054"/>
      <w:r w:rsidRPr="00AB6202">
        <w:lastRenderedPageBreak/>
        <w:t xml:space="preserve">BÖLÜM: </w:t>
      </w:r>
      <w:r w:rsidR="00AE0F70" w:rsidRPr="00AB6202">
        <w:t xml:space="preserve">ORTAÖĞRETİM </w:t>
      </w:r>
      <w:r w:rsidR="00C560BA">
        <w:t>2017 – 2023 STRATEJİ BELGESİ</w:t>
      </w:r>
      <w:bookmarkEnd w:id="0"/>
    </w:p>
    <w:p w:rsidR="00EE2056" w:rsidRDefault="00EE2056" w:rsidP="00EE2056">
      <w:pPr>
        <w:rPr>
          <w:lang w:eastAsia="tr-TR"/>
        </w:rPr>
      </w:pPr>
    </w:p>
    <w:p w:rsidR="00EE2056" w:rsidRDefault="00117CBE" w:rsidP="00EE2056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8810625" cy="4448175"/>
            <wp:effectExtent l="19050" t="0" r="28575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C4276" w:rsidRDefault="00EE2056" w:rsidP="00214D7D">
      <w:pPr>
        <w:rPr>
          <w:lang w:eastAsia="tr-TR"/>
        </w:rPr>
      </w:pPr>
      <w:r>
        <w:rPr>
          <w:lang w:eastAsia="tr-TR"/>
        </w:rPr>
        <w:br w:type="page"/>
      </w:r>
    </w:p>
    <w:p w:rsidR="009C4276" w:rsidRDefault="0039148B">
      <w:pPr>
        <w:rPr>
          <w:lang w:eastAsia="tr-TR"/>
        </w:rPr>
      </w:pPr>
      <w:r>
        <w:rPr>
          <w:noProof/>
          <w:lang w:eastAsia="tr-TR"/>
        </w:rPr>
        <w:lastRenderedPageBreak/>
        <w:pict>
          <v:shape id="Metin Kutusu 39" o:spid="_x0000_s1029" type="#_x0000_t202" style="position:absolute;margin-left:-7.5pt;margin-top:131.6pt;width:219pt;height:84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" filled="f" stroked="f" strokeweight=".5pt">
            <v:textbox>
              <w:txbxContent>
                <w:p w:rsidR="00F43EE9" w:rsidRPr="004B6486" w:rsidRDefault="00F43EE9" w:rsidP="000E6688">
                  <w:pPr>
                    <w:jc w:val="center"/>
                    <w:rPr>
                      <w:rFonts w:ascii="00209" w:hAnsi="00209"/>
                      <w:color w:val="9B9256" w:themeColor="accent3"/>
                      <w:sz w:val="144"/>
                    </w:rPr>
                  </w:pPr>
                  <w:r w:rsidRPr="004B6486">
                    <w:rPr>
                      <w:rFonts w:ascii="00209" w:hAnsi="00209"/>
                      <w:color w:val="9B9256" w:themeColor="accent3"/>
                      <w:sz w:val="144"/>
                    </w:rPr>
                    <w:t>OKUL</w:t>
                  </w:r>
                </w:p>
              </w:txbxContent>
            </v:textbox>
            <w10:wrap anchorx="margin"/>
          </v:shape>
        </w:pict>
      </w:r>
      <w:r w:rsidR="009C4276">
        <w:rPr>
          <w:noProof/>
          <w:lang w:eastAsia="tr-TR"/>
        </w:rPr>
        <w:drawing>
          <wp:inline distT="0" distB="0" distL="0" distR="0">
            <wp:extent cx="8953500" cy="4448175"/>
            <wp:effectExtent l="19050" t="0" r="19050" b="0"/>
            <wp:docPr id="19" name="Diy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9C4276">
        <w:rPr>
          <w:lang w:eastAsia="tr-TR"/>
        </w:rPr>
        <w:br w:type="page"/>
      </w:r>
    </w:p>
    <w:p w:rsidR="00C351CC" w:rsidRPr="00AB6202" w:rsidRDefault="004F2A85" w:rsidP="00AB6202">
      <w:pPr>
        <w:pStyle w:val="Balk2"/>
        <w:numPr>
          <w:ilvl w:val="1"/>
          <w:numId w:val="3"/>
        </w:numPr>
        <w:rPr>
          <w:lang w:eastAsia="tr-TR"/>
        </w:rPr>
      </w:pPr>
      <w:bookmarkStart w:id="1" w:name="_Toc483574055"/>
      <w:r w:rsidRPr="00AB6202">
        <w:rPr>
          <w:lang w:eastAsia="tr-TR"/>
        </w:rPr>
        <w:lastRenderedPageBreak/>
        <w:t xml:space="preserve">OKUL </w:t>
      </w:r>
      <w:r w:rsidR="00D43E3A" w:rsidRPr="00AB6202">
        <w:rPr>
          <w:lang w:eastAsia="tr-TR"/>
        </w:rPr>
        <w:t>STRATEJİK HEDEF</w:t>
      </w:r>
      <w:r w:rsidR="007F18DB" w:rsidRPr="00AB6202">
        <w:rPr>
          <w:lang w:eastAsia="tr-TR"/>
        </w:rPr>
        <w:t xml:space="preserve"> 1</w:t>
      </w:r>
      <w:r w:rsidR="00036E97" w:rsidRPr="00AB6202">
        <w:rPr>
          <w:lang w:eastAsia="tr-TR"/>
        </w:rPr>
        <w:t>:</w:t>
      </w:r>
      <w:r w:rsidR="00D43E3A" w:rsidRPr="00AB6202">
        <w:rPr>
          <w:lang w:eastAsia="tr-TR"/>
        </w:rPr>
        <w:t xml:space="preserve"> </w:t>
      </w:r>
      <w:r w:rsidR="00172C70" w:rsidRPr="00AB6202">
        <w:rPr>
          <w:lang w:eastAsia="tr-TR"/>
        </w:rPr>
        <w:t>EĞİTİMDE</w:t>
      </w:r>
      <w:r w:rsidR="004F57F1" w:rsidRPr="00AB6202">
        <w:rPr>
          <w:lang w:eastAsia="tr-TR"/>
        </w:rPr>
        <w:t xml:space="preserve"> </w:t>
      </w:r>
      <w:r w:rsidR="00172C70" w:rsidRPr="00AB6202">
        <w:rPr>
          <w:lang w:eastAsia="tr-TR"/>
        </w:rPr>
        <w:t>KALİTENİN ARTIRILMASI</w:t>
      </w:r>
      <w:bookmarkEnd w:id="1"/>
    </w:p>
    <w:p w:rsidR="009C4276" w:rsidRDefault="009C4276" w:rsidP="00214D7D">
      <w:pPr>
        <w:rPr>
          <w:lang w:eastAsia="tr-TR"/>
        </w:rPr>
      </w:pPr>
    </w:p>
    <w:tbl>
      <w:tblPr>
        <w:tblStyle w:val="KlavuzTablo5Koyu-Vurgu31"/>
        <w:tblW w:w="5000" w:type="pct"/>
        <w:tblLayout w:type="fixed"/>
        <w:tblLook w:val="0420"/>
      </w:tblPr>
      <w:tblGrid>
        <w:gridCol w:w="1003"/>
        <w:gridCol w:w="1007"/>
        <w:gridCol w:w="864"/>
        <w:gridCol w:w="2645"/>
        <w:gridCol w:w="813"/>
        <w:gridCol w:w="4712"/>
        <w:gridCol w:w="1038"/>
        <w:gridCol w:w="913"/>
        <w:gridCol w:w="1223"/>
      </w:tblGrid>
      <w:tr w:rsidR="00F93A44" w:rsidRPr="00692206" w:rsidTr="000005A2">
        <w:trPr>
          <w:cnfStyle w:val="100000000000"/>
          <w:trHeight w:val="761"/>
        </w:trPr>
        <w:tc>
          <w:tcPr>
            <w:tcW w:w="353" w:type="pct"/>
            <w:tcBorders>
              <w:right w:val="single" w:sz="4" w:space="0" w:color="FFFFFF" w:themeColor="background1"/>
            </w:tcBorders>
            <w:vAlign w:val="center"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 xml:space="preserve">Stratejik </w:t>
            </w: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br/>
              <w:t>Hedef No</w:t>
            </w:r>
          </w:p>
        </w:tc>
        <w:tc>
          <w:tcPr>
            <w:tcW w:w="354" w:type="pct"/>
            <w:tcBorders>
              <w:right w:val="single" w:sz="4" w:space="0" w:color="FFFFFF" w:themeColor="background1"/>
            </w:tcBorders>
            <w:vAlign w:val="center"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>Stratejik Hedef</w:t>
            </w:r>
          </w:p>
        </w:tc>
        <w:tc>
          <w:tcPr>
            <w:tcW w:w="304" w:type="pct"/>
            <w:tcBorders>
              <w:righ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>Faaliyet</w:t>
            </w: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9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>Faaliyetler</w:t>
            </w:r>
          </w:p>
        </w:tc>
        <w:tc>
          <w:tcPr>
            <w:tcW w:w="28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>Alt Fa. No</w:t>
            </w:r>
          </w:p>
        </w:tc>
        <w:tc>
          <w:tcPr>
            <w:tcW w:w="165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>Örnek Alt Faaliyetler</w:t>
            </w:r>
          </w:p>
        </w:tc>
        <w:tc>
          <w:tcPr>
            <w:tcW w:w="3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 xml:space="preserve">Uygulama </w:t>
            </w: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br/>
              <w:t>Tarihi</w:t>
            </w:r>
          </w:p>
        </w:tc>
        <w:tc>
          <w:tcPr>
            <w:tcW w:w="3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 xml:space="preserve">Katılımcı </w:t>
            </w: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br/>
              <w:t>Sayısı</w:t>
            </w:r>
          </w:p>
        </w:tc>
        <w:tc>
          <w:tcPr>
            <w:tcW w:w="430" w:type="pct"/>
            <w:tcBorders>
              <w:left w:val="single" w:sz="4" w:space="0" w:color="FFFFFF" w:themeColor="background1"/>
            </w:tcBorders>
            <w:vAlign w:val="center"/>
            <w:hideMark/>
          </w:tcPr>
          <w:p w:rsidR="00F93A44" w:rsidRPr="00856671" w:rsidRDefault="00F93A44" w:rsidP="00F93A44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56671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tr-TR"/>
              </w:rPr>
              <w:t>Sorumlu Kişi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 w:val="restart"/>
            <w:shd w:val="clear" w:color="auto" w:fill="9B9256" w:themeFill="accent3"/>
            <w:vAlign w:val="center"/>
          </w:tcPr>
          <w:p w:rsidR="00596693" w:rsidRPr="00F93A44" w:rsidRDefault="00596693" w:rsidP="00F93A4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596693" w:rsidRPr="00F93A44" w:rsidRDefault="00596693" w:rsidP="00F93A44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36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32"/>
                <w:szCs w:val="20"/>
                <w:lang w:eastAsia="tr-TR"/>
              </w:rPr>
              <w:t>EĞİTİMDE KALİTENİN ARTIRILMASI</w:t>
            </w: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1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 ve Öğrencilere Yönelik Uzman Kişiler Tarafından Seminer ve Konferanslar Düzenlenmesi.</w:t>
            </w: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Zamanı Etkin Kullanma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Verimli Ders Çalışma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Aile İçi İletişim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Ergenlik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Akademik Konferanslar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2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ma Alışkanlığının Kazandırılması, Kütüphanelerin Zenginleştirilmesi</w:t>
            </w: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ci Seviyelerine Uygun Kitapların Belirlenmesi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CA4386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3/10/2017</w:t>
            </w:r>
            <w:r w:rsidR="00596693"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ğur TEMEL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70567F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Z Kütüphane Söyleşi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</w:t>
            </w: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Z Kütüphane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oksa </w:t>
            </w: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açılması için Girişimler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ulunulmas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Mütalaalı Kitap Okumalar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F43EE9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ğur TEMEL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Okur Yazar Buluşmalar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düllü Kitap Okuma Yarışmalarının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6/04/2018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şe SOYASLAN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Aile Ortamında Kitap Okuma Saatlerinin Belirlenmesi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han AKGÜN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F0006A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etmen, yönetici ve velilerin söylemden ziyade  ‘Hal Dili’ ile okumayı teşvik etmesi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cnfStyle w:val="000000100000"/>
          <w:trHeight w:val="313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F0006A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Süreli Yayınlara Abone Olunmas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277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657" w:type="pct"/>
            <w:vAlign w:val="center"/>
          </w:tcPr>
          <w:p w:rsidR="00596693" w:rsidRPr="00692206" w:rsidRDefault="00596693" w:rsidP="00F0006A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‘Anadolu Mektepleri’ Projesinin Uygulanması</w:t>
            </w:r>
          </w:p>
        </w:tc>
        <w:tc>
          <w:tcPr>
            <w:tcW w:w="365" w:type="pct"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0" w:type="pct"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657" w:type="pct"/>
            <w:vAlign w:val="center"/>
          </w:tcPr>
          <w:p w:rsidR="00596693" w:rsidRDefault="00596693" w:rsidP="00F0006A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kul kütüphanelerinin ders çalışmaya uygun ortamlar haline dönüştürülmesi</w:t>
            </w:r>
          </w:p>
        </w:tc>
        <w:tc>
          <w:tcPr>
            <w:tcW w:w="365" w:type="pct"/>
            <w:noWrap/>
            <w:vAlign w:val="center"/>
          </w:tcPr>
          <w:p w:rsidR="00596693" w:rsidRPr="00692206" w:rsidRDefault="00CA4386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</w:p>
        </w:tc>
        <w:tc>
          <w:tcPr>
            <w:tcW w:w="321" w:type="pct"/>
            <w:noWrap/>
            <w:vAlign w:val="center"/>
          </w:tcPr>
          <w:p w:rsidR="00596693" w:rsidRPr="00692206" w:rsidRDefault="00F43EE9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</w:tcPr>
          <w:p w:rsidR="00596693" w:rsidRPr="00692206" w:rsidRDefault="00F43EE9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657" w:type="pct"/>
            <w:vAlign w:val="center"/>
          </w:tcPr>
          <w:p w:rsidR="00596693" w:rsidRDefault="00596693" w:rsidP="00546736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itap toplama kampanyalarının planlanması</w:t>
            </w:r>
          </w:p>
        </w:tc>
        <w:tc>
          <w:tcPr>
            <w:tcW w:w="365" w:type="pct"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0" w:type="pct"/>
            <w:noWrap/>
            <w:vAlign w:val="center"/>
          </w:tcPr>
          <w:p w:rsidR="00596693" w:rsidRPr="00692206" w:rsidRDefault="00596693" w:rsidP="0069220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96693" w:rsidRPr="00692206" w:rsidTr="000005A2">
        <w:trPr>
          <w:cnfStyle w:val="000000100000"/>
          <w:trHeight w:val="835"/>
        </w:trPr>
        <w:tc>
          <w:tcPr>
            <w:tcW w:w="353" w:type="pct"/>
            <w:shd w:val="clear" w:color="auto" w:fill="9B9256" w:themeFill="accent3"/>
            <w:vAlign w:val="center"/>
          </w:tcPr>
          <w:p w:rsidR="00596693" w:rsidRPr="00596693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Stratejik </w:t>
            </w: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54" w:type="pct"/>
            <w:shd w:val="clear" w:color="auto" w:fill="9B9256" w:themeFill="accent3"/>
            <w:vAlign w:val="center"/>
          </w:tcPr>
          <w:p w:rsidR="00596693" w:rsidRPr="00596693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4" w:type="pct"/>
            <w:shd w:val="clear" w:color="auto" w:fill="9B9256" w:themeFill="accent3"/>
            <w:noWrap/>
            <w:vAlign w:val="center"/>
          </w:tcPr>
          <w:p w:rsidR="00596693" w:rsidRPr="00596693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</w:t>
            </w: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930" w:type="pct"/>
            <w:shd w:val="clear" w:color="auto" w:fill="9B9256" w:themeFill="accent3"/>
            <w:vAlign w:val="center"/>
          </w:tcPr>
          <w:p w:rsidR="00596693" w:rsidRPr="001C543E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86" w:type="pct"/>
            <w:shd w:val="clear" w:color="auto" w:fill="9B9256" w:themeFill="accent3"/>
            <w:noWrap/>
            <w:vAlign w:val="center"/>
          </w:tcPr>
          <w:p w:rsidR="00596693" w:rsidRPr="001C543E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657" w:type="pct"/>
            <w:shd w:val="clear" w:color="auto" w:fill="9B9256" w:themeFill="accent3"/>
            <w:vAlign w:val="center"/>
          </w:tcPr>
          <w:p w:rsidR="00596693" w:rsidRPr="001C543E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365" w:type="pct"/>
            <w:shd w:val="clear" w:color="auto" w:fill="9B9256" w:themeFill="accent3"/>
            <w:noWrap/>
            <w:vAlign w:val="center"/>
          </w:tcPr>
          <w:p w:rsidR="00596693" w:rsidRPr="001C543E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bCs/>
                <w:sz w:val="18"/>
                <w:szCs w:val="20"/>
                <w:lang w:eastAsia="tr-TR"/>
              </w:rPr>
              <w:t xml:space="preserve">Uygulama </w:t>
            </w: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21" w:type="pct"/>
            <w:shd w:val="clear" w:color="auto" w:fill="9B9256" w:themeFill="accent3"/>
            <w:noWrap/>
            <w:vAlign w:val="center"/>
          </w:tcPr>
          <w:p w:rsidR="00596693" w:rsidRPr="001C543E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Katılımcı </w:t>
            </w: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430" w:type="pct"/>
            <w:shd w:val="clear" w:color="auto" w:fill="9B9256" w:themeFill="accent3"/>
            <w:noWrap/>
            <w:vAlign w:val="center"/>
          </w:tcPr>
          <w:p w:rsidR="00596693" w:rsidRPr="001C543E" w:rsidRDefault="00596693" w:rsidP="005966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orumlu Kişi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 w:val="restart"/>
            <w:shd w:val="clear" w:color="auto" w:fill="9B9256" w:themeFill="accent3"/>
            <w:vAlign w:val="center"/>
          </w:tcPr>
          <w:p w:rsidR="00596693" w:rsidRPr="00F93A44" w:rsidRDefault="00596693" w:rsidP="0059669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596693" w:rsidRPr="00F93A44" w:rsidRDefault="00596693" w:rsidP="00596693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36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32"/>
                <w:szCs w:val="20"/>
                <w:lang w:eastAsia="tr-TR"/>
              </w:rPr>
              <w:t>EĞİTİMDE KALİTENİN ARTIRILMASI</w:t>
            </w: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596693" w:rsidRPr="00692206" w:rsidRDefault="00596693" w:rsidP="0059669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3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596693" w:rsidRPr="00692206" w:rsidRDefault="00596693" w:rsidP="0059669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me Ortamları ve Laboratuvarların Zenginleştirilmesi</w:t>
            </w: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59669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59669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Fen Laboratuvarlarının Zenginleştirilmesi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59669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59669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59669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Üniversitedeki Laboratuvarların Kullanı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me Ortamlarının Daha Çekici Hale Getirilmesi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CA4386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   KOÇAK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cilerin Boş Zamanlarını Değerlendirebileceği Mekânların Oluşturu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me Ortamlarının Görsel Materyaller ile Donatılması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F43EE9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cilere Ait İbadet Mekânlarının Ulaşılabilir ve Tercih Edilir Yerlerde Olmas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shd w:val="clear" w:color="auto" w:fill="D8D4B9" w:themeFill="accent3" w:themeFillTint="66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4.</w:t>
            </w:r>
          </w:p>
        </w:tc>
        <w:tc>
          <w:tcPr>
            <w:tcW w:w="930" w:type="pct"/>
            <w:vMerge w:val="restart"/>
            <w:shd w:val="clear" w:color="auto" w:fill="D8D4B9" w:themeFill="accent3" w:themeFillTint="66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Başarılı ve Maddi Durumu Yetersiz Öğrencilere Burs İmkânlarının Sağlanması </w:t>
            </w: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cilerin Yararlanacağı Burs İmkânlarının Araştırılarak Öğrencilere Duyuru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Okullarda Burs Havuzlarının Oluşturu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/11/2017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ğur TEMEL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D8D4B9" w:themeFill="accent3" w:themeFillTint="66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D8D4B9" w:themeFill="accent3" w:themeFillTint="66"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Yemekhanelerde Maddi Durumu İyi Olmayan Öğrencilere Kontenjan Oluşturulmas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shd w:val="clear" w:color="auto" w:fill="EBE9DC" w:themeFill="accent3" w:themeFillTint="33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5.</w:t>
            </w:r>
          </w:p>
        </w:tc>
        <w:tc>
          <w:tcPr>
            <w:tcW w:w="930" w:type="pct"/>
            <w:vMerge w:val="restart"/>
            <w:shd w:val="clear" w:color="auto" w:fill="EBE9DC" w:themeFill="accent3" w:themeFillTint="33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Kardeş Okul Uygulamaları </w:t>
            </w: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Okul Türlerine Göre Kardeş Okul Uygulamalarının Yapı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Yerleşim Yerlerine Göre Kardeş Okul Uygulamalarının Yapı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6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AM, Rehberlik Servisi ve Sınıf Rehber Öğretmenlerinin Etkin ve Verimli Çalışabileceği Planlamaların Yapılması</w:t>
            </w: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Bireysel Rehberlik Uygulamalarının Öğrenci ve Aile Temelli Yürütülmesi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4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F43EE9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596693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sz w:val="20"/>
                <w:szCs w:val="20"/>
                <w:lang w:eastAsia="tr-TR"/>
              </w:rPr>
              <w:t>Öğrenci, Öğretmen ve Veli Bilgilendirme Toplantılarının Etkin Bir Şekilde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shd w:val="clear" w:color="auto" w:fill="EBE9DC" w:themeFill="accent3" w:themeFillTint="33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7.</w:t>
            </w:r>
          </w:p>
        </w:tc>
        <w:tc>
          <w:tcPr>
            <w:tcW w:w="930" w:type="pct"/>
            <w:vMerge w:val="restart"/>
            <w:shd w:val="clear" w:color="auto" w:fill="EBE9DC" w:themeFill="accent3" w:themeFillTint="33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OÇLUK Sisteminin Etkili Hale Getirilmesi</w:t>
            </w: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er Öğretmenin Eşit Sayıda Öğrencilerin Paylaştırılmas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4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CA4386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Koçunun, Öğrenci ve Veliler İle Periyodik Toplantılar Yapması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4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CA4386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596693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EBE9DC" w:themeFill="accent3" w:themeFillTint="33"/>
            <w:noWrap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EBE9DC" w:themeFill="accent3" w:themeFillTint="33"/>
            <w:vAlign w:val="center"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596693" w:rsidRPr="00692206" w:rsidRDefault="00596693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657" w:type="pct"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leri Yıl İçerisindeki Gelişimlerinin Takip Edilmesi ve Rapor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596693" w:rsidRPr="00692206" w:rsidRDefault="00596693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835"/>
        </w:trPr>
        <w:tc>
          <w:tcPr>
            <w:tcW w:w="353" w:type="pct"/>
            <w:shd w:val="clear" w:color="auto" w:fill="9B9256" w:themeFill="accent3"/>
            <w:vAlign w:val="center"/>
          </w:tcPr>
          <w:p w:rsidR="00797B2C" w:rsidRPr="00596693" w:rsidRDefault="00797B2C" w:rsidP="00797B2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Stratejik </w:t>
            </w: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54" w:type="pct"/>
            <w:shd w:val="clear" w:color="auto" w:fill="9B9256" w:themeFill="accent3"/>
            <w:vAlign w:val="center"/>
          </w:tcPr>
          <w:p w:rsidR="00797B2C" w:rsidRPr="00596693" w:rsidRDefault="00797B2C" w:rsidP="00797B2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4" w:type="pct"/>
            <w:shd w:val="clear" w:color="auto" w:fill="9B9256" w:themeFill="accent3"/>
            <w:noWrap/>
            <w:vAlign w:val="center"/>
          </w:tcPr>
          <w:p w:rsidR="00797B2C" w:rsidRPr="00596693" w:rsidRDefault="00797B2C" w:rsidP="00797B2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</w:t>
            </w: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930" w:type="pct"/>
            <w:shd w:val="clear" w:color="auto" w:fill="9B9256" w:themeFill="accent3"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86" w:type="pct"/>
            <w:shd w:val="clear" w:color="auto" w:fill="9B9256" w:themeFill="accent3"/>
            <w:noWrap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657" w:type="pct"/>
            <w:shd w:val="clear" w:color="auto" w:fill="9B9256" w:themeFill="accent3"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365" w:type="pct"/>
            <w:shd w:val="clear" w:color="auto" w:fill="9B9256" w:themeFill="accent3"/>
            <w:noWrap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tr-TR"/>
              </w:rPr>
              <w:t xml:space="preserve">Uygulama </w:t>
            </w: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21" w:type="pct"/>
            <w:shd w:val="clear" w:color="auto" w:fill="9B9256" w:themeFill="accent3"/>
            <w:noWrap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ımcı </w:t>
            </w: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430" w:type="pct"/>
            <w:shd w:val="clear" w:color="auto" w:fill="9B9256" w:themeFill="accent3"/>
            <w:noWrap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 Kişi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 w:val="restart"/>
            <w:shd w:val="clear" w:color="auto" w:fill="9B9256" w:themeFill="accent3"/>
            <w:vAlign w:val="center"/>
          </w:tcPr>
          <w:p w:rsidR="00797B2C" w:rsidRPr="00F93A44" w:rsidRDefault="00797B2C" w:rsidP="00797B2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797B2C" w:rsidRPr="00F93A44" w:rsidRDefault="00797B2C" w:rsidP="00797B2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36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32"/>
                <w:szCs w:val="20"/>
                <w:lang w:eastAsia="tr-TR"/>
              </w:rPr>
              <w:t>EĞİTİMDE KALİTENİN ARTIRILMASI</w:t>
            </w:r>
          </w:p>
        </w:tc>
        <w:tc>
          <w:tcPr>
            <w:tcW w:w="304" w:type="pct"/>
            <w:vMerge w:val="restart"/>
            <w:noWrap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7.</w:t>
            </w:r>
          </w:p>
        </w:tc>
        <w:tc>
          <w:tcPr>
            <w:tcW w:w="930" w:type="pct"/>
            <w:vMerge w:val="restart"/>
            <w:vAlign w:val="center"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OÇLUK Sisteminin Etkili Hale Getirilmesi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797B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aporların Öğrenci Velileri ve Diğer Öğretmenler İle Paylaşımının Sağ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Koçunun Öğrenciler İle Sosyal Ortamlarda Bir Araya Gelmesi ve Söyleşi Günleri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4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CA4386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8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l Öğreniminin Etkili Hale Getirilmesi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l Kulüplerinin Oluşturu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rklı Dillerde Film Günleri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lusal Projelerine Katılımın Sağ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shd w:val="clear" w:color="auto" w:fill="D8D4B9" w:themeFill="accent3" w:themeFillTint="66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9.</w:t>
            </w:r>
          </w:p>
        </w:tc>
        <w:tc>
          <w:tcPr>
            <w:tcW w:w="930" w:type="pct"/>
            <w:vMerge w:val="restart"/>
            <w:shd w:val="clear" w:color="auto" w:fill="D8D4B9" w:themeFill="accent3" w:themeFillTint="66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Okullarda Sosyal ve Kültürel Faaliyetlerin Planlanması 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rışmaların Düzenlenmesi ve Etkin Katılımın Sağlanması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F43EE9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/12/2017</w:t>
            </w:r>
            <w:r w:rsidR="00797B2C"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şe SOYASLAN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Farklı Alanlarda Spor Takımların Oluşturulması, Müsabakalarının Düzenlenmesi ve Katılımın Sağlanması * 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D8D4B9" w:themeFill="accent3" w:themeFillTint="66"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D8D4B9" w:themeFill="accent3" w:themeFillTint="66"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ünazara Etkinliklerinin Yapılması 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şe SOYASLAN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Etkinlikleri Sonucunda Oluşan Ürünlerin Veli Katılımında Sergilenmesi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D8D4B9" w:themeFill="accent3" w:themeFillTint="66"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D8D4B9" w:themeFill="accent3" w:themeFillTint="66"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 Kampları ve Spor Kurslarına Katılımın Sağ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cnfStyle w:val="000000100000"/>
          <w:trHeight w:val="280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iyatro Kulüpleri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luşturulması 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CA4386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han AKGÜN</w:t>
            </w:r>
          </w:p>
        </w:tc>
      </w:tr>
      <w:tr w:rsidR="00797B2C" w:rsidRPr="00692206" w:rsidTr="000005A2">
        <w:trPr>
          <w:trHeight w:val="285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D8D4B9" w:themeFill="accent3" w:themeFillTint="66"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D8D4B9" w:themeFill="accent3" w:themeFillTint="66"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siki ve İlahi Koroları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luşturul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tlu Doğum Etkinliklerinin Etkili ve Verimli Hale Getirilmesi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D8D4B9" w:themeFill="accent3" w:themeFillTint="66"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D8D4B9" w:themeFill="accent3" w:themeFillTint="66"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Duyarlılık Kulüplerinin Oluşturu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10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tkileşimli Tahta ve Tabletlerin Etkin </w:t>
            </w:r>
            <w:r w:rsidRPr="00797B2C">
              <w:rPr>
                <w:rFonts w:eastAsia="Times New Roman" w:cs="Times New Roman"/>
                <w:color w:val="000000"/>
                <w:sz w:val="20"/>
                <w:szCs w:val="20"/>
                <w:shd w:val="clear" w:color="auto" w:fill="D8D4B9" w:themeFill="accent3" w:themeFillTint="66"/>
                <w:lang w:eastAsia="tr-TR"/>
              </w:rPr>
              <w:t>Kullanımının Sağlanması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rs İçeriklerine Yönelik E İçerikler Geliştiril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shd w:val="clear" w:color="auto" w:fill="D8D4B9" w:themeFill="accent3" w:themeFillTint="66"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BA nın Etkili Kullanılması Sağlanması.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3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F43EE9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11.</w:t>
            </w:r>
          </w:p>
        </w:tc>
        <w:tc>
          <w:tcPr>
            <w:tcW w:w="930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sleki Stajlara Gereken Önemin Verilmesi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ktörle İşbirliğinin Artırıl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693"/>
        </w:trPr>
        <w:tc>
          <w:tcPr>
            <w:tcW w:w="353" w:type="pct"/>
            <w:shd w:val="clear" w:color="auto" w:fill="9B9256" w:themeFill="accent3"/>
            <w:vAlign w:val="center"/>
          </w:tcPr>
          <w:p w:rsidR="00797B2C" w:rsidRPr="00596693" w:rsidRDefault="00797B2C" w:rsidP="00797B2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Stratejik </w:t>
            </w: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54" w:type="pct"/>
            <w:shd w:val="clear" w:color="auto" w:fill="9B9256" w:themeFill="accent3"/>
            <w:vAlign w:val="center"/>
          </w:tcPr>
          <w:p w:rsidR="00797B2C" w:rsidRPr="00596693" w:rsidRDefault="00797B2C" w:rsidP="00797B2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4" w:type="pct"/>
            <w:shd w:val="clear" w:color="auto" w:fill="9B9256" w:themeFill="accent3"/>
            <w:noWrap/>
            <w:vAlign w:val="center"/>
          </w:tcPr>
          <w:p w:rsidR="00797B2C" w:rsidRPr="00596693" w:rsidRDefault="00797B2C" w:rsidP="00797B2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</w:t>
            </w:r>
            <w:r w:rsidRPr="0059669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930" w:type="pct"/>
            <w:shd w:val="clear" w:color="auto" w:fill="9B9256" w:themeFill="accent3"/>
            <w:vAlign w:val="center"/>
          </w:tcPr>
          <w:p w:rsidR="00797B2C" w:rsidRPr="001C543E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86" w:type="pct"/>
            <w:shd w:val="clear" w:color="auto" w:fill="9B9256" w:themeFill="accent3"/>
            <w:noWrap/>
            <w:vAlign w:val="center"/>
          </w:tcPr>
          <w:p w:rsidR="00797B2C" w:rsidRPr="001C543E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657" w:type="pct"/>
            <w:shd w:val="clear" w:color="auto" w:fill="9B9256" w:themeFill="accent3"/>
            <w:vAlign w:val="center"/>
          </w:tcPr>
          <w:p w:rsidR="00797B2C" w:rsidRPr="001C543E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365" w:type="pct"/>
            <w:shd w:val="clear" w:color="auto" w:fill="9B9256" w:themeFill="accent3"/>
            <w:noWrap/>
            <w:vAlign w:val="center"/>
          </w:tcPr>
          <w:p w:rsidR="00797B2C" w:rsidRPr="001C543E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Uygulama </w:t>
            </w: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21" w:type="pct"/>
            <w:shd w:val="clear" w:color="auto" w:fill="9B9256" w:themeFill="accent3"/>
            <w:noWrap/>
            <w:vAlign w:val="center"/>
          </w:tcPr>
          <w:p w:rsidR="00797B2C" w:rsidRPr="001C543E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tılımcı </w:t>
            </w: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430" w:type="pct"/>
            <w:shd w:val="clear" w:color="auto" w:fill="9B9256" w:themeFill="accent3"/>
            <w:noWrap/>
            <w:vAlign w:val="center"/>
          </w:tcPr>
          <w:p w:rsidR="00797B2C" w:rsidRPr="001C543E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 Kişi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 w:val="restart"/>
            <w:shd w:val="clear" w:color="auto" w:fill="9B9256" w:themeFill="accent3"/>
            <w:vAlign w:val="center"/>
          </w:tcPr>
          <w:p w:rsidR="00797B2C" w:rsidRPr="00F93A44" w:rsidRDefault="00797B2C" w:rsidP="00797B2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93A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797B2C" w:rsidRPr="00797B2C" w:rsidRDefault="00797B2C" w:rsidP="00797B2C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97B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tr-TR"/>
              </w:rPr>
              <w:t>EĞİTİMDE KALİTENİN ARTIRILMASI</w:t>
            </w:r>
          </w:p>
        </w:tc>
        <w:tc>
          <w:tcPr>
            <w:tcW w:w="304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11.</w:t>
            </w:r>
          </w:p>
        </w:tc>
        <w:tc>
          <w:tcPr>
            <w:tcW w:w="930" w:type="pct"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sleki Stajlara Gereken Önemin Verilmesi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797B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Öğrencilere Yönelik Staj Programlarının Yapılması ve Takiplerin Sağlanması 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797B2C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12.</w:t>
            </w:r>
          </w:p>
        </w:tc>
        <w:tc>
          <w:tcPr>
            <w:tcW w:w="930" w:type="pct"/>
            <w:vMerge w:val="restar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Öğretmen ve Yöneticilerin 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izmet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çi Faaliyetlere Katılımın Sağlanması.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 İçi Öğretmen Eğitimi Faaliyetlerin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6/06/2018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AA1329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F43EE9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Hüseyin KOÇAK</w:t>
            </w:r>
          </w:p>
        </w:tc>
      </w:tr>
      <w:tr w:rsidR="00797B2C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ahalli ve Merkezi Faaliyetlere Başvuruların Sağ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6/06/2018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797B2C" w:rsidRPr="00692206" w:rsidTr="000005A2">
        <w:trPr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.13.</w:t>
            </w:r>
          </w:p>
        </w:tc>
        <w:tc>
          <w:tcPr>
            <w:tcW w:w="930" w:type="pct"/>
            <w:vMerge w:val="restart"/>
            <w:shd w:val="clear" w:color="auto" w:fill="D8D4B9" w:themeFill="accent3" w:themeFillTint="66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çerisinde Yer Aldığı Gruplarda Diğerlerine Göre Fark Oluşturan Öğrenci, Öğretmen Ve Çalışanların Ödüllendirilmesi</w:t>
            </w:r>
          </w:p>
        </w:tc>
        <w:tc>
          <w:tcPr>
            <w:tcW w:w="286" w:type="pct"/>
            <w:noWrap/>
            <w:vAlign w:val="center"/>
          </w:tcPr>
          <w:p w:rsidR="00797B2C" w:rsidRPr="00692206" w:rsidRDefault="00797B2C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657" w:type="pct"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urt İçi ve Yurt Dışı Gezilerin Plan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A438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04/2018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F43EE9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430" w:type="pct"/>
            <w:noWrap/>
            <w:vAlign w:val="center"/>
            <w:hideMark/>
          </w:tcPr>
          <w:p w:rsidR="00797B2C" w:rsidRPr="00692206" w:rsidRDefault="00F43EE9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CA4386" w:rsidRPr="00692206" w:rsidTr="000005A2">
        <w:trPr>
          <w:cnfStyle w:val="000000100000"/>
          <w:trHeight w:val="454"/>
        </w:trPr>
        <w:tc>
          <w:tcPr>
            <w:tcW w:w="353" w:type="pct"/>
            <w:vMerge/>
            <w:shd w:val="clear" w:color="auto" w:fill="9B9256" w:themeFill="accent3"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vMerge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noWrap/>
            <w:vAlign w:val="center"/>
          </w:tcPr>
          <w:p w:rsidR="00CA4386" w:rsidRPr="00692206" w:rsidRDefault="00CA4386" w:rsidP="004D72D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657" w:type="pct"/>
            <w:vAlign w:val="center"/>
            <w:hideMark/>
          </w:tcPr>
          <w:p w:rsidR="00CA4386" w:rsidRPr="00692206" w:rsidRDefault="00CA4386" w:rsidP="002D05B3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itap, Plaket, Belge veya Eğitim Materyallerinin Hediye Edilmesi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/04/2018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430" w:type="pct"/>
            <w:noWrap/>
            <w:vAlign w:val="center"/>
            <w:hideMark/>
          </w:tcPr>
          <w:p w:rsidR="00CA4386" w:rsidRPr="00692206" w:rsidRDefault="00CA4386" w:rsidP="00F43EE9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</w:tbl>
    <w:p w:rsidR="00692206" w:rsidRDefault="00692206" w:rsidP="00692206">
      <w:pPr>
        <w:rPr>
          <w:lang w:eastAsia="tr-TR"/>
        </w:rPr>
      </w:pPr>
    </w:p>
    <w:p w:rsidR="00A53134" w:rsidRDefault="00A53134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  <w:r>
        <w:rPr>
          <w:lang w:eastAsia="tr-TR"/>
        </w:rPr>
        <w:br w:type="page"/>
      </w:r>
    </w:p>
    <w:p w:rsidR="00AB6202" w:rsidRDefault="00AB6202" w:rsidP="00AB6202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</w:p>
    <w:p w:rsidR="006414BF" w:rsidRPr="006414BF" w:rsidRDefault="0039148B" w:rsidP="006414BF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  <w:r w:rsidRPr="0039148B">
        <w:rPr>
          <w:noProof/>
          <w:lang w:eastAsia="tr-TR"/>
        </w:rPr>
        <w:pict>
          <v:shape id="Metin Kutusu 40" o:spid="_x0000_s1030" type="#_x0000_t202" style="position:absolute;margin-left:-8.25pt;margin-top:128.55pt;width:219pt;height:84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" filled="f" stroked="f" strokeweight=".5pt">
            <v:textbox>
              <w:txbxContent>
                <w:p w:rsidR="00F43EE9" w:rsidRPr="004B6486" w:rsidRDefault="00F43EE9" w:rsidP="000E6688">
                  <w:pPr>
                    <w:jc w:val="center"/>
                    <w:rPr>
                      <w:rFonts w:ascii="00209" w:hAnsi="00209"/>
                      <w:color w:val="7A855D" w:themeColor="accent5"/>
                      <w:sz w:val="144"/>
                    </w:rPr>
                  </w:pPr>
                  <w:r w:rsidRPr="004B6486">
                    <w:rPr>
                      <w:rFonts w:ascii="00209" w:hAnsi="00209"/>
                      <w:color w:val="7A855D" w:themeColor="accent5"/>
                      <w:sz w:val="144"/>
                    </w:rPr>
                    <w:t>OKUL</w:t>
                  </w:r>
                </w:p>
              </w:txbxContent>
            </v:textbox>
            <w10:wrap anchorx="margin"/>
          </v:shape>
        </w:pict>
      </w:r>
      <w:r w:rsidR="00AB6202">
        <w:rPr>
          <w:noProof/>
          <w:lang w:eastAsia="tr-TR"/>
        </w:rPr>
        <w:drawing>
          <wp:inline distT="0" distB="0" distL="0" distR="0">
            <wp:extent cx="8891270" cy="4690754"/>
            <wp:effectExtent l="19050" t="0" r="24130" b="0"/>
            <wp:docPr id="20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72C70" w:rsidRDefault="004F2A85" w:rsidP="006414BF">
      <w:pPr>
        <w:pStyle w:val="Balk2"/>
        <w:numPr>
          <w:ilvl w:val="1"/>
          <w:numId w:val="88"/>
        </w:numPr>
        <w:rPr>
          <w:lang w:eastAsia="tr-TR"/>
        </w:rPr>
      </w:pPr>
      <w:bookmarkStart w:id="2" w:name="_Toc483574056"/>
      <w:r>
        <w:rPr>
          <w:lang w:eastAsia="tr-TR"/>
        </w:rPr>
        <w:lastRenderedPageBreak/>
        <w:t xml:space="preserve">OKUL </w:t>
      </w:r>
      <w:r w:rsidR="00D43E3A">
        <w:rPr>
          <w:lang w:eastAsia="tr-TR"/>
        </w:rPr>
        <w:t>STRATEJİK HEDEF</w:t>
      </w:r>
      <w:r w:rsidR="007F18DB">
        <w:rPr>
          <w:lang w:eastAsia="tr-TR"/>
        </w:rPr>
        <w:t xml:space="preserve"> 2</w:t>
      </w:r>
      <w:r w:rsidR="00036E97">
        <w:rPr>
          <w:lang w:eastAsia="tr-TR"/>
        </w:rPr>
        <w:t>:</w:t>
      </w:r>
      <w:r w:rsidR="00D43E3A">
        <w:rPr>
          <w:lang w:eastAsia="tr-TR"/>
        </w:rPr>
        <w:t xml:space="preserve"> </w:t>
      </w:r>
      <w:r w:rsidR="00172C70" w:rsidRPr="00172C70">
        <w:rPr>
          <w:lang w:eastAsia="tr-TR"/>
        </w:rPr>
        <w:t>KİMLİK VE KİŞİLİK OLUŞTURMA</w:t>
      </w:r>
      <w:bookmarkEnd w:id="2"/>
    </w:p>
    <w:tbl>
      <w:tblPr>
        <w:tblStyle w:val="KlavuzTablo5Koyu-Vurgu51"/>
        <w:tblW w:w="5000" w:type="pct"/>
        <w:tblLayout w:type="fixed"/>
        <w:tblLook w:val="04A0"/>
      </w:tblPr>
      <w:tblGrid>
        <w:gridCol w:w="1003"/>
        <w:gridCol w:w="1007"/>
        <w:gridCol w:w="864"/>
        <w:gridCol w:w="2696"/>
        <w:gridCol w:w="762"/>
        <w:gridCol w:w="4715"/>
        <w:gridCol w:w="1038"/>
        <w:gridCol w:w="913"/>
        <w:gridCol w:w="1220"/>
      </w:tblGrid>
      <w:tr w:rsidR="000005A2" w:rsidRPr="001C543E" w:rsidTr="000005A2">
        <w:trPr>
          <w:cnfStyle w:val="100000000000"/>
          <w:trHeight w:val="840"/>
        </w:trPr>
        <w:tc>
          <w:tcPr>
            <w:cnfStyle w:val="001000000000"/>
            <w:tcW w:w="353" w:type="pct"/>
            <w:tcBorders>
              <w:right w:val="single" w:sz="4" w:space="0" w:color="FFFFFF" w:themeColor="background1"/>
            </w:tcBorders>
            <w:vAlign w:val="center"/>
          </w:tcPr>
          <w:p w:rsidR="00797B2C" w:rsidRPr="00797B2C" w:rsidRDefault="00797B2C" w:rsidP="00797B2C">
            <w:pPr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t xml:space="preserve">Stratejik </w:t>
            </w: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54" w:type="pct"/>
            <w:tcBorders>
              <w:right w:val="single" w:sz="4" w:space="0" w:color="FFFFFF" w:themeColor="background1"/>
            </w:tcBorders>
            <w:vAlign w:val="center"/>
          </w:tcPr>
          <w:p w:rsidR="00797B2C" w:rsidRPr="00797B2C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4" w:type="pct"/>
            <w:tcBorders>
              <w:right w:val="single" w:sz="4" w:space="0" w:color="FFFFFF" w:themeColor="background1"/>
            </w:tcBorders>
            <w:vAlign w:val="center"/>
            <w:hideMark/>
          </w:tcPr>
          <w:p w:rsidR="00797B2C" w:rsidRPr="00797B2C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t>Faaliyet</w:t>
            </w: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94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6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3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 xml:space="preserve">Uygulama </w:t>
            </w: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 xml:space="preserve">Katılımcı </w:t>
            </w: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429" w:type="pct"/>
            <w:tcBorders>
              <w:lef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Sorumlu Kişi</w:t>
            </w:r>
          </w:p>
        </w:tc>
      </w:tr>
      <w:tr w:rsidR="00CA4386" w:rsidRPr="00692206" w:rsidTr="000005A2">
        <w:trPr>
          <w:cnfStyle w:val="000000100000"/>
          <w:trHeight w:val="840"/>
        </w:trPr>
        <w:tc>
          <w:tcPr>
            <w:cnfStyle w:val="001000000000"/>
            <w:tcW w:w="353" w:type="pct"/>
            <w:vMerge w:val="restart"/>
            <w:vAlign w:val="center"/>
          </w:tcPr>
          <w:p w:rsidR="00CA4386" w:rsidRPr="004F2A85" w:rsidRDefault="00CA4386" w:rsidP="00797B2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F2A8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CA4386" w:rsidRPr="004F2A85" w:rsidRDefault="00CA4386" w:rsidP="00797B2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2A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0"/>
                <w:lang w:eastAsia="tr-TR"/>
              </w:rPr>
              <w:t>KİMLİK VE KİŞİLİK OLUŞTURMA</w:t>
            </w: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CA4386" w:rsidRPr="00692206" w:rsidRDefault="00CA4386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1.</w:t>
            </w:r>
          </w:p>
        </w:tc>
        <w:tc>
          <w:tcPr>
            <w:tcW w:w="948" w:type="pct"/>
            <w:vMerge w:val="restart"/>
            <w:vAlign w:val="center"/>
            <w:hideMark/>
          </w:tcPr>
          <w:p w:rsidR="00CA4386" w:rsidRPr="00692206" w:rsidRDefault="00CA4386" w:rsidP="00797B2C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zgüveni Artırıcı İmkânlar Sağlamak.</w:t>
            </w:r>
          </w:p>
        </w:tc>
        <w:tc>
          <w:tcPr>
            <w:tcW w:w="268" w:type="pct"/>
            <w:noWrap/>
            <w:vAlign w:val="center"/>
          </w:tcPr>
          <w:p w:rsidR="00CA4386" w:rsidRPr="00692206" w:rsidRDefault="00CA4386" w:rsidP="00797B2C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658" w:type="pct"/>
            <w:vAlign w:val="center"/>
            <w:hideMark/>
          </w:tcPr>
          <w:p w:rsidR="00CA4386" w:rsidRPr="00692206" w:rsidRDefault="00CA4386" w:rsidP="00797B2C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lerin Topluluk Önünde Kendilerini İfade Edebilecekleri Programlar Hazırlamak *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(Münazara)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/03/2018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CA4386" w:rsidRPr="00692206" w:rsidRDefault="00CA4386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ğur TEMEL</w:t>
            </w:r>
          </w:p>
        </w:tc>
      </w:tr>
      <w:tr w:rsidR="00CA4386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CA4386" w:rsidRPr="00692206" w:rsidRDefault="00CA4386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CA4386" w:rsidRPr="00692206" w:rsidRDefault="00CA4386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658" w:type="pct"/>
            <w:vAlign w:val="center"/>
            <w:hideMark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ziye ve Özel Günler İçin Öğrenci Grupları Oluşturulması *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5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şe SOYASLAN</w:t>
            </w:r>
          </w:p>
        </w:tc>
      </w:tr>
      <w:tr w:rsidR="00CA4386" w:rsidRPr="00692206" w:rsidTr="000005A2">
        <w:trPr>
          <w:cnfStyle w:val="000000100000"/>
          <w:trHeight w:val="840"/>
        </w:trPr>
        <w:tc>
          <w:tcPr>
            <w:cnfStyle w:val="001000000000"/>
            <w:tcW w:w="353" w:type="pct"/>
            <w:vMerge/>
          </w:tcPr>
          <w:p w:rsidR="00CA4386" w:rsidRPr="00692206" w:rsidRDefault="00CA4386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CA4386" w:rsidRPr="00692206" w:rsidRDefault="00CA4386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658" w:type="pct"/>
            <w:vAlign w:val="center"/>
            <w:hideMark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rışma ve Sosyal Aktivitelere Her Öğrencinin En Az Bi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ez Katılımının Sağ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CA4386" w:rsidRPr="00692206" w:rsidRDefault="00CA4386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han AKGÜN</w:t>
            </w:r>
          </w:p>
        </w:tc>
      </w:tr>
      <w:tr w:rsidR="00797B2C" w:rsidRPr="00692206" w:rsidTr="000005A2">
        <w:trPr>
          <w:trHeight w:val="84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NÜLDEN GÖNÜLE Projesi İle Köy Ziyaretlerinde Öğrencilere Görevler Verilmesi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cnfStyle w:val="000000100000"/>
          <w:trHeight w:val="710"/>
        </w:trPr>
        <w:tc>
          <w:tcPr>
            <w:cnfStyle w:val="001000000000"/>
            <w:tcW w:w="353" w:type="pct"/>
            <w:vMerge/>
          </w:tcPr>
          <w:p w:rsidR="00CA4386" w:rsidRPr="00692206" w:rsidRDefault="00CA4386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shd w:val="clear" w:color="auto" w:fill="E4E7DD" w:themeFill="accent5" w:themeFillTint="33"/>
            <w:noWrap/>
            <w:vAlign w:val="center"/>
            <w:hideMark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2.</w:t>
            </w:r>
          </w:p>
        </w:tc>
        <w:tc>
          <w:tcPr>
            <w:tcW w:w="948" w:type="pct"/>
            <w:vMerge w:val="restart"/>
            <w:shd w:val="clear" w:color="auto" w:fill="E4E7DD" w:themeFill="accent5" w:themeFillTint="33"/>
            <w:vAlign w:val="center"/>
            <w:hideMark/>
          </w:tcPr>
          <w:p w:rsidR="00CA4386" w:rsidRPr="00692206" w:rsidRDefault="00CA4386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erler Eğitimi Programlarının Etkin ve Verimli Bir Şekilde Uygulanması</w:t>
            </w:r>
          </w:p>
        </w:tc>
        <w:tc>
          <w:tcPr>
            <w:tcW w:w="268" w:type="pct"/>
            <w:noWrap/>
            <w:vAlign w:val="center"/>
          </w:tcPr>
          <w:p w:rsidR="00CA4386" w:rsidRPr="00692206" w:rsidRDefault="00CA4386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658" w:type="pct"/>
            <w:vAlign w:val="center"/>
            <w:hideMark/>
          </w:tcPr>
          <w:p w:rsidR="00CA4386" w:rsidRPr="00692206" w:rsidRDefault="00CA4386" w:rsidP="00A02FF5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Değerler Eğitimi Etkinliklerinin 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lık, Yıllık Planlarının Hazırlanması ve Rapor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CA4386" w:rsidRPr="00692206" w:rsidRDefault="00CA4386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CA4386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CA4386" w:rsidRPr="00692206" w:rsidRDefault="00CA4386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CA4386" w:rsidRPr="00692206" w:rsidRDefault="00CA4386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658" w:type="pct"/>
            <w:vAlign w:val="center"/>
            <w:hideMark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oplumda Rol Model Olan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Kişiler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Ziyaret Edilmesi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CA4386" w:rsidRPr="00692206" w:rsidRDefault="00CA4386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cnfStyle w:val="000000100000"/>
          <w:trHeight w:val="629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E4E7DD" w:themeFill="accent5" w:themeFillTint="33"/>
            <w:noWrap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shd w:val="clear" w:color="auto" w:fill="E4E7DD" w:themeFill="accent5" w:themeFillTint="33"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lli ve Manevi Değerlerimizi Yansıtan Tarihi Bir Şuur Verecek Mekânların Ziyaret Edilmesi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4386" w:rsidRPr="00692206" w:rsidTr="000005A2">
        <w:trPr>
          <w:trHeight w:val="411"/>
        </w:trPr>
        <w:tc>
          <w:tcPr>
            <w:cnfStyle w:val="001000000000"/>
            <w:tcW w:w="353" w:type="pct"/>
            <w:vMerge/>
          </w:tcPr>
          <w:p w:rsidR="00CA4386" w:rsidRPr="00692206" w:rsidRDefault="00CA4386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CA4386" w:rsidRPr="00692206" w:rsidRDefault="00CA4386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658" w:type="pct"/>
            <w:vAlign w:val="center"/>
            <w:hideMark/>
          </w:tcPr>
          <w:p w:rsidR="00CA4386" w:rsidRPr="00692206" w:rsidRDefault="00CA4386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erler Eği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mi Konularında Rol Model Olan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Şahsiyetlerin Seminer ve Konferanslara Davet Edilmesi</w:t>
            </w:r>
          </w:p>
        </w:tc>
        <w:tc>
          <w:tcPr>
            <w:tcW w:w="365" w:type="pct"/>
            <w:noWrap/>
            <w:vAlign w:val="center"/>
            <w:hideMark/>
          </w:tcPr>
          <w:p w:rsidR="00CA4386" w:rsidRPr="00692206" w:rsidRDefault="00CA4386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CA4386" w:rsidRPr="00692206" w:rsidRDefault="00F43EE9" w:rsidP="00CA438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cnfStyle w:val="000000100000"/>
          <w:trHeight w:val="475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2.</w:t>
            </w:r>
          </w:p>
        </w:tc>
        <w:tc>
          <w:tcPr>
            <w:tcW w:w="948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erler Eğitimi Programlarının Etkin ve Verimli Bir Şekilde Uygulanması</w:t>
            </w: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036E97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erler Eğitimi Kapsamında Etkili ve Yönlendirici Filmler İzlettirme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AA132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şe SOYASLAN</w:t>
            </w:r>
          </w:p>
        </w:tc>
      </w:tr>
      <w:tr w:rsidR="00797B2C" w:rsidRPr="00692206" w:rsidTr="000005A2">
        <w:trPr>
          <w:trHeight w:val="323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A61BAE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A61BAE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</w:tcPr>
          <w:p w:rsidR="00797B2C" w:rsidRPr="00692206" w:rsidRDefault="00797B2C" w:rsidP="00A61BAE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3.</w:t>
            </w:r>
          </w:p>
        </w:tc>
        <w:tc>
          <w:tcPr>
            <w:tcW w:w="948" w:type="pct"/>
            <w:vMerge w:val="restart"/>
            <w:vAlign w:val="center"/>
          </w:tcPr>
          <w:p w:rsidR="00797B2C" w:rsidRPr="00692206" w:rsidRDefault="00797B2C" w:rsidP="00A02FF5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llî ve manevi Gündüz ve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Ge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gramları</w:t>
            </w: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658" w:type="pct"/>
            <w:vAlign w:val="center"/>
          </w:tcPr>
          <w:p w:rsidR="00797B2C" w:rsidRPr="00692206" w:rsidRDefault="00797B2C" w:rsidP="00A61BAE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hvaltı etkinlikleri, Sabah yürüyüşleri</w:t>
            </w:r>
          </w:p>
        </w:tc>
        <w:tc>
          <w:tcPr>
            <w:tcW w:w="365" w:type="pct"/>
            <w:noWrap/>
            <w:vAlign w:val="center"/>
          </w:tcPr>
          <w:p w:rsidR="00797B2C" w:rsidRPr="00692206" w:rsidRDefault="00797B2C" w:rsidP="00A61BAE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:rsidR="00797B2C" w:rsidRPr="00692206" w:rsidRDefault="00797B2C" w:rsidP="00A61BAE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" w:type="pct"/>
            <w:noWrap/>
            <w:vAlign w:val="center"/>
          </w:tcPr>
          <w:p w:rsidR="00797B2C" w:rsidRPr="00692206" w:rsidRDefault="00797B2C" w:rsidP="00A61BAE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97B2C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A61BAE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kşam Saatleri Farkındalık Sohbetler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A61BAE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658" w:type="pct"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nakkale, İstiklal Marşı, Kutlu Doğum vb.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797B2C" w:rsidRPr="00692206" w:rsidTr="000005A2">
        <w:trPr>
          <w:cnfStyle w:val="000000100000"/>
          <w:trHeight w:val="840"/>
        </w:trPr>
        <w:tc>
          <w:tcPr>
            <w:cnfStyle w:val="001000000000"/>
            <w:tcW w:w="353" w:type="pct"/>
            <w:vAlign w:val="center"/>
          </w:tcPr>
          <w:p w:rsidR="00797B2C" w:rsidRPr="00797B2C" w:rsidRDefault="00797B2C" w:rsidP="00797B2C">
            <w:pPr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lastRenderedPageBreak/>
              <w:t xml:space="preserve">Stratejik </w:t>
            </w: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54" w:type="pct"/>
            <w:shd w:val="clear" w:color="auto" w:fill="7A855D" w:themeFill="accent5"/>
            <w:vAlign w:val="center"/>
          </w:tcPr>
          <w:p w:rsidR="00797B2C" w:rsidRPr="00797B2C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4" w:type="pct"/>
            <w:shd w:val="clear" w:color="auto" w:fill="7A855D" w:themeFill="accent5"/>
            <w:noWrap/>
            <w:vAlign w:val="center"/>
          </w:tcPr>
          <w:p w:rsidR="00797B2C" w:rsidRPr="00797B2C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aliyet</w:t>
            </w:r>
            <w:r w:rsidRPr="00797B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948" w:type="pct"/>
            <w:shd w:val="clear" w:color="auto" w:fill="7A855D" w:themeFill="accent5"/>
            <w:vAlign w:val="center"/>
          </w:tcPr>
          <w:p w:rsidR="00797B2C" w:rsidRPr="00692206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68" w:type="pct"/>
            <w:shd w:val="clear" w:color="auto" w:fill="7A855D" w:themeFill="accent5"/>
            <w:noWrap/>
            <w:vAlign w:val="center"/>
          </w:tcPr>
          <w:p w:rsidR="00797B2C" w:rsidRPr="00692206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658" w:type="pct"/>
            <w:shd w:val="clear" w:color="auto" w:fill="7A855D" w:themeFill="accent5"/>
            <w:vAlign w:val="center"/>
          </w:tcPr>
          <w:p w:rsidR="00797B2C" w:rsidRPr="00692206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365" w:type="pct"/>
            <w:shd w:val="clear" w:color="auto" w:fill="7A855D" w:themeFill="accent5"/>
            <w:noWrap/>
            <w:vAlign w:val="center"/>
          </w:tcPr>
          <w:p w:rsidR="00797B2C" w:rsidRPr="00692206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Uygulama </w:t>
            </w: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21" w:type="pct"/>
            <w:shd w:val="clear" w:color="auto" w:fill="7A855D" w:themeFill="accent5"/>
            <w:noWrap/>
            <w:vAlign w:val="center"/>
          </w:tcPr>
          <w:p w:rsidR="00797B2C" w:rsidRPr="00692206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ımcı </w:t>
            </w: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429" w:type="pct"/>
            <w:shd w:val="clear" w:color="auto" w:fill="7A855D" w:themeFill="accent5"/>
            <w:noWrap/>
            <w:vAlign w:val="center"/>
          </w:tcPr>
          <w:p w:rsidR="00797B2C" w:rsidRPr="00692206" w:rsidRDefault="00797B2C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 Kişi</w:t>
            </w:r>
          </w:p>
        </w:tc>
      </w:tr>
      <w:tr w:rsidR="00797B2C" w:rsidRPr="00692206" w:rsidTr="000005A2">
        <w:trPr>
          <w:trHeight w:val="840"/>
        </w:trPr>
        <w:tc>
          <w:tcPr>
            <w:cnfStyle w:val="001000000000"/>
            <w:tcW w:w="353" w:type="pct"/>
            <w:vMerge w:val="restart"/>
            <w:vAlign w:val="center"/>
          </w:tcPr>
          <w:p w:rsidR="00797B2C" w:rsidRPr="004F2A85" w:rsidRDefault="00797B2C" w:rsidP="00797B2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4F2A85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797B2C" w:rsidRPr="004F2A85" w:rsidRDefault="00797B2C" w:rsidP="00797B2C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2A8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0"/>
                <w:lang w:eastAsia="tr-TR"/>
              </w:rPr>
              <w:t>KİMLİK VE KİŞİLİK OLUŞTURMA</w:t>
            </w: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797B2C" w:rsidRPr="00692206" w:rsidRDefault="00797B2C" w:rsidP="00797B2C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4.</w:t>
            </w:r>
          </w:p>
        </w:tc>
        <w:tc>
          <w:tcPr>
            <w:tcW w:w="948" w:type="pct"/>
            <w:vMerge w:val="restart"/>
            <w:vAlign w:val="center"/>
            <w:hideMark/>
          </w:tcPr>
          <w:p w:rsidR="00797B2C" w:rsidRPr="00692206" w:rsidRDefault="00797B2C" w:rsidP="00797B2C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ğru ve Bilinçli Sosyal Medya ve Teknoloji Kullanımı Konusunda Seminerler Düzenlenmesi</w:t>
            </w: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797B2C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797B2C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ehber ve Sınıf Öğretmenlerin Küçük Gruplar Halinde Öğrencilere Seminerler Ver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797B2C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797B2C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797B2C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 Eğitimlerinin Sağ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658" w:type="pct"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rnek Site ve Programların Tanıtılması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  <w:bookmarkStart w:id="3" w:name="_GoBack"/>
            <w:bookmarkEnd w:id="3"/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5.</w:t>
            </w:r>
          </w:p>
        </w:tc>
        <w:tc>
          <w:tcPr>
            <w:tcW w:w="948" w:type="pct"/>
            <w:vMerge w:val="restar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ma Alışkanlıklarının Sağlanması</w:t>
            </w: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ar Öğrenci Buluşmalar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arlık Eğitimlerinin Veril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658" w:type="pct"/>
            <w:vAlign w:val="center"/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azete, Dergi, Bülten vb. Materyallerin Öğrencilerce Çıkartılması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/01/2018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han AKGÜN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erilen Kitaplar Listesinin Oluşturulması ve Tavsiye Edil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shd w:val="clear" w:color="auto" w:fill="E4E7DD" w:themeFill="accent5" w:themeFillTint="33"/>
            <w:noWrap/>
            <w:vAlign w:val="center"/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6.</w:t>
            </w:r>
          </w:p>
        </w:tc>
        <w:tc>
          <w:tcPr>
            <w:tcW w:w="948" w:type="pct"/>
            <w:vMerge w:val="restart"/>
            <w:shd w:val="clear" w:color="auto" w:fill="E4E7DD" w:themeFill="accent5" w:themeFillTint="33"/>
            <w:vAlign w:val="center"/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ğenilen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ve Örnek Davranışların Pekiştirilmesi</w:t>
            </w:r>
          </w:p>
        </w:tc>
        <w:tc>
          <w:tcPr>
            <w:tcW w:w="268" w:type="pct"/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658" w:type="pct"/>
            <w:vAlign w:val="center"/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‘İyi Örnekler’ Proje Uygulaması *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/01/2018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ğur TEMEL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rnek Şahsiyetler Köşesi ve Programlarının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84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E4E7DD" w:themeFill="accent5" w:themeFillTint="33"/>
            <w:noWrap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shd w:val="clear" w:color="auto" w:fill="E4E7DD" w:themeFill="accent5" w:themeFillTint="33"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lusal ve Uluslararası Alanlarda Başarı Elde Eden Örnek Şahsiyetlerin Okul/Kuruma Davet Edi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si ve Söyleşiler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noWrap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658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riyer Günlerinin Düzenlenmes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shd w:val="clear" w:color="auto" w:fill="E4E7DD" w:themeFill="accent5" w:themeFillTint="33"/>
            <w:noWrap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vMerge/>
            <w:shd w:val="clear" w:color="auto" w:fill="E4E7DD" w:themeFill="accent5" w:themeFillTint="33"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8" w:type="pct"/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658" w:type="pct"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düllendirme</w:t>
            </w:r>
          </w:p>
        </w:tc>
        <w:tc>
          <w:tcPr>
            <w:tcW w:w="365" w:type="pct"/>
            <w:noWrap/>
            <w:vAlign w:val="center"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/01/2018</w:t>
            </w:r>
          </w:p>
        </w:tc>
        <w:tc>
          <w:tcPr>
            <w:tcW w:w="321" w:type="pct"/>
            <w:noWrap/>
            <w:vAlign w:val="center"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429" w:type="pct"/>
            <w:noWrap/>
            <w:vAlign w:val="center"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şe SOYASLAN</w:t>
            </w:r>
          </w:p>
        </w:tc>
      </w:tr>
    </w:tbl>
    <w:p w:rsidR="00AB6202" w:rsidRDefault="00AB6202" w:rsidP="00DE7263">
      <w:pPr>
        <w:rPr>
          <w:lang w:eastAsia="tr-TR"/>
        </w:rPr>
      </w:pPr>
    </w:p>
    <w:p w:rsidR="00AB6202" w:rsidRDefault="00AB6202" w:rsidP="00AB6202">
      <w:pPr>
        <w:rPr>
          <w:lang w:eastAsia="tr-TR"/>
        </w:rPr>
      </w:pPr>
      <w:r>
        <w:rPr>
          <w:lang w:eastAsia="tr-TR"/>
        </w:rPr>
        <w:br w:type="page"/>
      </w:r>
    </w:p>
    <w:p w:rsidR="00AB6202" w:rsidRDefault="00AB6202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</w:p>
    <w:p w:rsidR="00AB6202" w:rsidRDefault="00AB6202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</w:p>
    <w:p w:rsidR="00A53134" w:rsidRDefault="0039148B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  <w:r w:rsidRPr="0039148B">
        <w:rPr>
          <w:noProof/>
          <w:lang w:eastAsia="tr-TR"/>
        </w:rPr>
        <w:pict>
          <v:shape id="Metin Kutusu 41" o:spid="_x0000_s1031" type="#_x0000_t202" style="position:absolute;margin-left:1.4pt;margin-top:134.6pt;width:219pt;height:84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" filled="f" stroked="f" strokeweight=".5pt">
            <v:textbox>
              <w:txbxContent>
                <w:p w:rsidR="00F43EE9" w:rsidRPr="004B6486" w:rsidRDefault="00F43EE9" w:rsidP="000E6688">
                  <w:pPr>
                    <w:jc w:val="center"/>
                    <w:rPr>
                      <w:rFonts w:ascii="00209" w:hAnsi="00209"/>
                      <w:color w:val="A8B97F" w:themeColor="accent2"/>
                      <w:sz w:val="144"/>
                    </w:rPr>
                  </w:pPr>
                  <w:r w:rsidRPr="004B6486">
                    <w:rPr>
                      <w:rFonts w:ascii="00209" w:hAnsi="00209"/>
                      <w:color w:val="A8B97F" w:themeColor="accent2"/>
                      <w:sz w:val="144"/>
                    </w:rPr>
                    <w:t>OKUL</w:t>
                  </w:r>
                </w:p>
              </w:txbxContent>
            </v:textbox>
            <w10:wrap anchorx="margin"/>
          </v:shape>
        </w:pict>
      </w:r>
      <w:r w:rsidR="00AB6202">
        <w:rPr>
          <w:noProof/>
          <w:lang w:eastAsia="tr-TR"/>
        </w:rPr>
        <w:drawing>
          <wp:inline distT="0" distB="0" distL="0" distR="0">
            <wp:extent cx="8891270" cy="4655127"/>
            <wp:effectExtent l="19050" t="0" r="24130" b="0"/>
            <wp:docPr id="21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72C70" w:rsidRDefault="00117CBE" w:rsidP="00AB6202">
      <w:pPr>
        <w:pStyle w:val="Balk2"/>
        <w:numPr>
          <w:ilvl w:val="1"/>
          <w:numId w:val="88"/>
        </w:numPr>
        <w:rPr>
          <w:lang w:eastAsia="tr-TR"/>
        </w:rPr>
      </w:pPr>
      <w:bookmarkStart w:id="4" w:name="_Toc483574057"/>
      <w:r>
        <w:rPr>
          <w:lang w:eastAsia="tr-TR"/>
        </w:rPr>
        <w:lastRenderedPageBreak/>
        <w:t xml:space="preserve">OKUL </w:t>
      </w:r>
      <w:r w:rsidR="00D43E3A">
        <w:rPr>
          <w:lang w:eastAsia="tr-TR"/>
        </w:rPr>
        <w:t>STRATEJİK HEDEF</w:t>
      </w:r>
      <w:r w:rsidR="007F18DB">
        <w:rPr>
          <w:lang w:eastAsia="tr-TR"/>
        </w:rPr>
        <w:t xml:space="preserve"> 3</w:t>
      </w:r>
      <w:r w:rsidR="00036E97">
        <w:rPr>
          <w:lang w:eastAsia="tr-TR"/>
        </w:rPr>
        <w:t>:</w:t>
      </w:r>
      <w:r w:rsidR="00D43E3A">
        <w:rPr>
          <w:lang w:eastAsia="tr-TR"/>
        </w:rPr>
        <w:t xml:space="preserve"> </w:t>
      </w:r>
      <w:r w:rsidR="00172C70" w:rsidRPr="00172C70">
        <w:rPr>
          <w:lang w:eastAsia="tr-TR"/>
        </w:rPr>
        <w:t>TOPLUMLA BÜTÜNLÜŞME</w:t>
      </w:r>
      <w:bookmarkEnd w:id="4"/>
    </w:p>
    <w:tbl>
      <w:tblPr>
        <w:tblStyle w:val="KlavuzTablo5Koyu-Vurgu21"/>
        <w:tblW w:w="5000" w:type="pct"/>
        <w:tblLayout w:type="fixed"/>
        <w:tblLook w:val="04A0"/>
      </w:tblPr>
      <w:tblGrid>
        <w:gridCol w:w="1004"/>
        <w:gridCol w:w="1007"/>
        <w:gridCol w:w="864"/>
        <w:gridCol w:w="3077"/>
        <w:gridCol w:w="813"/>
        <w:gridCol w:w="4538"/>
        <w:gridCol w:w="1038"/>
        <w:gridCol w:w="913"/>
        <w:gridCol w:w="964"/>
      </w:tblGrid>
      <w:tr w:rsidR="000005A2" w:rsidRPr="001C543E" w:rsidTr="000005A2">
        <w:trPr>
          <w:cnfStyle w:val="100000000000"/>
          <w:trHeight w:val="840"/>
        </w:trPr>
        <w:tc>
          <w:tcPr>
            <w:cnfStyle w:val="001000000000"/>
            <w:tcW w:w="353" w:type="pct"/>
            <w:tcBorders>
              <w:right w:val="single" w:sz="4" w:space="0" w:color="FFFFFF" w:themeColor="background1"/>
            </w:tcBorders>
            <w:vAlign w:val="center"/>
          </w:tcPr>
          <w:p w:rsidR="00797B2C" w:rsidRPr="00797B2C" w:rsidRDefault="00797B2C" w:rsidP="00797B2C">
            <w:pPr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t xml:space="preserve">Stratejik </w:t>
            </w: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54" w:type="pct"/>
            <w:tcBorders>
              <w:right w:val="single" w:sz="4" w:space="0" w:color="FFFFFF" w:themeColor="background1"/>
            </w:tcBorders>
            <w:vAlign w:val="center"/>
          </w:tcPr>
          <w:p w:rsidR="00797B2C" w:rsidRPr="00797B2C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4" w:type="pct"/>
            <w:tcBorders>
              <w:right w:val="single" w:sz="4" w:space="0" w:color="FFFFFF" w:themeColor="background1"/>
            </w:tcBorders>
            <w:vAlign w:val="center"/>
            <w:hideMark/>
          </w:tcPr>
          <w:p w:rsidR="00797B2C" w:rsidRPr="00797B2C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</w:pP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t>Faaliyet</w:t>
            </w:r>
            <w:r w:rsidRPr="00797B2C">
              <w:rPr>
                <w:rFonts w:eastAsia="Times New Roman" w:cs="Times New Roman"/>
                <w:bCs w:val="0"/>
                <w:color w:val="auto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0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8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59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3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 xml:space="preserve">Uygulama </w:t>
            </w: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 xml:space="preserve">Katılımcı </w:t>
            </w: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339" w:type="pct"/>
            <w:tcBorders>
              <w:left w:val="single" w:sz="4" w:space="0" w:color="FFFFFF" w:themeColor="background1"/>
            </w:tcBorders>
            <w:vAlign w:val="center"/>
            <w:hideMark/>
          </w:tcPr>
          <w:p w:rsidR="00797B2C" w:rsidRPr="001C543E" w:rsidRDefault="00797B2C" w:rsidP="00797B2C">
            <w:pPr>
              <w:cnfStyle w:val="10000000000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</w:pPr>
            <w:r w:rsidRPr="001C543E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tr-TR"/>
              </w:rPr>
              <w:t>Sorumlu Kişi</w:t>
            </w:r>
          </w:p>
        </w:tc>
      </w:tr>
      <w:tr w:rsidR="00B46635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 w:val="restart"/>
            <w:vAlign w:val="center"/>
          </w:tcPr>
          <w:p w:rsidR="00B46635" w:rsidRPr="00692206" w:rsidRDefault="00B46635" w:rsidP="00797B2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B46635" w:rsidRPr="00692206" w:rsidRDefault="00B46635" w:rsidP="00797B2C">
            <w:pPr>
              <w:ind w:left="113" w:right="113"/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338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0"/>
                <w:lang w:eastAsia="tr-TR"/>
              </w:rPr>
              <w:t>TOPLUMLA BÜTÜNLÜŞME</w:t>
            </w:r>
          </w:p>
        </w:tc>
        <w:tc>
          <w:tcPr>
            <w:tcW w:w="304" w:type="pct"/>
            <w:vMerge w:val="restart"/>
            <w:vAlign w:val="center"/>
            <w:hideMark/>
          </w:tcPr>
          <w:p w:rsidR="00B46635" w:rsidRPr="00692206" w:rsidRDefault="00B46635" w:rsidP="00797B2C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1.</w:t>
            </w:r>
          </w:p>
        </w:tc>
        <w:tc>
          <w:tcPr>
            <w:tcW w:w="1082" w:type="pct"/>
            <w:vMerge w:val="restart"/>
            <w:vAlign w:val="center"/>
            <w:hideMark/>
          </w:tcPr>
          <w:p w:rsidR="00B46635" w:rsidRPr="00692206" w:rsidRDefault="00B46635" w:rsidP="00797B2C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/Kurum Etkinliklerine ve Kararlarına Veli Katılımının Sağlanması</w:t>
            </w:r>
          </w:p>
        </w:tc>
        <w:tc>
          <w:tcPr>
            <w:tcW w:w="286" w:type="pct"/>
            <w:vAlign w:val="center"/>
          </w:tcPr>
          <w:p w:rsidR="00B46635" w:rsidRPr="00692206" w:rsidRDefault="00B46635" w:rsidP="00797B2C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96" w:type="pct"/>
            <w:vAlign w:val="center"/>
            <w:hideMark/>
          </w:tcPr>
          <w:p w:rsidR="00B46635" w:rsidRPr="00692206" w:rsidRDefault="00B46635" w:rsidP="00797B2C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 Toplantılarının Etkili Bir Şekilde Plan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/12/2017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39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trHeight w:val="503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 Bünyesindeki Ve Kurumlar arası Etkinliklerde Velilerin Davet Edilmesi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96" w:type="pct"/>
            <w:vAlign w:val="center"/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Ürünlerinin Veli Katımıyla Sergilenmesi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2/06/2018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39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trHeight w:val="687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 ve Toplum Yararı İçin Düzenlenecek Etkinliklere Veli Katılımının Sağ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ıf Anneliği Uygulamasının Etkin Bir Şekilde Uygu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B466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2/10/2017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2.</w:t>
            </w:r>
          </w:p>
        </w:tc>
        <w:tc>
          <w:tcPr>
            <w:tcW w:w="1082" w:type="pct"/>
            <w:vMerge w:val="restar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TK ve Kurumlarla İşbirliği ve Ortak Çalışma Alanlarının Geliştirilmesi</w:t>
            </w: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lar İle Ortak Faaliyetler Plan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K’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ar ile Ortak Faaliyetler Plan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trHeight w:val="840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96" w:type="pct"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TK ve Diğer Kurumların Düzenlediği Konferans ve Seminerlerin Takibinin Yapılması, Öğrenci ve Velilerin Etkin Katılımının Sağ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3/11/2017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39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tuğrul KILINÇ</w:t>
            </w:r>
          </w:p>
        </w:tc>
      </w:tr>
      <w:tr w:rsidR="00797B2C" w:rsidRPr="00692206" w:rsidTr="000005A2">
        <w:trPr>
          <w:cnfStyle w:val="000000100000"/>
          <w:trHeight w:val="331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3.</w:t>
            </w:r>
          </w:p>
        </w:tc>
        <w:tc>
          <w:tcPr>
            <w:tcW w:w="1082" w:type="pct"/>
            <w:vMerge w:val="restar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, İşyeri ve Kurum Ziyaretlerinin Planlanması</w:t>
            </w: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 ve Aile Ziyaretleri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ş Yeri Ziyaretleri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cnfStyle w:val="000000100000"/>
          <w:trHeight w:val="656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uzur Evi, Sevgi Evleri, Yaşlı Bakım Rehabilitasyon Merkezleri, Hastane Ziyaretleri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0005A2">
        <w:trPr>
          <w:trHeight w:val="668"/>
        </w:trPr>
        <w:tc>
          <w:tcPr>
            <w:cnfStyle w:val="001000000000"/>
            <w:tcW w:w="353" w:type="pct"/>
            <w:vMerge/>
          </w:tcPr>
          <w:p w:rsidR="00B46635" w:rsidRPr="00692206" w:rsidRDefault="00B46635" w:rsidP="00036E97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B46635" w:rsidRPr="00692206" w:rsidRDefault="00B46635" w:rsidP="00036E97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Align w:val="center"/>
            <w:hideMark/>
          </w:tcPr>
          <w:p w:rsidR="00B46635" w:rsidRPr="00692206" w:rsidRDefault="00B46635" w:rsidP="00036E97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4.</w:t>
            </w:r>
          </w:p>
        </w:tc>
        <w:tc>
          <w:tcPr>
            <w:tcW w:w="1082" w:type="pct"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 Kulüplerinin Etkin Hale Getirilmesi</w:t>
            </w:r>
          </w:p>
        </w:tc>
        <w:tc>
          <w:tcPr>
            <w:tcW w:w="286" w:type="pct"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96" w:type="pct"/>
            <w:vAlign w:val="center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oplumla Bütünleştirici, Gerçekçi, Veli ve Öğrenci Katılımının Sağlandığı Sosyal Kulüplerin Oluşturulması</w:t>
            </w:r>
          </w:p>
        </w:tc>
        <w:tc>
          <w:tcPr>
            <w:tcW w:w="365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5/01/2018</w:t>
            </w:r>
          </w:p>
        </w:tc>
        <w:tc>
          <w:tcPr>
            <w:tcW w:w="321" w:type="pct"/>
            <w:noWrap/>
            <w:vAlign w:val="center"/>
            <w:hideMark/>
          </w:tcPr>
          <w:p w:rsidR="00B46635" w:rsidRPr="00692206" w:rsidRDefault="00F43EE9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39" w:type="pct"/>
            <w:noWrap/>
            <w:vAlign w:val="center"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F43EE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üseyin KOÇAK</w:t>
            </w:r>
          </w:p>
        </w:tc>
      </w:tr>
      <w:tr w:rsidR="00797B2C" w:rsidRPr="00692206" w:rsidTr="000005A2">
        <w:trPr>
          <w:cnfStyle w:val="000000100000"/>
          <w:trHeight w:val="84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A518A0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 w:val="restart"/>
            <w:vAlign w:val="center"/>
            <w:hideMark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5.</w:t>
            </w:r>
          </w:p>
        </w:tc>
        <w:tc>
          <w:tcPr>
            <w:tcW w:w="1082" w:type="pct"/>
            <w:vMerge w:val="restart"/>
            <w:vAlign w:val="center"/>
            <w:hideMark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ehirle Bütünleşme</w:t>
            </w: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entimi Tanıyorum Kendimi Tanıyorum Sloganıyla İlimiz Tarihi, Kültürel Mekânlarının Keşfedilmesinin Sağlanması *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A518A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7B2C" w:rsidRPr="00692206" w:rsidTr="000005A2">
        <w:trPr>
          <w:trHeight w:val="420"/>
        </w:trPr>
        <w:tc>
          <w:tcPr>
            <w:cnfStyle w:val="001000000000"/>
            <w:tcW w:w="353" w:type="pct"/>
            <w:vMerge/>
          </w:tcPr>
          <w:p w:rsidR="00797B2C" w:rsidRPr="00692206" w:rsidRDefault="00797B2C" w:rsidP="00A518A0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4" w:type="pct"/>
            <w:vMerge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4" w:type="pct"/>
            <w:vMerge/>
            <w:vAlign w:val="center"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2" w:type="pct"/>
            <w:vMerge/>
            <w:vAlign w:val="center"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797B2C" w:rsidRPr="00692206" w:rsidRDefault="00797B2C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96" w:type="pct"/>
            <w:vAlign w:val="center"/>
            <w:hideMark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Okullar Hayat Olsun Projesinin Etkin Biçimde </w:t>
            </w: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Uygulanması</w:t>
            </w:r>
          </w:p>
        </w:tc>
        <w:tc>
          <w:tcPr>
            <w:tcW w:w="365" w:type="pct"/>
            <w:noWrap/>
            <w:vAlign w:val="center"/>
            <w:hideMark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321" w:type="pct"/>
            <w:noWrap/>
            <w:vAlign w:val="center"/>
            <w:hideMark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9" w:type="pct"/>
            <w:noWrap/>
            <w:vAlign w:val="center"/>
            <w:hideMark/>
          </w:tcPr>
          <w:p w:rsidR="00797B2C" w:rsidRPr="00692206" w:rsidRDefault="00797B2C" w:rsidP="00A518A0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AB6202" w:rsidRDefault="00AB6202" w:rsidP="00AB6202">
      <w:pPr>
        <w:rPr>
          <w:lang w:eastAsia="tr-TR"/>
        </w:rPr>
      </w:pPr>
    </w:p>
    <w:p w:rsidR="00DE7263" w:rsidRPr="00DE7263" w:rsidRDefault="00DE7263" w:rsidP="00DE7263">
      <w:pPr>
        <w:rPr>
          <w:lang w:eastAsia="tr-TR"/>
        </w:rPr>
      </w:pPr>
    </w:p>
    <w:p w:rsidR="00AB6202" w:rsidRDefault="00AB6202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</w:p>
    <w:p w:rsidR="00A53134" w:rsidRDefault="0039148B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  <w:lang w:eastAsia="tr-TR"/>
        </w:rPr>
      </w:pPr>
      <w:r w:rsidRPr="0039148B">
        <w:rPr>
          <w:noProof/>
          <w:lang w:eastAsia="tr-TR"/>
        </w:rPr>
        <w:pict>
          <v:shape id="Metin Kutusu 42" o:spid="_x0000_s1032" type="#_x0000_t202" style="position:absolute;margin-left:-6.05pt;margin-top:131.55pt;width:219pt;height:84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" filled="f" stroked="f" strokeweight=".5pt">
            <v:textbox>
              <w:txbxContent>
                <w:p w:rsidR="00F43EE9" w:rsidRPr="002A628F" w:rsidRDefault="00F43EE9" w:rsidP="000E6688">
                  <w:pPr>
                    <w:jc w:val="center"/>
                    <w:rPr>
                      <w:rFonts w:ascii="00209" w:hAnsi="00209"/>
                      <w:color w:val="657689" w:themeColor="accent4"/>
                      <w:sz w:val="144"/>
                    </w:rPr>
                  </w:pPr>
                  <w:r w:rsidRPr="002A628F">
                    <w:rPr>
                      <w:rFonts w:ascii="00209" w:hAnsi="00209"/>
                      <w:color w:val="657689" w:themeColor="accent4"/>
                      <w:sz w:val="144"/>
                    </w:rPr>
                    <w:t>OKUL</w:t>
                  </w:r>
                </w:p>
              </w:txbxContent>
            </v:textbox>
            <w10:wrap anchorx="margin"/>
          </v:shape>
        </w:pict>
      </w:r>
      <w:r w:rsidR="00AB6202">
        <w:rPr>
          <w:noProof/>
          <w:lang w:eastAsia="tr-TR"/>
        </w:rPr>
        <w:drawing>
          <wp:inline distT="0" distB="0" distL="0" distR="0">
            <wp:extent cx="8891270" cy="4417060"/>
            <wp:effectExtent l="19050" t="0" r="24130" b="0"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72C70" w:rsidRDefault="00117CBE" w:rsidP="00AB6202">
      <w:pPr>
        <w:pStyle w:val="Balk2"/>
        <w:numPr>
          <w:ilvl w:val="1"/>
          <w:numId w:val="88"/>
        </w:numPr>
        <w:rPr>
          <w:lang w:eastAsia="tr-TR"/>
        </w:rPr>
      </w:pPr>
      <w:bookmarkStart w:id="5" w:name="_Toc483574058"/>
      <w:r>
        <w:rPr>
          <w:lang w:eastAsia="tr-TR"/>
        </w:rPr>
        <w:lastRenderedPageBreak/>
        <w:t xml:space="preserve">OKUL </w:t>
      </w:r>
      <w:r w:rsidR="00D43E3A">
        <w:rPr>
          <w:lang w:eastAsia="tr-TR"/>
        </w:rPr>
        <w:t>STRATEJİK HEDEF</w:t>
      </w:r>
      <w:r w:rsidR="007F18DB">
        <w:rPr>
          <w:lang w:eastAsia="tr-TR"/>
        </w:rPr>
        <w:t xml:space="preserve"> 4</w:t>
      </w:r>
      <w:r w:rsidR="00036E97">
        <w:rPr>
          <w:lang w:eastAsia="tr-TR"/>
        </w:rPr>
        <w:t>:</w:t>
      </w:r>
      <w:r w:rsidR="00D43E3A">
        <w:rPr>
          <w:lang w:eastAsia="tr-TR"/>
        </w:rPr>
        <w:t xml:space="preserve"> </w:t>
      </w:r>
      <w:r w:rsidR="00172C70">
        <w:rPr>
          <w:lang w:eastAsia="tr-TR"/>
        </w:rPr>
        <w:t>DERS VE SINAV BAŞARISININ ARTIRILMASI</w:t>
      </w:r>
      <w:bookmarkEnd w:id="5"/>
    </w:p>
    <w:p w:rsidR="00DE7263" w:rsidRDefault="00DE7263" w:rsidP="00DE7263">
      <w:pPr>
        <w:rPr>
          <w:lang w:eastAsia="tr-TR"/>
        </w:rPr>
      </w:pPr>
    </w:p>
    <w:tbl>
      <w:tblPr>
        <w:tblStyle w:val="KlavuzuTablo4-Vurgu41"/>
        <w:tblW w:w="5000" w:type="pct"/>
        <w:tblLook w:val="04A0"/>
      </w:tblPr>
      <w:tblGrid>
        <w:gridCol w:w="916"/>
        <w:gridCol w:w="916"/>
        <w:gridCol w:w="870"/>
        <w:gridCol w:w="1706"/>
        <w:gridCol w:w="577"/>
        <w:gridCol w:w="5605"/>
        <w:gridCol w:w="1226"/>
        <w:gridCol w:w="938"/>
        <w:gridCol w:w="1464"/>
      </w:tblGrid>
      <w:tr w:rsidR="000005A2" w:rsidRPr="001C543E" w:rsidTr="00B46635">
        <w:trPr>
          <w:cnfStyle w:val="100000000000"/>
          <w:trHeight w:val="840"/>
        </w:trPr>
        <w:tc>
          <w:tcPr>
            <w:cnfStyle w:val="001000000000"/>
            <w:tcW w:w="322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05A2" w:rsidRPr="000005A2" w:rsidRDefault="000005A2" w:rsidP="000005A2">
            <w:pPr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 xml:space="preserve">Stratejik </w:t>
            </w: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br/>
              <w:t>Hedef No</w:t>
            </w:r>
          </w:p>
        </w:tc>
        <w:tc>
          <w:tcPr>
            <w:tcW w:w="32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>Stratejik Hedef</w:t>
            </w:r>
          </w:p>
        </w:tc>
        <w:tc>
          <w:tcPr>
            <w:tcW w:w="30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>Faaliyet</w:t>
            </w: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60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>Faaliyetler</w:t>
            </w:r>
          </w:p>
        </w:tc>
        <w:tc>
          <w:tcPr>
            <w:tcW w:w="20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>Alt Fa. No</w:t>
            </w:r>
          </w:p>
        </w:tc>
        <w:tc>
          <w:tcPr>
            <w:tcW w:w="197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>Örnek Alt Faaliyetler</w:t>
            </w:r>
          </w:p>
        </w:tc>
        <w:tc>
          <w:tcPr>
            <w:tcW w:w="4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 xml:space="preserve">Uygulama </w:t>
            </w: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br/>
              <w:t>Tarihi</w:t>
            </w:r>
          </w:p>
        </w:tc>
        <w:tc>
          <w:tcPr>
            <w:tcW w:w="33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 xml:space="preserve">Katılımcı </w:t>
            </w: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br/>
              <w:t>Sayısı</w:t>
            </w:r>
          </w:p>
        </w:tc>
        <w:tc>
          <w:tcPr>
            <w:tcW w:w="51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:rsidR="000005A2" w:rsidRPr="000005A2" w:rsidRDefault="000005A2" w:rsidP="000005A2">
            <w:pPr>
              <w:cnfStyle w:val="100000000000"/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</w:pPr>
            <w:r w:rsidRPr="000005A2">
              <w:rPr>
                <w:rFonts w:eastAsia="Times New Roman" w:cs="Times New Roman"/>
                <w:bCs w:val="0"/>
                <w:sz w:val="20"/>
                <w:szCs w:val="20"/>
                <w:lang w:eastAsia="tr-TR"/>
              </w:rPr>
              <w:t>Sorumlu Kişi</w:t>
            </w:r>
          </w:p>
        </w:tc>
      </w:tr>
      <w:tr w:rsidR="000005A2" w:rsidRPr="00692206" w:rsidTr="00B46635">
        <w:trPr>
          <w:cnfStyle w:val="000000100000"/>
          <w:trHeight w:val="420"/>
        </w:trPr>
        <w:tc>
          <w:tcPr>
            <w:cnfStyle w:val="001000000000"/>
            <w:tcW w:w="322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:rsidR="000005A2" w:rsidRPr="00F9530F" w:rsidRDefault="000005A2" w:rsidP="000005A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4</w:t>
            </w:r>
            <w:r w:rsidRPr="00F9530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2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0005A2" w:rsidRPr="00F9530F" w:rsidRDefault="000005A2" w:rsidP="000005A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F9530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>DERS VE SINAV BAŞARISINI ARTI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>ILMASI</w:t>
            </w:r>
          </w:p>
        </w:tc>
        <w:tc>
          <w:tcPr>
            <w:tcW w:w="3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0005A2" w:rsidRPr="00692206" w:rsidRDefault="000005A2" w:rsidP="000005A2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</w:p>
        </w:tc>
        <w:tc>
          <w:tcPr>
            <w:tcW w:w="60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05A2" w:rsidRPr="00692206" w:rsidRDefault="000005A2" w:rsidP="000005A2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stekleme ve Yetiştirme Kurslarının Etkin Hale Getirilmesi</w:t>
            </w: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0005A2" w:rsidRPr="00692206" w:rsidRDefault="000005A2" w:rsidP="000005A2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005A2" w:rsidRPr="00692206" w:rsidRDefault="000005A2" w:rsidP="000005A2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viye gruplarının oluşturu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0005A2" w:rsidRPr="00692206" w:rsidRDefault="000005A2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0005A2" w:rsidRPr="00692206" w:rsidRDefault="000005A2" w:rsidP="000005A2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0005A2" w:rsidRPr="00692206" w:rsidRDefault="000005A2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B46635">
        <w:trPr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eviye gruplarına yönelik ders planlarının oluşturu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B46635">
        <w:trPr>
          <w:cnfStyle w:val="000000100000"/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devamının sağlayacak iletişim kanalları oluşturu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B46635">
        <w:trPr>
          <w:trHeight w:val="63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başarısını takip edecek ve veli bilgilendirmesi sağlayacak sistemler oluşturu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AA1329">
        <w:trPr>
          <w:cnfStyle w:val="000000100000"/>
          <w:trHeight w:val="814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arılı ve kurslara devamlı öğrencilere yönelik ödüllendirmeler yapı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B46635">
        <w:trPr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2.</w:t>
            </w:r>
          </w:p>
        </w:tc>
        <w:tc>
          <w:tcPr>
            <w:tcW w:w="60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 Analiz Çalışmalarının Etkin Hale Dönüştürülmesi</w:t>
            </w: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çmiş yıllara ait okul ve ders sınav analizlerinin yapı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B46635">
        <w:trPr>
          <w:cnfStyle w:val="000000100000"/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rs öğretmenlerinin ders netlerine ait yeni hedefler belirlenmesi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46635" w:rsidRPr="00692206" w:rsidTr="00B46635">
        <w:trPr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tak sınavlar ve denemeler planlanması ve analizlerinin yapı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635" w:rsidRPr="00692206" w:rsidTr="00B46635">
        <w:trPr>
          <w:cnfStyle w:val="000000100000"/>
          <w:trHeight w:val="63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 sonuçlarının öğrenci ve velilere ulaştırılması, fikir alışverişinde bulunu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B46635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635" w:rsidRPr="00692206" w:rsidTr="00B46635">
        <w:trPr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nuçlara ilişkin ek önlemler alın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635" w:rsidRPr="00692206" w:rsidTr="00B46635">
        <w:trPr>
          <w:cnfStyle w:val="000000100000"/>
          <w:trHeight w:val="42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3.</w:t>
            </w:r>
          </w:p>
        </w:tc>
        <w:tc>
          <w:tcPr>
            <w:tcW w:w="60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tütlerin Etkin Hale Getirilmesi</w:t>
            </w: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A518A0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tüt saatlerinin gözden geçirilmesi, daha veriml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lanlamalar yapılması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B46635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Default="00B46635">
            <w:pPr>
              <w:cnfStyle w:val="000000100000"/>
            </w:pPr>
          </w:p>
        </w:tc>
      </w:tr>
      <w:tr w:rsidR="00B46635" w:rsidRPr="00692206" w:rsidTr="00B46635">
        <w:trPr>
          <w:trHeight w:val="63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Pr="00692206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0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46635" w:rsidRPr="00692206" w:rsidRDefault="00B46635" w:rsidP="00404643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vde çalışma imkânı olmayan öğrencilere okul ve pansiyon ortamlarında etüt saatlerinin düzenlenmesi 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AA132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46635" w:rsidRPr="00692206" w:rsidRDefault="00B46635" w:rsidP="00F43EE9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B46635" w:rsidRDefault="00B46635">
            <w:pPr>
              <w:cnfStyle w:val="000000000000"/>
            </w:pPr>
          </w:p>
        </w:tc>
      </w:tr>
      <w:tr w:rsidR="00B46635" w:rsidRPr="00692206" w:rsidTr="00B46635">
        <w:trPr>
          <w:cnfStyle w:val="000000100000"/>
          <w:trHeight w:val="630"/>
        </w:trPr>
        <w:tc>
          <w:tcPr>
            <w:cnfStyle w:val="001000000000"/>
            <w:tcW w:w="322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657689" w:themeFill="accent4"/>
          </w:tcPr>
          <w:p w:rsidR="00B46635" w:rsidRDefault="00B46635" w:rsidP="00404643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6635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4</w:t>
            </w:r>
          </w:p>
        </w:tc>
        <w:tc>
          <w:tcPr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46635" w:rsidRPr="00692206" w:rsidRDefault="00B46635" w:rsidP="00404643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düllendirme</w:t>
            </w:r>
          </w:p>
        </w:tc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B46635" w:rsidRPr="00692206" w:rsidRDefault="00B46635" w:rsidP="004D72D5">
            <w:pPr>
              <w:jc w:val="center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6635" w:rsidRPr="00692206" w:rsidRDefault="00B46635" w:rsidP="00EB37D7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rs, sınav başarısı ve DYK’lara devam durumu, diğer öğrencilere göre olumlu farklılıklar gösteren öğrencilerin ödüllendirilmesi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AA132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B46635" w:rsidRPr="00692206" w:rsidRDefault="00B46635" w:rsidP="00B46635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9220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</w:tcPr>
          <w:p w:rsidR="00B46635" w:rsidRPr="00692206" w:rsidRDefault="00B46635" w:rsidP="00F43EE9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518A0" w:rsidRDefault="00A518A0" w:rsidP="00DE7263">
      <w:pPr>
        <w:rPr>
          <w:lang w:eastAsia="tr-TR"/>
        </w:rPr>
      </w:pPr>
    </w:p>
    <w:p w:rsidR="003F4AE6" w:rsidRDefault="003F4AE6" w:rsidP="00DE7263">
      <w:pPr>
        <w:rPr>
          <w:lang w:eastAsia="tr-TR"/>
        </w:rPr>
      </w:pPr>
    </w:p>
    <w:p w:rsidR="00DE7263" w:rsidRDefault="001F0CDE" w:rsidP="001F0CDE">
      <w:pPr>
        <w:pStyle w:val="Balk2"/>
        <w:rPr>
          <w:lang w:eastAsia="tr-TR"/>
        </w:rPr>
      </w:pPr>
      <w:bookmarkStart w:id="6" w:name="_Toc483574059"/>
      <w:r>
        <w:rPr>
          <w:lang w:eastAsia="tr-TR"/>
        </w:rPr>
        <w:t>ALT FAALİYETLERE İLİŞKİN AÇIKLAMALAR</w:t>
      </w:r>
      <w:bookmarkEnd w:id="6"/>
    </w:p>
    <w:tbl>
      <w:tblPr>
        <w:tblStyle w:val="KlavuzuTablo4-Vurgu11"/>
        <w:tblW w:w="5000" w:type="pct"/>
        <w:tblLook w:val="04A0"/>
      </w:tblPr>
      <w:tblGrid>
        <w:gridCol w:w="677"/>
        <w:gridCol w:w="5531"/>
        <w:gridCol w:w="8010"/>
      </w:tblGrid>
      <w:tr w:rsidR="008E1FC5" w:rsidRPr="003F4AE6" w:rsidTr="00096F73">
        <w:trPr>
          <w:cnfStyle w:val="100000000000"/>
          <w:trHeight w:val="840"/>
        </w:trPr>
        <w:tc>
          <w:tcPr>
            <w:cnfStyle w:val="001000000000"/>
            <w:tcW w:w="238" w:type="pct"/>
            <w:noWrap/>
            <w:vAlign w:val="center"/>
          </w:tcPr>
          <w:p w:rsidR="008E1FC5" w:rsidRPr="003F4AE6" w:rsidRDefault="008E1FC5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1F0CDE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tr-TR"/>
              </w:rPr>
              <w:t>F. No</w:t>
            </w:r>
          </w:p>
        </w:tc>
        <w:tc>
          <w:tcPr>
            <w:tcW w:w="1945" w:type="pct"/>
            <w:vAlign w:val="center"/>
          </w:tcPr>
          <w:p w:rsidR="008E1FC5" w:rsidRPr="003F4AE6" w:rsidRDefault="008E1FC5" w:rsidP="003F4AE6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7D7">
              <w:t>ALT FAALİYETLER</w:t>
            </w:r>
          </w:p>
        </w:tc>
        <w:tc>
          <w:tcPr>
            <w:tcW w:w="2817" w:type="pct"/>
            <w:vAlign w:val="center"/>
          </w:tcPr>
          <w:p w:rsidR="008E1FC5" w:rsidRPr="003F4AE6" w:rsidRDefault="008E1FC5" w:rsidP="003F4AE6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B37D7">
              <w:t>AÇIKLAMALAR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Zamanı Etkin Kullanma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kramlar eşliğinde yapılacak faaliyetler daha etkin ve verimli olacağı düşünülmektedir.</w:t>
            </w:r>
          </w:p>
        </w:tc>
      </w:tr>
      <w:tr w:rsidR="003F4AE6" w:rsidRPr="003F4AE6" w:rsidTr="00096F73">
        <w:trPr>
          <w:trHeight w:val="126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Öğrenci Seviyelerine Uygun Kitapların Belirlenmes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z. Muhammed (SAV), Sahabe-i Kiram, 7 Güzel Adam (SEZAİ KARAKOÇ, NURİ PAKDİL, AKİF İNAN, ERDEM BAYAZIT, ALAADDİN ÖZDENÖREN, RASİM ÖZDENÖREN, CAHİT ZARİFOĞLU) NECİP FAZIL KISAKÜREK, YAVUZ BAHADIROĞLU…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Fen Laboratuvarlarının Zenginleştirilmes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aboratuvarlarının her daim öğrencinin kullanımına açık tutulması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Üniversitedeki Laboratuvarların Kullanı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yetenek ve ilgisine göre laboratuvar, derslik, öğretmen etkileşimi sağlamak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Öğrencilerin Boş Zamanlarını Değerlendirebileceği Mekânların Oluşturu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arklı tasarımlar İle donatımı yapılmış sıcak ve cazip mekânların oluşturulması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Öğrencilerin Yararlanacağı Burs İmkânlarının Araştırılarak Öğrencilere Duyuru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TK ve Yerel İmkânların Araştırılması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Okullarda Burs Havuzlarının Oluşturu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 ve Hayırsever Görüşmeleri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Okul Türlerine Göre Kardeş Okul Uygulamalarının Yapı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ların Birbirleri ile Kaynaşması İçin Maddi ve Manevi Paylaşımların Sağlanması</w:t>
            </w:r>
          </w:p>
        </w:tc>
      </w:tr>
      <w:tr w:rsidR="003F464A" w:rsidRPr="003F4AE6" w:rsidTr="003F464A">
        <w:trPr>
          <w:cnfStyle w:val="000000100000"/>
          <w:trHeight w:val="840"/>
        </w:trPr>
        <w:tc>
          <w:tcPr>
            <w:cnfStyle w:val="001000000000"/>
            <w:tcW w:w="238" w:type="pct"/>
            <w:shd w:val="clear" w:color="auto" w:fill="50B4C8" w:themeFill="accent1"/>
            <w:noWrap/>
            <w:vAlign w:val="center"/>
          </w:tcPr>
          <w:p w:rsidR="003F464A" w:rsidRPr="003F4AE6" w:rsidRDefault="003F464A" w:rsidP="003F464A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1F0CDE">
              <w:rPr>
                <w:rFonts w:eastAsia="Times New Roman" w:cs="Times New Roman"/>
                <w:b w:val="0"/>
                <w:bCs w:val="0"/>
                <w:color w:val="FFFFFF" w:themeColor="background1"/>
                <w:sz w:val="20"/>
                <w:szCs w:val="20"/>
                <w:lang w:eastAsia="tr-TR"/>
              </w:rPr>
              <w:lastRenderedPageBreak/>
              <w:t>F. No</w:t>
            </w:r>
          </w:p>
        </w:tc>
        <w:tc>
          <w:tcPr>
            <w:tcW w:w="1945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7D7">
              <w:rPr>
                <w:color w:val="FFFFFF" w:themeColor="background1"/>
              </w:rPr>
              <w:t>ALT FAALİYETLER</w:t>
            </w:r>
          </w:p>
        </w:tc>
        <w:tc>
          <w:tcPr>
            <w:tcW w:w="2817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B37D7">
              <w:rPr>
                <w:color w:val="FFFFFF" w:themeColor="background1"/>
              </w:rPr>
              <w:t>AÇIKLAMALAR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sz w:val="20"/>
                <w:szCs w:val="20"/>
                <w:lang w:eastAsia="tr-TR"/>
              </w:rPr>
              <w:t>Yerleşim Yerlerine Göre Kardeş Okul Uygulamalarının Yapı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öy -  İlçe – Şehir Gruplarının Oluşturulması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l Kulüplerinin Oluşturu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apça, İngilizce vb. (Speaking Club)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rışmaların Düzenlenmesi ve Etkin Katılımın Sağlanması*</w:t>
            </w:r>
          </w:p>
        </w:tc>
        <w:tc>
          <w:tcPr>
            <w:tcW w:w="2817" w:type="pct"/>
            <w:noWrap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lgi, Kitap Okuma, Resim, Şiir, Kur’an-ı Kerim ve Güzel Ezan Okuma, Öykü Yazma Yarışmaları vb.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Farklı Alanlarda Spor Takımların Oluşturulması, Müsabakalarının Düzenlenmesi ve Katılımın Sağlanması * 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er Öğrencinin En az Bir Spor Dalında Faaliyete Katılması Sağlanmalıdır.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Etkinlikleri Sonucunda Oluşan Ürünlerin Veli Katılımında Sergilenmesi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ermes vb. Etkinlikler İle Zenginleştirilmelidir.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z Kampları ve Spor Kurslarına Katılımın Sağlan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çlik Spor Müdürlüğü, Farklı Kurum ve Kuruluşlar İle İletişime Geçilmesi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tlu Doğum Etkinliklerinin Etkili ve Verimli Hale Getirilmes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rışmalar (Siyer-i Nebi, Mektup, Öykü), Programlar vb.</w:t>
            </w:r>
          </w:p>
        </w:tc>
      </w:tr>
      <w:tr w:rsidR="003F4AE6" w:rsidRPr="003F4AE6" w:rsidTr="00096F73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Duyarlılık Kulüplerinin Oluşturu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Kan Bağışı, </w:t>
            </w:r>
            <w:r w:rsidR="00EB37D7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TEMA, YEŞİLAY ve </w:t>
            </w: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ğer Yardım Kampanyaları vb.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lerin Topluluk Önünde Kendilerini İfade Edebilecekleri Programlar Hazırlamak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sleki Sunular, Münazaralar, Kitap Tahlilleri vb.</w:t>
            </w:r>
          </w:p>
        </w:tc>
      </w:tr>
      <w:tr w:rsidR="003F464A" w:rsidRPr="003F4AE6" w:rsidTr="003F464A">
        <w:trPr>
          <w:cnfStyle w:val="000000100000"/>
          <w:trHeight w:val="840"/>
        </w:trPr>
        <w:tc>
          <w:tcPr>
            <w:cnfStyle w:val="001000000000"/>
            <w:tcW w:w="238" w:type="pct"/>
            <w:shd w:val="clear" w:color="auto" w:fill="50B4C8" w:themeFill="accent1"/>
            <w:noWrap/>
            <w:vAlign w:val="center"/>
          </w:tcPr>
          <w:p w:rsidR="003F464A" w:rsidRPr="003F4AE6" w:rsidRDefault="003F464A" w:rsidP="003F464A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1F0CDE">
              <w:rPr>
                <w:rFonts w:eastAsia="Times New Roman" w:cs="Times New Roman"/>
                <w:b w:val="0"/>
                <w:bCs w:val="0"/>
                <w:color w:val="FFFFFF" w:themeColor="background1"/>
                <w:sz w:val="20"/>
                <w:szCs w:val="20"/>
                <w:lang w:eastAsia="tr-TR"/>
              </w:rPr>
              <w:lastRenderedPageBreak/>
              <w:t>F. No</w:t>
            </w:r>
          </w:p>
        </w:tc>
        <w:tc>
          <w:tcPr>
            <w:tcW w:w="1945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7D7">
              <w:rPr>
                <w:color w:val="FFFFFF" w:themeColor="background1"/>
              </w:rPr>
              <w:t>ALT FAALİYETLER</w:t>
            </w:r>
          </w:p>
        </w:tc>
        <w:tc>
          <w:tcPr>
            <w:tcW w:w="2817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B37D7">
              <w:rPr>
                <w:color w:val="FFFFFF" w:themeColor="background1"/>
              </w:rPr>
              <w:t>AÇIKLAMALAR</w:t>
            </w:r>
          </w:p>
        </w:tc>
      </w:tr>
      <w:tr w:rsidR="003F4AE6" w:rsidRPr="003F4AE6" w:rsidTr="00096F73">
        <w:trPr>
          <w:trHeight w:val="840"/>
        </w:trPr>
        <w:tc>
          <w:tcPr>
            <w:cnfStyle w:val="001000000000"/>
            <w:tcW w:w="238" w:type="pct"/>
            <w:noWrap/>
            <w:vAlign w:val="center"/>
            <w:hideMark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ziye ve Özel Günler İçin Öğrenci Grupları Oluşturul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536B39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mam Hatip Ortaokulları ve Liseleri</w:t>
            </w:r>
          </w:p>
        </w:tc>
      </w:tr>
      <w:tr w:rsidR="003F4AE6" w:rsidRPr="003F4AE6" w:rsidTr="00F11034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NÜLDEN GÖNÜLE Projesi İle Köy Ziyaretlerinde Öğrencilere Görevler Verilmes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je Uygulama Okulu Olan Milli İrade İHL İle İletişim Kurulacak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noWrap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lli ve Manevi Değerlerimizi Yansıtan Tarihi Bir Şuur Verecek Mekânların Ziyaret Edilmes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met Efendi Türbesi ve Camii, Büyük Camii, Şehitlikler, Çanakkale, Söğüt, Domaniç, Konya, Hacı Bayram Veli Türbesi ve Camii, Tacettin Dergâhı vb.</w:t>
            </w:r>
          </w:p>
        </w:tc>
      </w:tr>
      <w:tr w:rsidR="003F4AE6" w:rsidRPr="003F4AE6" w:rsidTr="00F11034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eğerler Eğitimi Kapsamında Etkili ve Yönlendirici Filmler İzlettirme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inyeli Abdu</w:t>
            </w:r>
            <w:r w:rsidR="008E1FC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lah, Sürgün, Çağrı, Çanakka</w:t>
            </w: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e, Cennetin Çocukları vb.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noWrap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 Eğitimlerinin Sağlan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8E1FC5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lumsuz ve zararlı yayınla</w:t>
            </w:r>
            <w:r w:rsidR="008E1FC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dan nasıl korunulacağı bilgisi</w:t>
            </w:r>
          </w:p>
        </w:tc>
      </w:tr>
      <w:tr w:rsidR="003F4AE6" w:rsidRPr="003F4AE6" w:rsidTr="00F11034">
        <w:trPr>
          <w:cnfStyle w:val="000000100000"/>
          <w:trHeight w:val="840"/>
        </w:trPr>
        <w:tc>
          <w:tcPr>
            <w:cnfStyle w:val="001000000000"/>
            <w:tcW w:w="238" w:type="pct"/>
            <w:noWrap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‘İyi Örnekler’ Proje Uygula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rnek Davranış Gösteren Öğrencilerin Öne Çıkarılması ve Ödüllendirilmesi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 Toplantılarının Etkili Bir Şekilde Planlan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kramlar ile Sıcak Bir Ortam Oluşturulması Katılımı Artıracaktır.</w:t>
            </w:r>
          </w:p>
        </w:tc>
      </w:tr>
      <w:tr w:rsidR="003F4AE6" w:rsidRPr="003F4AE6" w:rsidTr="00F11034">
        <w:trPr>
          <w:cnfStyle w:val="000000100000"/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 Bünyesindeki Ve Kurumlararası Etkinliklerde Velilerin Davet Edilmes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 davetiyeleri, program akışının duyurulması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 ve Toplum Yararı İçin Düzenlenecek Etkinliklere Veli Katılımının Sağlan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rdım Kampanyaları, Kermes vb.</w:t>
            </w:r>
          </w:p>
        </w:tc>
      </w:tr>
      <w:tr w:rsidR="003F464A" w:rsidRPr="003F4AE6" w:rsidTr="003F464A">
        <w:trPr>
          <w:cnfStyle w:val="000000100000"/>
          <w:trHeight w:val="840"/>
        </w:trPr>
        <w:tc>
          <w:tcPr>
            <w:cnfStyle w:val="001000000000"/>
            <w:tcW w:w="238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1F0CDE">
              <w:rPr>
                <w:rFonts w:eastAsia="Times New Roman" w:cs="Times New Roman"/>
                <w:b w:val="0"/>
                <w:bCs w:val="0"/>
                <w:color w:val="FFFFFF" w:themeColor="background1"/>
                <w:sz w:val="20"/>
                <w:szCs w:val="20"/>
                <w:lang w:eastAsia="tr-TR"/>
              </w:rPr>
              <w:lastRenderedPageBreak/>
              <w:t>F. No</w:t>
            </w:r>
          </w:p>
        </w:tc>
        <w:tc>
          <w:tcPr>
            <w:tcW w:w="1945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cnfStyle w:val="00000010000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7D7">
              <w:rPr>
                <w:color w:val="FFFFFF" w:themeColor="background1"/>
              </w:rPr>
              <w:t>ALT FAALİYETLER</w:t>
            </w:r>
          </w:p>
        </w:tc>
        <w:tc>
          <w:tcPr>
            <w:tcW w:w="2817" w:type="pct"/>
            <w:shd w:val="clear" w:color="auto" w:fill="50B4C8" w:themeFill="accent1"/>
            <w:vAlign w:val="center"/>
          </w:tcPr>
          <w:p w:rsidR="003F464A" w:rsidRPr="003F4AE6" w:rsidRDefault="003F464A" w:rsidP="003F464A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B37D7">
              <w:rPr>
                <w:color w:val="FFFFFF" w:themeColor="background1"/>
              </w:rPr>
              <w:t>AÇIKLAMALAR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lar İle Ortak Faaliyetler Planlan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1F0CDE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ozok Üniversitesi,</w:t>
            </w:r>
            <w:r w:rsidR="001F0CDE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çlik Spor Müdürlüğü, Kültür Müdürlüğü, Belediye, İl Müftülüğü vb.</w:t>
            </w:r>
          </w:p>
        </w:tc>
      </w:tr>
      <w:tr w:rsidR="003F4AE6" w:rsidRPr="003F4AE6" w:rsidTr="00F11034">
        <w:trPr>
          <w:cnfStyle w:val="000000100000"/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1F0CDE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T’</w:t>
            </w:r>
            <w:r w:rsidR="003F4AE6"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lar ile Ortak Faaliyetler Planlanması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lışılabilecek STK’ların Tespit Edilmesi ve Ortak Programlar Yapılması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 ve Aile Ziyaretler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3F4AE6" w:rsidP="001F0CDE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</w:t>
            </w:r>
            <w:r w:rsidR="001F0CDE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ere Yönelik</w:t>
            </w:r>
          </w:p>
        </w:tc>
      </w:tr>
      <w:tr w:rsidR="003F4AE6" w:rsidRPr="003F4AE6" w:rsidTr="00F11034">
        <w:trPr>
          <w:cnfStyle w:val="000000100000"/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ş Yeri Ziyaretleri *</w:t>
            </w:r>
          </w:p>
        </w:tc>
        <w:tc>
          <w:tcPr>
            <w:tcW w:w="2817" w:type="pct"/>
            <w:vAlign w:val="center"/>
            <w:hideMark/>
          </w:tcPr>
          <w:p w:rsidR="003F4AE6" w:rsidRPr="003F4AE6" w:rsidRDefault="001F0CDE" w:rsidP="003F4AE6">
            <w:pPr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el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ere Yönelik</w:t>
            </w:r>
          </w:p>
        </w:tc>
      </w:tr>
      <w:tr w:rsidR="003F4AE6" w:rsidRPr="003F4AE6" w:rsidTr="00F11034">
        <w:trPr>
          <w:trHeight w:val="840"/>
        </w:trPr>
        <w:tc>
          <w:tcPr>
            <w:cnfStyle w:val="001000000000"/>
            <w:tcW w:w="238" w:type="pct"/>
            <w:vAlign w:val="center"/>
          </w:tcPr>
          <w:p w:rsidR="003F4AE6" w:rsidRPr="003F4AE6" w:rsidRDefault="00F11034" w:rsidP="003F4AE6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945" w:type="pct"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entimi Tanıyorum Kendimi Tanıyorum Sloganıyla İlimiz Tarihi, Kültürel Mekânlarının Keşfedilmesinin Sağlanması *</w:t>
            </w:r>
          </w:p>
        </w:tc>
        <w:tc>
          <w:tcPr>
            <w:tcW w:w="2817" w:type="pct"/>
            <w:noWrap/>
            <w:vAlign w:val="center"/>
            <w:hideMark/>
          </w:tcPr>
          <w:p w:rsidR="003F4AE6" w:rsidRPr="003F4AE6" w:rsidRDefault="003F4AE6" w:rsidP="003F4AE6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F4AE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üyük Camii, Cehrilik, Sarıkaya Hamamı, Kazankaya Kanyonu vb.</w:t>
            </w:r>
          </w:p>
        </w:tc>
      </w:tr>
    </w:tbl>
    <w:p w:rsidR="00AE0F70" w:rsidRDefault="00AE0F70" w:rsidP="00DE7263">
      <w:pPr>
        <w:rPr>
          <w:lang w:eastAsia="tr-TR"/>
        </w:rPr>
        <w:sectPr w:rsidR="00AE0F70" w:rsidSect="00D43E3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9530F" w:rsidRPr="004F2A85" w:rsidRDefault="0039148B" w:rsidP="004F2A85">
      <w:pPr>
        <w:rPr>
          <w:lang w:eastAsia="tr-TR"/>
        </w:rPr>
      </w:pPr>
      <w:r>
        <w:rPr>
          <w:noProof/>
          <w:lang w:eastAsia="tr-TR"/>
        </w:rPr>
        <w:lastRenderedPageBreak/>
        <w:pict>
          <v:shape id="Metin Kutusu 95" o:spid="_x0000_s1033" type="#_x0000_t202" style="position:absolute;margin-left:0;margin-top:295.4pt;width:595.15pt;height:122.5pt;z-index:2518036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" fillcolor="white [3212]" stroked="f" strokeweight=".5pt">
            <v:textbox>
              <w:txbxContent>
                <w:p w:rsidR="00F43EE9" w:rsidRDefault="00F43EE9" w:rsidP="005815F8">
                  <w:pPr>
                    <w:pStyle w:val="AralkYok"/>
                    <w:spacing w:before="240"/>
                    <w:jc w:val="center"/>
                    <w:rPr>
                      <w:rFonts w:ascii="00260" w:eastAsiaTheme="minorHAnsi" w:hAnsi="00260"/>
                      <w:b/>
                      <w:color w:val="657689" w:themeColor="accent4"/>
                      <w:sz w:val="96"/>
                      <w:lang w:eastAsia="en-US"/>
                    </w:rPr>
                  </w:pPr>
                  <w:r w:rsidRPr="0044115F">
                    <w:rPr>
                      <w:rFonts w:ascii="00260" w:eastAsiaTheme="minorHAnsi" w:hAnsi="00260"/>
                      <w:b/>
                      <w:color w:val="657689" w:themeColor="accent4"/>
                      <w:sz w:val="96"/>
                      <w:lang w:eastAsia="en-US"/>
                    </w:rPr>
                    <w:t>STRATEJİ BELGESİ</w:t>
                  </w:r>
                </w:p>
                <w:p w:rsidR="00F43EE9" w:rsidRPr="00496BC7" w:rsidRDefault="00F43EE9" w:rsidP="006026AE">
                  <w:pPr>
                    <w:spacing w:after="0" w:line="240" w:lineRule="auto"/>
                    <w:jc w:val="center"/>
                    <w:rPr>
                      <w:rFonts w:ascii="00260" w:hAnsi="00260"/>
                      <w:b/>
                      <w:color w:val="84AC9D" w:themeColor="accent6"/>
                      <w:sz w:val="56"/>
                    </w:rPr>
                  </w:pPr>
                  <w:r w:rsidRPr="00496BC7">
                    <w:rPr>
                      <w:rFonts w:ascii="00260" w:hAnsi="00260"/>
                      <w:b/>
                      <w:color w:val="84AC9D" w:themeColor="accent6"/>
                      <w:sz w:val="56"/>
                    </w:rPr>
                    <w:t>2017 – 2023</w:t>
                  </w:r>
                </w:p>
                <w:p w:rsidR="00F43EE9" w:rsidRPr="0044115F" w:rsidRDefault="00F43EE9" w:rsidP="005815F8">
                  <w:pPr>
                    <w:pStyle w:val="AralkYok"/>
                    <w:spacing w:before="240"/>
                    <w:jc w:val="center"/>
                    <w:rPr>
                      <w:rFonts w:ascii="00260" w:eastAsiaTheme="minorHAnsi" w:hAnsi="00260"/>
                      <w:b/>
                      <w:color w:val="657689" w:themeColor="accent4"/>
                      <w:sz w:val="96"/>
                      <w:lang w:eastAsia="en-US"/>
                    </w:rPr>
                  </w:pPr>
                </w:p>
                <w:p w:rsidR="00F43EE9" w:rsidRPr="00A73C63" w:rsidRDefault="00F43EE9" w:rsidP="005815F8">
                  <w:pPr>
                    <w:jc w:val="center"/>
                    <w:rPr>
                      <w:rFonts w:ascii="00260" w:hAnsi="00260"/>
                      <w:b/>
                      <w:color w:val="808080" w:themeColor="background1" w:themeShade="80"/>
                      <w:sz w:val="44"/>
                    </w:rPr>
                  </w:pPr>
                </w:p>
              </w:txbxContent>
            </v:textbox>
            <w10:wrap anchorx="page"/>
          </v:shape>
        </w:pict>
      </w:r>
      <w:r w:rsidR="005815F8" w:rsidRPr="00F86D80">
        <w:rPr>
          <w:b/>
          <w:noProof/>
          <w:lang w:eastAsia="tr-T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41372</wp:posOffset>
            </wp:positionV>
            <wp:extent cx="10972528" cy="11136298"/>
            <wp:effectExtent l="0" t="0" r="635" b="8255"/>
            <wp:wrapNone/>
            <wp:docPr id="93" name="Resim 93" descr="C:\Users\ErolOZEL\Downloads\Grey And White Chevron Pattern High Resolution Sp_grayyelgeomixg-11-o 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lOZEL\Downloads\Grey And White Chevron Pattern High Resolution Sp_grayyelgeomixg-11-o ...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507" cy="111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Metin Kutusu 91" o:spid="_x0000_s1034" type="#_x0000_t202" style="position:absolute;margin-left:1.1pt;margin-top:560.65pt;width:594.25pt;height:173pt;z-index:25178624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" filled="f" stroked="f" strokeweight=".5pt">
            <v:textbox>
              <w:txbxContent>
                <w:p w:rsidR="00F43EE9" w:rsidRPr="006026AE" w:rsidRDefault="00F43EE9" w:rsidP="005815F8">
                  <w:pPr>
                    <w:jc w:val="center"/>
                    <w:rPr>
                      <w:rFonts w:ascii="00260" w:hAnsi="00260"/>
                      <w:color w:val="FF0000"/>
                      <w:sz w:val="52"/>
                      <w:u w:val="single"/>
                    </w:rPr>
                  </w:pPr>
                  <w:r w:rsidRPr="006026AE">
                    <w:rPr>
                      <w:rFonts w:ascii="00260" w:hAnsi="00260"/>
                      <w:color w:val="FF0000"/>
                      <w:sz w:val="52"/>
                      <w:u w:val="single"/>
                    </w:rPr>
                    <w:t>MAYIS 2017</w:t>
                  </w:r>
                </w:p>
                <w:p w:rsidR="00F43EE9" w:rsidRPr="005815F8" w:rsidRDefault="00F43EE9" w:rsidP="0068556E">
                  <w:pPr>
                    <w:jc w:val="center"/>
                    <w:rPr>
                      <w:sz w:val="24"/>
                    </w:rPr>
                  </w:pPr>
                  <w:r w:rsidRPr="005815F8">
                    <w:rPr>
                      <w:sz w:val="24"/>
                    </w:rPr>
                    <w:t>Aşağı Nohutlu Mah. 2. Hükümet Konağı 66100 YOZGAT</w:t>
                  </w:r>
                </w:p>
                <w:p w:rsidR="00F43EE9" w:rsidRPr="005815F8" w:rsidRDefault="00F43EE9" w:rsidP="0068556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l: 0 354 280 66 00 - 280 66 22</w:t>
                  </w:r>
                </w:p>
                <w:p w:rsidR="00F43EE9" w:rsidRPr="005815F8" w:rsidRDefault="00F43EE9" w:rsidP="0068556E">
                  <w:pPr>
                    <w:jc w:val="center"/>
                    <w:rPr>
                      <w:b/>
                      <w:sz w:val="24"/>
                    </w:rPr>
                  </w:pPr>
                  <w:r w:rsidRPr="005815F8">
                    <w:rPr>
                      <w:b/>
                      <w:sz w:val="24"/>
                    </w:rPr>
                    <w:t>Fax: 0354 280 66 69</w:t>
                  </w:r>
                </w:p>
                <w:p w:rsidR="00F43EE9" w:rsidRPr="005815F8" w:rsidRDefault="00F43EE9" w:rsidP="0068556E">
                  <w:pPr>
                    <w:jc w:val="center"/>
                    <w:rPr>
                      <w:sz w:val="24"/>
                    </w:rPr>
                  </w:pPr>
                  <w:r w:rsidRPr="005815F8">
                    <w:rPr>
                      <w:sz w:val="24"/>
                    </w:rPr>
                    <w:t>www.yozgat.meb.gov.tr</w:t>
                  </w:r>
                </w:p>
                <w:p w:rsidR="00F43EE9" w:rsidRPr="005815F8" w:rsidRDefault="00F43EE9" w:rsidP="0068556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rge66</w:t>
                  </w:r>
                  <w:r w:rsidRPr="005815F8">
                    <w:rPr>
                      <w:sz w:val="24"/>
                    </w:rPr>
                    <w:t>@ meb.gov.tr</w:t>
                  </w:r>
                </w:p>
              </w:txbxContent>
            </v:textbox>
            <w10:wrap anchorx="page"/>
          </v:shape>
        </w:pict>
      </w:r>
    </w:p>
    <w:sectPr w:rsidR="00F9530F" w:rsidRPr="004F2A85" w:rsidSect="0068556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11" w:rsidRDefault="00BA2C11" w:rsidP="00410B11">
      <w:pPr>
        <w:spacing w:after="0" w:line="240" w:lineRule="auto"/>
      </w:pPr>
      <w:r>
        <w:separator/>
      </w:r>
    </w:p>
  </w:endnote>
  <w:endnote w:type="continuationSeparator" w:id="0">
    <w:p w:rsidR="00BA2C11" w:rsidRDefault="00BA2C11" w:rsidP="0041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00260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00209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E9" w:rsidRDefault="00F43EE9" w:rsidP="0002147B">
    <w:pPr>
      <w:pStyle w:val="Altbilgi"/>
      <w:tabs>
        <w:tab w:val="clear" w:pos="4536"/>
        <w:tab w:val="clear" w:pos="9072"/>
        <w:tab w:val="left" w:pos="9669"/>
      </w:tabs>
    </w:pPr>
    <w:r>
      <w:rPr>
        <w:noProof/>
        <w:lang w:eastAsia="tr-T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7199630</wp:posOffset>
          </wp:positionV>
          <wp:extent cx="11235600" cy="342000"/>
          <wp:effectExtent l="0" t="0" r="0" b="1270"/>
          <wp:wrapNone/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600" cy="3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11" w:rsidRDefault="00BA2C11" w:rsidP="00410B11">
      <w:pPr>
        <w:spacing w:after="0" w:line="240" w:lineRule="auto"/>
      </w:pPr>
      <w:r>
        <w:separator/>
      </w:r>
    </w:p>
  </w:footnote>
  <w:footnote w:type="continuationSeparator" w:id="0">
    <w:p w:rsidR="00BA2C11" w:rsidRDefault="00BA2C11" w:rsidP="0041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E9" w:rsidRDefault="00F43EE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1875</wp:posOffset>
          </wp:positionV>
          <wp:extent cx="10949577" cy="341630"/>
          <wp:effectExtent l="0" t="0" r="4445" b="1270"/>
          <wp:wrapNone/>
          <wp:docPr id="55" name="Resi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577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997267300"/>
        <w:docPartObj>
          <w:docPartGallery w:val="Page Numbers (Margins)"/>
          <w:docPartUnique/>
        </w:docPartObj>
      </w:sdtPr>
      <w:sdtContent>
        <w:r w:rsidR="0039148B">
          <w:rPr>
            <w:noProof/>
            <w:lang w:eastAsia="tr-TR"/>
          </w:rPr>
          <w:pict>
            <v:rect id="Dikdörtgen 4" o:spid="_x0000_s6145" style="position:absolute;margin-left:0;margin-top:0;width:40.2pt;height:171.9pt;z-index:25166233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yxBueLoCAAC3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43EE9" w:rsidRDefault="00F43EE9">
                    <w:pPr>
                      <w:pStyle w:val="Altbilgi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ayfa</w:t>
                    </w:r>
                    <w:r w:rsidR="0039148B" w:rsidRPr="0039148B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39148B" w:rsidRPr="0039148B">
                      <w:rPr>
                        <w:rFonts w:eastAsiaTheme="minorEastAsia" w:cs="Times New Roman"/>
                      </w:rPr>
                      <w:fldChar w:fldCharType="separate"/>
                    </w:r>
                    <w:r w:rsidR="00F43602" w:rsidRPr="00F4360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7</w:t>
                    </w:r>
                    <w:r w:rsidR="0039148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F4C"/>
    <w:multiLevelType w:val="hybridMultilevel"/>
    <w:tmpl w:val="276499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5320"/>
    <w:multiLevelType w:val="hybridMultilevel"/>
    <w:tmpl w:val="8702D110"/>
    <w:lvl w:ilvl="0" w:tplc="041F0019">
      <w:start w:val="1"/>
      <w:numFmt w:val="lowerLetter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0C34D4"/>
    <w:multiLevelType w:val="hybridMultilevel"/>
    <w:tmpl w:val="A1E41466"/>
    <w:lvl w:ilvl="0" w:tplc="D74400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50B4C8" w:themeColor="accent1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17C37"/>
    <w:multiLevelType w:val="multilevel"/>
    <w:tmpl w:val="230CC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A03E0"/>
    <w:multiLevelType w:val="hybridMultilevel"/>
    <w:tmpl w:val="66684270"/>
    <w:lvl w:ilvl="0" w:tplc="663C80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D34AC"/>
    <w:multiLevelType w:val="hybridMultilevel"/>
    <w:tmpl w:val="8702D110"/>
    <w:lvl w:ilvl="0" w:tplc="041F0019">
      <w:start w:val="1"/>
      <w:numFmt w:val="lowerLetter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825D23"/>
    <w:multiLevelType w:val="hybridMultilevel"/>
    <w:tmpl w:val="DEDC1CC4"/>
    <w:lvl w:ilvl="0" w:tplc="62AAB0A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7224E0"/>
    <w:multiLevelType w:val="hybridMultilevel"/>
    <w:tmpl w:val="6D40D0AC"/>
    <w:lvl w:ilvl="0" w:tplc="275A1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61CE2"/>
    <w:multiLevelType w:val="hybridMultilevel"/>
    <w:tmpl w:val="68B45DBE"/>
    <w:lvl w:ilvl="0" w:tplc="29680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B7C76"/>
    <w:multiLevelType w:val="hybridMultilevel"/>
    <w:tmpl w:val="290AD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0C43"/>
    <w:multiLevelType w:val="hybridMultilevel"/>
    <w:tmpl w:val="528AD318"/>
    <w:lvl w:ilvl="0" w:tplc="BA96B48E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92D124C"/>
    <w:multiLevelType w:val="hybridMultilevel"/>
    <w:tmpl w:val="A2984C94"/>
    <w:lvl w:ilvl="0" w:tplc="D960C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2E3F53"/>
    <w:multiLevelType w:val="hybridMultilevel"/>
    <w:tmpl w:val="F432AE8E"/>
    <w:lvl w:ilvl="0" w:tplc="FCEC8A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3A5E44"/>
    <w:multiLevelType w:val="hybridMultilevel"/>
    <w:tmpl w:val="B3C648DE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C3A1155"/>
    <w:multiLevelType w:val="hybridMultilevel"/>
    <w:tmpl w:val="A68E3D84"/>
    <w:lvl w:ilvl="0" w:tplc="8BE40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96C7B"/>
    <w:multiLevelType w:val="hybridMultilevel"/>
    <w:tmpl w:val="74A2CFB2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E0C5AC9"/>
    <w:multiLevelType w:val="hybridMultilevel"/>
    <w:tmpl w:val="FF0AA79E"/>
    <w:lvl w:ilvl="0" w:tplc="9FA6341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786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360" w:hanging="360"/>
      </w:pPr>
    </w:lvl>
    <w:lvl w:ilvl="4" w:tplc="041F0019">
      <w:start w:val="1"/>
      <w:numFmt w:val="lowerLetter"/>
      <w:lvlText w:val="%5."/>
      <w:lvlJc w:val="left"/>
      <w:pPr>
        <w:ind w:left="644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644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B1656"/>
    <w:multiLevelType w:val="hybridMultilevel"/>
    <w:tmpl w:val="4D9E1BF4"/>
    <w:lvl w:ilvl="0" w:tplc="3CE0D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7E54F2"/>
    <w:multiLevelType w:val="hybridMultilevel"/>
    <w:tmpl w:val="BA388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C402C"/>
    <w:multiLevelType w:val="hybridMultilevel"/>
    <w:tmpl w:val="2600500E"/>
    <w:lvl w:ilvl="0" w:tplc="C23608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855AA5"/>
    <w:multiLevelType w:val="hybridMultilevel"/>
    <w:tmpl w:val="77AA1998"/>
    <w:lvl w:ilvl="0" w:tplc="25C44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7F801B8"/>
    <w:multiLevelType w:val="hybridMultilevel"/>
    <w:tmpl w:val="D62867D8"/>
    <w:lvl w:ilvl="0" w:tplc="67F22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03F21"/>
    <w:multiLevelType w:val="hybridMultilevel"/>
    <w:tmpl w:val="FE56B5D0"/>
    <w:lvl w:ilvl="0" w:tplc="FBB4C6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E77E5B"/>
    <w:multiLevelType w:val="hybridMultilevel"/>
    <w:tmpl w:val="CAB4F202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3B697E"/>
    <w:multiLevelType w:val="hybridMultilevel"/>
    <w:tmpl w:val="8702D110"/>
    <w:lvl w:ilvl="0" w:tplc="041F0019">
      <w:start w:val="1"/>
      <w:numFmt w:val="lowerLetter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E495C46"/>
    <w:multiLevelType w:val="hybridMultilevel"/>
    <w:tmpl w:val="9864C750"/>
    <w:lvl w:ilvl="0" w:tplc="7DC68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4D5325"/>
    <w:multiLevelType w:val="hybridMultilevel"/>
    <w:tmpl w:val="31C6D9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F001B"/>
    <w:multiLevelType w:val="multilevel"/>
    <w:tmpl w:val="F0A2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19D0608"/>
    <w:multiLevelType w:val="hybridMultilevel"/>
    <w:tmpl w:val="DEB2FA06"/>
    <w:lvl w:ilvl="0" w:tplc="4C165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8E00CA"/>
    <w:multiLevelType w:val="hybridMultilevel"/>
    <w:tmpl w:val="AF7CB5A0"/>
    <w:lvl w:ilvl="0" w:tplc="041F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3A0453C"/>
    <w:multiLevelType w:val="hybridMultilevel"/>
    <w:tmpl w:val="0748D294"/>
    <w:lvl w:ilvl="0" w:tplc="BE323E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4696C74"/>
    <w:multiLevelType w:val="hybridMultilevel"/>
    <w:tmpl w:val="604A7548"/>
    <w:lvl w:ilvl="0" w:tplc="1F488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B82223"/>
    <w:multiLevelType w:val="hybridMultilevel"/>
    <w:tmpl w:val="D05A8520"/>
    <w:lvl w:ilvl="0" w:tplc="9FA6341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786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36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354D2"/>
    <w:multiLevelType w:val="hybridMultilevel"/>
    <w:tmpl w:val="320E8D00"/>
    <w:lvl w:ilvl="0" w:tplc="FF9EE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470C37"/>
    <w:multiLevelType w:val="hybridMultilevel"/>
    <w:tmpl w:val="1804AFE6"/>
    <w:lvl w:ilvl="0" w:tplc="9F589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6B6157D"/>
    <w:multiLevelType w:val="hybridMultilevel"/>
    <w:tmpl w:val="8702D110"/>
    <w:lvl w:ilvl="0" w:tplc="041F0019">
      <w:start w:val="1"/>
      <w:numFmt w:val="lowerLetter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84A310F"/>
    <w:multiLevelType w:val="hybridMultilevel"/>
    <w:tmpl w:val="37A8A71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901114F"/>
    <w:multiLevelType w:val="hybridMultilevel"/>
    <w:tmpl w:val="10807428"/>
    <w:lvl w:ilvl="0" w:tplc="580E9F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BB84299"/>
    <w:multiLevelType w:val="hybridMultilevel"/>
    <w:tmpl w:val="10003FA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9C0092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F55F71"/>
    <w:multiLevelType w:val="hybridMultilevel"/>
    <w:tmpl w:val="99409152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CB76766"/>
    <w:multiLevelType w:val="hybridMultilevel"/>
    <w:tmpl w:val="36A0F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C21CA"/>
    <w:multiLevelType w:val="hybridMultilevel"/>
    <w:tmpl w:val="8E84E86E"/>
    <w:lvl w:ilvl="0" w:tplc="EC4A5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A97750"/>
    <w:multiLevelType w:val="hybridMultilevel"/>
    <w:tmpl w:val="E7680B6A"/>
    <w:lvl w:ilvl="0" w:tplc="BD922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505366"/>
    <w:multiLevelType w:val="hybridMultilevel"/>
    <w:tmpl w:val="CF546EF2"/>
    <w:lvl w:ilvl="0" w:tplc="94262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017096"/>
    <w:multiLevelType w:val="hybridMultilevel"/>
    <w:tmpl w:val="99387ECE"/>
    <w:lvl w:ilvl="0" w:tplc="85FA2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24F15D1"/>
    <w:multiLevelType w:val="multilevel"/>
    <w:tmpl w:val="FAC63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43D7573E"/>
    <w:multiLevelType w:val="hybridMultilevel"/>
    <w:tmpl w:val="F424BA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41775EF"/>
    <w:multiLevelType w:val="hybridMultilevel"/>
    <w:tmpl w:val="C3B447CE"/>
    <w:lvl w:ilvl="0" w:tplc="88BC3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327D69"/>
    <w:multiLevelType w:val="hybridMultilevel"/>
    <w:tmpl w:val="D5107AF4"/>
    <w:lvl w:ilvl="0" w:tplc="3DFAECF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6090AB1"/>
    <w:multiLevelType w:val="hybridMultilevel"/>
    <w:tmpl w:val="56242A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A24B5E"/>
    <w:multiLevelType w:val="hybridMultilevel"/>
    <w:tmpl w:val="E688A5BA"/>
    <w:lvl w:ilvl="0" w:tplc="2C02B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4B6CF374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8CE3F6B"/>
    <w:multiLevelType w:val="hybridMultilevel"/>
    <w:tmpl w:val="40E292BA"/>
    <w:lvl w:ilvl="0" w:tplc="1DCED51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67A0"/>
    <w:multiLevelType w:val="hybridMultilevel"/>
    <w:tmpl w:val="E36C4292"/>
    <w:lvl w:ilvl="0" w:tplc="A39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A282471"/>
    <w:multiLevelType w:val="hybridMultilevel"/>
    <w:tmpl w:val="B0AA10FE"/>
    <w:lvl w:ilvl="0" w:tplc="A3160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A432C7F"/>
    <w:multiLevelType w:val="hybridMultilevel"/>
    <w:tmpl w:val="F70ABD8A"/>
    <w:lvl w:ilvl="0" w:tplc="034A6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A723256"/>
    <w:multiLevelType w:val="hybridMultilevel"/>
    <w:tmpl w:val="610A246E"/>
    <w:lvl w:ilvl="0" w:tplc="50285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CD07F05"/>
    <w:multiLevelType w:val="hybridMultilevel"/>
    <w:tmpl w:val="C720A02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F17997"/>
    <w:multiLevelType w:val="hybridMultilevel"/>
    <w:tmpl w:val="1C88DD62"/>
    <w:lvl w:ilvl="0" w:tplc="BBCC1C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50B4C8" w:themeColor="accent1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09A6A0B"/>
    <w:multiLevelType w:val="hybridMultilevel"/>
    <w:tmpl w:val="7B247D40"/>
    <w:lvl w:ilvl="0" w:tplc="E4121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1BE3A35"/>
    <w:multiLevelType w:val="hybridMultilevel"/>
    <w:tmpl w:val="4FB07B52"/>
    <w:lvl w:ilvl="0" w:tplc="FF004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35B0510"/>
    <w:multiLevelType w:val="hybridMultilevel"/>
    <w:tmpl w:val="F0B271DE"/>
    <w:lvl w:ilvl="0" w:tplc="78B087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540A5CF3"/>
    <w:multiLevelType w:val="hybridMultilevel"/>
    <w:tmpl w:val="2FCE448E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4B14712"/>
    <w:multiLevelType w:val="hybridMultilevel"/>
    <w:tmpl w:val="37A8A71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5DD4FE4"/>
    <w:multiLevelType w:val="hybridMultilevel"/>
    <w:tmpl w:val="9DC4DCEA"/>
    <w:lvl w:ilvl="0" w:tplc="0638D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6135E06"/>
    <w:multiLevelType w:val="hybridMultilevel"/>
    <w:tmpl w:val="2662D0E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E43626"/>
    <w:multiLevelType w:val="hybridMultilevel"/>
    <w:tmpl w:val="37A8A71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703529A"/>
    <w:multiLevelType w:val="hybridMultilevel"/>
    <w:tmpl w:val="FB2EAAA8"/>
    <w:lvl w:ilvl="0" w:tplc="72D4BCA2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745AFE90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57AD5C31"/>
    <w:multiLevelType w:val="hybridMultilevel"/>
    <w:tmpl w:val="C0E6B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6723EC"/>
    <w:multiLevelType w:val="multilevel"/>
    <w:tmpl w:val="18D86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5A9E2237"/>
    <w:multiLevelType w:val="hybridMultilevel"/>
    <w:tmpl w:val="BE9615BC"/>
    <w:lvl w:ilvl="0" w:tplc="1F9AA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662871"/>
    <w:multiLevelType w:val="hybridMultilevel"/>
    <w:tmpl w:val="B5947416"/>
    <w:lvl w:ilvl="0" w:tplc="F59AB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685867"/>
    <w:multiLevelType w:val="hybridMultilevel"/>
    <w:tmpl w:val="22EC0D6A"/>
    <w:lvl w:ilvl="0" w:tplc="546AC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D2A5BC6"/>
    <w:multiLevelType w:val="hybridMultilevel"/>
    <w:tmpl w:val="26A03FE6"/>
    <w:lvl w:ilvl="0" w:tplc="76B45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D5556C0"/>
    <w:multiLevelType w:val="hybridMultilevel"/>
    <w:tmpl w:val="830CF7B8"/>
    <w:lvl w:ilvl="0" w:tplc="E2661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A82F10"/>
    <w:multiLevelType w:val="hybridMultilevel"/>
    <w:tmpl w:val="98D232F8"/>
    <w:lvl w:ilvl="0" w:tplc="981AC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E412B74"/>
    <w:multiLevelType w:val="hybridMultilevel"/>
    <w:tmpl w:val="AF90DAEC"/>
    <w:lvl w:ilvl="0" w:tplc="5B3EC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3784E87"/>
    <w:multiLevelType w:val="hybridMultilevel"/>
    <w:tmpl w:val="37A8A71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514CC5"/>
    <w:multiLevelType w:val="hybridMultilevel"/>
    <w:tmpl w:val="4B906662"/>
    <w:lvl w:ilvl="0" w:tplc="041F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68124546"/>
    <w:multiLevelType w:val="multilevel"/>
    <w:tmpl w:val="25B84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9">
    <w:nsid w:val="688E6B76"/>
    <w:multiLevelType w:val="hybridMultilevel"/>
    <w:tmpl w:val="DDA22A4E"/>
    <w:lvl w:ilvl="0" w:tplc="EBCC7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8926B58"/>
    <w:multiLevelType w:val="hybridMultilevel"/>
    <w:tmpl w:val="35F2E226"/>
    <w:lvl w:ilvl="0" w:tplc="51627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9EC63E3"/>
    <w:multiLevelType w:val="hybridMultilevel"/>
    <w:tmpl w:val="5596AF84"/>
    <w:lvl w:ilvl="0" w:tplc="37E23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F333F6"/>
    <w:multiLevelType w:val="hybridMultilevel"/>
    <w:tmpl w:val="35B23AB6"/>
    <w:lvl w:ilvl="0" w:tplc="BE404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FDD4B8A"/>
    <w:multiLevelType w:val="hybridMultilevel"/>
    <w:tmpl w:val="0A2A3A4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11" w:hanging="360"/>
      </w:pPr>
    </w:lvl>
    <w:lvl w:ilvl="2" w:tplc="AB046A72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72F504D7"/>
    <w:multiLevelType w:val="hybridMultilevel"/>
    <w:tmpl w:val="12BC2F34"/>
    <w:lvl w:ilvl="0" w:tplc="B590E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856CE4"/>
    <w:multiLevelType w:val="hybridMultilevel"/>
    <w:tmpl w:val="809C4A12"/>
    <w:lvl w:ilvl="0" w:tplc="041F0019">
      <w:start w:val="1"/>
      <w:numFmt w:val="lowerLetter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76E467E3"/>
    <w:multiLevelType w:val="hybridMultilevel"/>
    <w:tmpl w:val="0E74C64C"/>
    <w:lvl w:ilvl="0" w:tplc="041F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7A8E6E2E"/>
    <w:multiLevelType w:val="hybridMultilevel"/>
    <w:tmpl w:val="38080732"/>
    <w:lvl w:ilvl="0" w:tplc="1284D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C400836"/>
    <w:multiLevelType w:val="multilevel"/>
    <w:tmpl w:val="92229F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7E5F65C5"/>
    <w:multiLevelType w:val="hybridMultilevel"/>
    <w:tmpl w:val="B2A4BCC6"/>
    <w:lvl w:ilvl="0" w:tplc="6BBEE9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E9870C9"/>
    <w:multiLevelType w:val="hybridMultilevel"/>
    <w:tmpl w:val="C0E6B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7"/>
  </w:num>
  <w:num w:numId="3">
    <w:abstractNumId w:val="45"/>
  </w:num>
  <w:num w:numId="4">
    <w:abstractNumId w:val="49"/>
  </w:num>
  <w:num w:numId="5">
    <w:abstractNumId w:val="19"/>
  </w:num>
  <w:num w:numId="6">
    <w:abstractNumId w:val="18"/>
  </w:num>
  <w:num w:numId="7">
    <w:abstractNumId w:val="0"/>
  </w:num>
  <w:num w:numId="8">
    <w:abstractNumId w:val="9"/>
  </w:num>
  <w:num w:numId="9">
    <w:abstractNumId w:val="23"/>
  </w:num>
  <w:num w:numId="10">
    <w:abstractNumId w:val="13"/>
  </w:num>
  <w:num w:numId="11">
    <w:abstractNumId w:val="15"/>
  </w:num>
  <w:num w:numId="12">
    <w:abstractNumId w:val="30"/>
  </w:num>
  <w:num w:numId="13">
    <w:abstractNumId w:val="89"/>
  </w:num>
  <w:num w:numId="14">
    <w:abstractNumId w:val="61"/>
  </w:num>
  <w:num w:numId="15">
    <w:abstractNumId w:val="22"/>
  </w:num>
  <w:num w:numId="16">
    <w:abstractNumId w:val="48"/>
  </w:num>
  <w:num w:numId="17">
    <w:abstractNumId w:val="12"/>
  </w:num>
  <w:num w:numId="18">
    <w:abstractNumId w:val="37"/>
  </w:num>
  <w:num w:numId="19">
    <w:abstractNumId w:val="41"/>
  </w:num>
  <w:num w:numId="20">
    <w:abstractNumId w:val="58"/>
  </w:num>
  <w:num w:numId="21">
    <w:abstractNumId w:val="82"/>
  </w:num>
  <w:num w:numId="22">
    <w:abstractNumId w:val="25"/>
  </w:num>
  <w:num w:numId="23">
    <w:abstractNumId w:val="72"/>
  </w:num>
  <w:num w:numId="24">
    <w:abstractNumId w:val="4"/>
  </w:num>
  <w:num w:numId="25">
    <w:abstractNumId w:val="8"/>
  </w:num>
  <w:num w:numId="26">
    <w:abstractNumId w:val="20"/>
  </w:num>
  <w:num w:numId="27">
    <w:abstractNumId w:val="69"/>
  </w:num>
  <w:num w:numId="28">
    <w:abstractNumId w:val="31"/>
  </w:num>
  <w:num w:numId="29">
    <w:abstractNumId w:val="71"/>
  </w:num>
  <w:num w:numId="30">
    <w:abstractNumId w:val="59"/>
  </w:num>
  <w:num w:numId="31">
    <w:abstractNumId w:val="50"/>
  </w:num>
  <w:num w:numId="32">
    <w:abstractNumId w:val="70"/>
  </w:num>
  <w:num w:numId="33">
    <w:abstractNumId w:val="28"/>
  </w:num>
  <w:num w:numId="34">
    <w:abstractNumId w:val="81"/>
  </w:num>
  <w:num w:numId="35">
    <w:abstractNumId w:val="11"/>
  </w:num>
  <w:num w:numId="36">
    <w:abstractNumId w:val="87"/>
  </w:num>
  <w:num w:numId="37">
    <w:abstractNumId w:val="7"/>
  </w:num>
  <w:num w:numId="38">
    <w:abstractNumId w:val="26"/>
  </w:num>
  <w:num w:numId="39">
    <w:abstractNumId w:val="55"/>
  </w:num>
  <w:num w:numId="40">
    <w:abstractNumId w:val="43"/>
  </w:num>
  <w:num w:numId="41">
    <w:abstractNumId w:val="7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6"/>
  </w:num>
  <w:num w:numId="45">
    <w:abstractNumId w:val="39"/>
  </w:num>
  <w:num w:numId="46">
    <w:abstractNumId w:val="51"/>
  </w:num>
  <w:num w:numId="47">
    <w:abstractNumId w:val="73"/>
  </w:num>
  <w:num w:numId="48">
    <w:abstractNumId w:val="60"/>
  </w:num>
  <w:num w:numId="49">
    <w:abstractNumId w:val="21"/>
  </w:num>
  <w:num w:numId="50">
    <w:abstractNumId w:val="86"/>
  </w:num>
  <w:num w:numId="51">
    <w:abstractNumId w:val="42"/>
  </w:num>
  <w:num w:numId="52">
    <w:abstractNumId w:val="63"/>
  </w:num>
  <w:num w:numId="53">
    <w:abstractNumId w:val="84"/>
  </w:num>
  <w:num w:numId="54">
    <w:abstractNumId w:val="80"/>
  </w:num>
  <w:num w:numId="55">
    <w:abstractNumId w:val="47"/>
  </w:num>
  <w:num w:numId="56">
    <w:abstractNumId w:val="34"/>
  </w:num>
  <w:num w:numId="57">
    <w:abstractNumId w:val="17"/>
  </w:num>
  <w:num w:numId="58">
    <w:abstractNumId w:val="40"/>
  </w:num>
  <w:num w:numId="59">
    <w:abstractNumId w:val="66"/>
  </w:num>
  <w:num w:numId="60">
    <w:abstractNumId w:val="14"/>
  </w:num>
  <w:num w:numId="61">
    <w:abstractNumId w:val="52"/>
  </w:num>
  <w:num w:numId="62">
    <w:abstractNumId w:val="54"/>
  </w:num>
  <w:num w:numId="63">
    <w:abstractNumId w:val="74"/>
  </w:num>
  <w:num w:numId="64">
    <w:abstractNumId w:val="33"/>
  </w:num>
  <w:num w:numId="65">
    <w:abstractNumId w:val="67"/>
  </w:num>
  <w:num w:numId="66">
    <w:abstractNumId w:val="24"/>
  </w:num>
  <w:num w:numId="67">
    <w:abstractNumId w:val="1"/>
  </w:num>
  <w:num w:numId="68">
    <w:abstractNumId w:val="35"/>
  </w:num>
  <w:num w:numId="69">
    <w:abstractNumId w:val="5"/>
  </w:num>
  <w:num w:numId="70">
    <w:abstractNumId w:val="90"/>
  </w:num>
  <w:num w:numId="71">
    <w:abstractNumId w:val="46"/>
  </w:num>
  <w:num w:numId="72">
    <w:abstractNumId w:val="64"/>
  </w:num>
  <w:num w:numId="73">
    <w:abstractNumId w:val="56"/>
  </w:num>
  <w:num w:numId="74">
    <w:abstractNumId w:val="78"/>
  </w:num>
  <w:num w:numId="75">
    <w:abstractNumId w:val="83"/>
  </w:num>
  <w:num w:numId="76">
    <w:abstractNumId w:val="6"/>
  </w:num>
  <w:num w:numId="77">
    <w:abstractNumId w:val="53"/>
  </w:num>
  <w:num w:numId="78">
    <w:abstractNumId w:val="44"/>
  </w:num>
  <w:num w:numId="79">
    <w:abstractNumId w:val="85"/>
  </w:num>
  <w:num w:numId="80">
    <w:abstractNumId w:val="10"/>
  </w:num>
  <w:num w:numId="81">
    <w:abstractNumId w:val="77"/>
  </w:num>
  <w:num w:numId="82">
    <w:abstractNumId w:val="29"/>
  </w:num>
  <w:num w:numId="83">
    <w:abstractNumId w:val="27"/>
  </w:num>
  <w:num w:numId="84">
    <w:abstractNumId w:val="65"/>
  </w:num>
  <w:num w:numId="85">
    <w:abstractNumId w:val="76"/>
  </w:num>
  <w:num w:numId="86">
    <w:abstractNumId w:val="62"/>
  </w:num>
  <w:num w:numId="87">
    <w:abstractNumId w:val="36"/>
  </w:num>
  <w:num w:numId="88">
    <w:abstractNumId w:val="3"/>
  </w:num>
  <w:num w:numId="89">
    <w:abstractNumId w:val="68"/>
  </w:num>
  <w:num w:numId="90">
    <w:abstractNumId w:val="88"/>
  </w:num>
  <w:num w:numId="91">
    <w:abstractNumId w:val="79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95966"/>
    <w:rsid w:val="000005A2"/>
    <w:rsid w:val="00004D4C"/>
    <w:rsid w:val="00017570"/>
    <w:rsid w:val="0002014A"/>
    <w:rsid w:val="0002147B"/>
    <w:rsid w:val="000267A1"/>
    <w:rsid w:val="000302EB"/>
    <w:rsid w:val="00036E97"/>
    <w:rsid w:val="00047A5C"/>
    <w:rsid w:val="00052A86"/>
    <w:rsid w:val="0006608A"/>
    <w:rsid w:val="0007268F"/>
    <w:rsid w:val="000734B6"/>
    <w:rsid w:val="00076A74"/>
    <w:rsid w:val="00077CB3"/>
    <w:rsid w:val="00094784"/>
    <w:rsid w:val="00096F73"/>
    <w:rsid w:val="00097680"/>
    <w:rsid w:val="000A2B6D"/>
    <w:rsid w:val="000B1AC3"/>
    <w:rsid w:val="000B26D2"/>
    <w:rsid w:val="000B6983"/>
    <w:rsid w:val="000C6949"/>
    <w:rsid w:val="000D2458"/>
    <w:rsid w:val="000E6688"/>
    <w:rsid w:val="000F57F3"/>
    <w:rsid w:val="000F7120"/>
    <w:rsid w:val="00100A33"/>
    <w:rsid w:val="00117CBE"/>
    <w:rsid w:val="00135CCA"/>
    <w:rsid w:val="00144289"/>
    <w:rsid w:val="001529F7"/>
    <w:rsid w:val="00156B96"/>
    <w:rsid w:val="00161786"/>
    <w:rsid w:val="00172C70"/>
    <w:rsid w:val="00174B59"/>
    <w:rsid w:val="00195966"/>
    <w:rsid w:val="001A2993"/>
    <w:rsid w:val="001B722B"/>
    <w:rsid w:val="001C543E"/>
    <w:rsid w:val="001C5CA2"/>
    <w:rsid w:val="001D33FF"/>
    <w:rsid w:val="001F0CDE"/>
    <w:rsid w:val="00205A20"/>
    <w:rsid w:val="00214D7D"/>
    <w:rsid w:val="00223E30"/>
    <w:rsid w:val="002302A8"/>
    <w:rsid w:val="002411DA"/>
    <w:rsid w:val="0024371C"/>
    <w:rsid w:val="0025519F"/>
    <w:rsid w:val="002729E0"/>
    <w:rsid w:val="00275F47"/>
    <w:rsid w:val="002827BB"/>
    <w:rsid w:val="0028380A"/>
    <w:rsid w:val="0029749F"/>
    <w:rsid w:val="002A3ECB"/>
    <w:rsid w:val="002A628F"/>
    <w:rsid w:val="002B3B50"/>
    <w:rsid w:val="002B53A8"/>
    <w:rsid w:val="002B71A7"/>
    <w:rsid w:val="002B78DC"/>
    <w:rsid w:val="002D05B3"/>
    <w:rsid w:val="002D1287"/>
    <w:rsid w:val="002D6DBB"/>
    <w:rsid w:val="002E0095"/>
    <w:rsid w:val="00306A94"/>
    <w:rsid w:val="00317712"/>
    <w:rsid w:val="003177AD"/>
    <w:rsid w:val="003438B1"/>
    <w:rsid w:val="0034614B"/>
    <w:rsid w:val="00357EB4"/>
    <w:rsid w:val="00382872"/>
    <w:rsid w:val="0039148B"/>
    <w:rsid w:val="00395DAC"/>
    <w:rsid w:val="003960C0"/>
    <w:rsid w:val="003A7F13"/>
    <w:rsid w:val="003C0910"/>
    <w:rsid w:val="003C6E97"/>
    <w:rsid w:val="003D2688"/>
    <w:rsid w:val="003E3388"/>
    <w:rsid w:val="003F2AFD"/>
    <w:rsid w:val="003F464A"/>
    <w:rsid w:val="003F4AE6"/>
    <w:rsid w:val="00402BEC"/>
    <w:rsid w:val="00404643"/>
    <w:rsid w:val="00405075"/>
    <w:rsid w:val="00407FE6"/>
    <w:rsid w:val="00410B11"/>
    <w:rsid w:val="004126CE"/>
    <w:rsid w:val="004167D8"/>
    <w:rsid w:val="00422E3B"/>
    <w:rsid w:val="0044115F"/>
    <w:rsid w:val="0044592F"/>
    <w:rsid w:val="004538D7"/>
    <w:rsid w:val="004618E4"/>
    <w:rsid w:val="004676F6"/>
    <w:rsid w:val="00477594"/>
    <w:rsid w:val="00491628"/>
    <w:rsid w:val="00496BC7"/>
    <w:rsid w:val="004A405C"/>
    <w:rsid w:val="004A4975"/>
    <w:rsid w:val="004B3950"/>
    <w:rsid w:val="004B6486"/>
    <w:rsid w:val="004C195F"/>
    <w:rsid w:val="004D38ED"/>
    <w:rsid w:val="004D72D5"/>
    <w:rsid w:val="004F1AE3"/>
    <w:rsid w:val="004F2A85"/>
    <w:rsid w:val="004F2D5F"/>
    <w:rsid w:val="004F57F1"/>
    <w:rsid w:val="00500143"/>
    <w:rsid w:val="005007D0"/>
    <w:rsid w:val="0050083F"/>
    <w:rsid w:val="00510A53"/>
    <w:rsid w:val="00516C69"/>
    <w:rsid w:val="00517A2B"/>
    <w:rsid w:val="00521FD2"/>
    <w:rsid w:val="00527D49"/>
    <w:rsid w:val="00530D3C"/>
    <w:rsid w:val="00536245"/>
    <w:rsid w:val="00536B39"/>
    <w:rsid w:val="0054466E"/>
    <w:rsid w:val="00545782"/>
    <w:rsid w:val="00546736"/>
    <w:rsid w:val="00550CBB"/>
    <w:rsid w:val="00551270"/>
    <w:rsid w:val="005556B1"/>
    <w:rsid w:val="00563427"/>
    <w:rsid w:val="005701DC"/>
    <w:rsid w:val="00570D75"/>
    <w:rsid w:val="005815F8"/>
    <w:rsid w:val="00594C19"/>
    <w:rsid w:val="00596693"/>
    <w:rsid w:val="005A009D"/>
    <w:rsid w:val="005A1820"/>
    <w:rsid w:val="005A373B"/>
    <w:rsid w:val="005A3B75"/>
    <w:rsid w:val="005A75C0"/>
    <w:rsid w:val="005B0207"/>
    <w:rsid w:val="005B0457"/>
    <w:rsid w:val="005C4FC1"/>
    <w:rsid w:val="005E7F07"/>
    <w:rsid w:val="005F60E0"/>
    <w:rsid w:val="005F6B46"/>
    <w:rsid w:val="005F762E"/>
    <w:rsid w:val="006026AE"/>
    <w:rsid w:val="006026FB"/>
    <w:rsid w:val="0061396E"/>
    <w:rsid w:val="0062154C"/>
    <w:rsid w:val="00622C40"/>
    <w:rsid w:val="00626DA6"/>
    <w:rsid w:val="006316FE"/>
    <w:rsid w:val="00640E1E"/>
    <w:rsid w:val="00640EAA"/>
    <w:rsid w:val="006414BF"/>
    <w:rsid w:val="00650CEA"/>
    <w:rsid w:val="0065725D"/>
    <w:rsid w:val="006633C5"/>
    <w:rsid w:val="00667901"/>
    <w:rsid w:val="0067276C"/>
    <w:rsid w:val="0068344B"/>
    <w:rsid w:val="0068556E"/>
    <w:rsid w:val="00692206"/>
    <w:rsid w:val="00693E42"/>
    <w:rsid w:val="006A3938"/>
    <w:rsid w:val="006C240D"/>
    <w:rsid w:val="006C5880"/>
    <w:rsid w:val="006E015E"/>
    <w:rsid w:val="006E57CB"/>
    <w:rsid w:val="006E772A"/>
    <w:rsid w:val="006F2093"/>
    <w:rsid w:val="0070567F"/>
    <w:rsid w:val="00716C9F"/>
    <w:rsid w:val="00720A03"/>
    <w:rsid w:val="00726CB8"/>
    <w:rsid w:val="00727544"/>
    <w:rsid w:val="007308E8"/>
    <w:rsid w:val="007330A2"/>
    <w:rsid w:val="00735BDD"/>
    <w:rsid w:val="00736026"/>
    <w:rsid w:val="00746AA7"/>
    <w:rsid w:val="0075049B"/>
    <w:rsid w:val="00752900"/>
    <w:rsid w:val="007579D8"/>
    <w:rsid w:val="00766A9D"/>
    <w:rsid w:val="00780656"/>
    <w:rsid w:val="00785594"/>
    <w:rsid w:val="00787AE7"/>
    <w:rsid w:val="0079155B"/>
    <w:rsid w:val="00792173"/>
    <w:rsid w:val="00797B2C"/>
    <w:rsid w:val="007B1CE8"/>
    <w:rsid w:val="007B792D"/>
    <w:rsid w:val="007C5C22"/>
    <w:rsid w:val="007D3707"/>
    <w:rsid w:val="007E5AEA"/>
    <w:rsid w:val="007F18DB"/>
    <w:rsid w:val="007F3EEE"/>
    <w:rsid w:val="008203DD"/>
    <w:rsid w:val="0084051B"/>
    <w:rsid w:val="008432D2"/>
    <w:rsid w:val="00846945"/>
    <w:rsid w:val="00856671"/>
    <w:rsid w:val="00863B3A"/>
    <w:rsid w:val="008A1476"/>
    <w:rsid w:val="008A25FC"/>
    <w:rsid w:val="008B0131"/>
    <w:rsid w:val="008B2EF2"/>
    <w:rsid w:val="008B3BCB"/>
    <w:rsid w:val="008B45F2"/>
    <w:rsid w:val="008B5389"/>
    <w:rsid w:val="008C6421"/>
    <w:rsid w:val="008D0FA2"/>
    <w:rsid w:val="008D628D"/>
    <w:rsid w:val="008E1FC5"/>
    <w:rsid w:val="008F1821"/>
    <w:rsid w:val="008F7D15"/>
    <w:rsid w:val="0090250F"/>
    <w:rsid w:val="00904F91"/>
    <w:rsid w:val="009062EA"/>
    <w:rsid w:val="00911F43"/>
    <w:rsid w:val="00916A01"/>
    <w:rsid w:val="00927855"/>
    <w:rsid w:val="00932EF0"/>
    <w:rsid w:val="009426DF"/>
    <w:rsid w:val="0095337F"/>
    <w:rsid w:val="00957153"/>
    <w:rsid w:val="009634D2"/>
    <w:rsid w:val="00970E5E"/>
    <w:rsid w:val="009826B0"/>
    <w:rsid w:val="00986B26"/>
    <w:rsid w:val="009A48A0"/>
    <w:rsid w:val="009A5A1C"/>
    <w:rsid w:val="009C3B54"/>
    <w:rsid w:val="009C4276"/>
    <w:rsid w:val="009D0182"/>
    <w:rsid w:val="00A02FF5"/>
    <w:rsid w:val="00A03D89"/>
    <w:rsid w:val="00A077D4"/>
    <w:rsid w:val="00A311CE"/>
    <w:rsid w:val="00A315A0"/>
    <w:rsid w:val="00A42FB0"/>
    <w:rsid w:val="00A518A0"/>
    <w:rsid w:val="00A53134"/>
    <w:rsid w:val="00A61BAE"/>
    <w:rsid w:val="00A6546B"/>
    <w:rsid w:val="00A73C63"/>
    <w:rsid w:val="00A76407"/>
    <w:rsid w:val="00A83B40"/>
    <w:rsid w:val="00A83C3D"/>
    <w:rsid w:val="00A93BB2"/>
    <w:rsid w:val="00AA1329"/>
    <w:rsid w:val="00AB6202"/>
    <w:rsid w:val="00AC204C"/>
    <w:rsid w:val="00AC549E"/>
    <w:rsid w:val="00AC7C53"/>
    <w:rsid w:val="00AD2607"/>
    <w:rsid w:val="00AE0F70"/>
    <w:rsid w:val="00AE3000"/>
    <w:rsid w:val="00AE3C60"/>
    <w:rsid w:val="00AE7102"/>
    <w:rsid w:val="00AE76FB"/>
    <w:rsid w:val="00AF2421"/>
    <w:rsid w:val="00AF459B"/>
    <w:rsid w:val="00B13E92"/>
    <w:rsid w:val="00B227E1"/>
    <w:rsid w:val="00B3215D"/>
    <w:rsid w:val="00B33AE1"/>
    <w:rsid w:val="00B410F1"/>
    <w:rsid w:val="00B46635"/>
    <w:rsid w:val="00B47F55"/>
    <w:rsid w:val="00B53757"/>
    <w:rsid w:val="00B55892"/>
    <w:rsid w:val="00B62772"/>
    <w:rsid w:val="00B62869"/>
    <w:rsid w:val="00B668C0"/>
    <w:rsid w:val="00B72442"/>
    <w:rsid w:val="00B7442E"/>
    <w:rsid w:val="00B74FA6"/>
    <w:rsid w:val="00B76288"/>
    <w:rsid w:val="00B839AB"/>
    <w:rsid w:val="00B8749D"/>
    <w:rsid w:val="00BA2C11"/>
    <w:rsid w:val="00BA31EF"/>
    <w:rsid w:val="00BA6246"/>
    <w:rsid w:val="00BB743D"/>
    <w:rsid w:val="00BC1D95"/>
    <w:rsid w:val="00BC47FE"/>
    <w:rsid w:val="00BC49C5"/>
    <w:rsid w:val="00BC69C3"/>
    <w:rsid w:val="00BD1281"/>
    <w:rsid w:val="00BD447D"/>
    <w:rsid w:val="00BD5BB7"/>
    <w:rsid w:val="00BD742C"/>
    <w:rsid w:val="00BE659F"/>
    <w:rsid w:val="00C10931"/>
    <w:rsid w:val="00C24086"/>
    <w:rsid w:val="00C351CC"/>
    <w:rsid w:val="00C35A0E"/>
    <w:rsid w:val="00C442FA"/>
    <w:rsid w:val="00C560BA"/>
    <w:rsid w:val="00C67E8C"/>
    <w:rsid w:val="00C75C7A"/>
    <w:rsid w:val="00C77E75"/>
    <w:rsid w:val="00CA4386"/>
    <w:rsid w:val="00CB119B"/>
    <w:rsid w:val="00CB5E42"/>
    <w:rsid w:val="00CC331E"/>
    <w:rsid w:val="00CF139D"/>
    <w:rsid w:val="00D07772"/>
    <w:rsid w:val="00D1490F"/>
    <w:rsid w:val="00D31ADC"/>
    <w:rsid w:val="00D43E3A"/>
    <w:rsid w:val="00D5164A"/>
    <w:rsid w:val="00D55C71"/>
    <w:rsid w:val="00D612CA"/>
    <w:rsid w:val="00D86EE0"/>
    <w:rsid w:val="00D95E97"/>
    <w:rsid w:val="00DA00E0"/>
    <w:rsid w:val="00DA2776"/>
    <w:rsid w:val="00DB68FC"/>
    <w:rsid w:val="00DD2278"/>
    <w:rsid w:val="00DD44CD"/>
    <w:rsid w:val="00DE1278"/>
    <w:rsid w:val="00DE477E"/>
    <w:rsid w:val="00DE7263"/>
    <w:rsid w:val="00DF179C"/>
    <w:rsid w:val="00E06D07"/>
    <w:rsid w:val="00E06D89"/>
    <w:rsid w:val="00E134DF"/>
    <w:rsid w:val="00E23E91"/>
    <w:rsid w:val="00E2488D"/>
    <w:rsid w:val="00E331E5"/>
    <w:rsid w:val="00E414C4"/>
    <w:rsid w:val="00E43B15"/>
    <w:rsid w:val="00E47D4F"/>
    <w:rsid w:val="00E613B2"/>
    <w:rsid w:val="00E6149E"/>
    <w:rsid w:val="00E62C8F"/>
    <w:rsid w:val="00E758F8"/>
    <w:rsid w:val="00E818BC"/>
    <w:rsid w:val="00E87D2E"/>
    <w:rsid w:val="00E950BC"/>
    <w:rsid w:val="00E9547F"/>
    <w:rsid w:val="00EA17D2"/>
    <w:rsid w:val="00EA1F3D"/>
    <w:rsid w:val="00EA4669"/>
    <w:rsid w:val="00EA5A07"/>
    <w:rsid w:val="00EB1B9D"/>
    <w:rsid w:val="00EB1CC8"/>
    <w:rsid w:val="00EB37D7"/>
    <w:rsid w:val="00EB5D2E"/>
    <w:rsid w:val="00EE0D79"/>
    <w:rsid w:val="00EE2056"/>
    <w:rsid w:val="00EE4AA9"/>
    <w:rsid w:val="00EE7AD2"/>
    <w:rsid w:val="00EF6095"/>
    <w:rsid w:val="00F0006A"/>
    <w:rsid w:val="00F0175B"/>
    <w:rsid w:val="00F01A85"/>
    <w:rsid w:val="00F046F8"/>
    <w:rsid w:val="00F11034"/>
    <w:rsid w:val="00F13A18"/>
    <w:rsid w:val="00F25E66"/>
    <w:rsid w:val="00F3581D"/>
    <w:rsid w:val="00F43602"/>
    <w:rsid w:val="00F43EE9"/>
    <w:rsid w:val="00F441F9"/>
    <w:rsid w:val="00F47514"/>
    <w:rsid w:val="00F527E0"/>
    <w:rsid w:val="00F7016D"/>
    <w:rsid w:val="00F86D80"/>
    <w:rsid w:val="00F93410"/>
    <w:rsid w:val="00F93A44"/>
    <w:rsid w:val="00F940BC"/>
    <w:rsid w:val="00F9530F"/>
    <w:rsid w:val="00FA1AC7"/>
    <w:rsid w:val="00FB0AC4"/>
    <w:rsid w:val="00FF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9D"/>
  </w:style>
  <w:style w:type="paragraph" w:styleId="Balk1">
    <w:name w:val="heading 1"/>
    <w:basedOn w:val="Normal"/>
    <w:next w:val="Normal"/>
    <w:link w:val="Balk1Char"/>
    <w:uiPriority w:val="9"/>
    <w:qFormat/>
    <w:rsid w:val="00EA1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1F3D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D1281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D1281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7Renkli-Vurgu11">
    <w:name w:val="Kılavuz Tablo 7 Renkli - Vurgu 11"/>
    <w:basedOn w:val="NormalTablo"/>
    <w:uiPriority w:val="52"/>
    <w:rsid w:val="008203DD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Ind w:w="0" w:type="dxa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bottom w:val="single" w:sz="4" w:space="0" w:color="96D1DE" w:themeColor="accent1" w:themeTint="99"/>
        </w:tcBorders>
      </w:tcPr>
    </w:tblStylePr>
    <w:tblStylePr w:type="nwCell">
      <w:tblPr/>
      <w:tcPr>
        <w:tcBorders>
          <w:bottom w:val="single" w:sz="4" w:space="0" w:color="96D1DE" w:themeColor="accent1" w:themeTint="99"/>
        </w:tcBorders>
      </w:tcPr>
    </w:tblStylePr>
    <w:tblStylePr w:type="seCell">
      <w:tblPr/>
      <w:tcPr>
        <w:tcBorders>
          <w:top w:val="single" w:sz="4" w:space="0" w:color="96D1DE" w:themeColor="accent1" w:themeTint="99"/>
        </w:tcBorders>
      </w:tcPr>
    </w:tblStylePr>
    <w:tblStylePr w:type="swCell">
      <w:tblPr/>
      <w:tcPr>
        <w:tcBorders>
          <w:top w:val="single" w:sz="4" w:space="0" w:color="96D1DE" w:themeColor="accent1" w:themeTint="99"/>
        </w:tcBorders>
      </w:tcPr>
    </w:tblStylePr>
  </w:style>
  <w:style w:type="table" w:styleId="TabloKlavuzu">
    <w:name w:val="Table Grid"/>
    <w:basedOn w:val="NormalTablo"/>
    <w:uiPriority w:val="39"/>
    <w:rsid w:val="0082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1">
    <w:name w:val="Kılavuz Tablo 1 Açık1"/>
    <w:basedOn w:val="NormalTablo"/>
    <w:uiPriority w:val="46"/>
    <w:rsid w:val="00410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41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0B11"/>
  </w:style>
  <w:style w:type="paragraph" w:styleId="Altbilgi">
    <w:name w:val="footer"/>
    <w:basedOn w:val="Normal"/>
    <w:link w:val="AltbilgiChar"/>
    <w:uiPriority w:val="99"/>
    <w:unhideWhenUsed/>
    <w:rsid w:val="0041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0B11"/>
  </w:style>
  <w:style w:type="table" w:customStyle="1" w:styleId="TabloKlavuzuAk1">
    <w:name w:val="Tablo Kılavuzu Açık1"/>
    <w:basedOn w:val="NormalTablo"/>
    <w:uiPriority w:val="40"/>
    <w:rsid w:val="00E47D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Vurgulama">
    <w:name w:val="Intense Emphasis"/>
    <w:basedOn w:val="VarsaylanParagrafYazTipi"/>
    <w:uiPriority w:val="21"/>
    <w:qFormat/>
    <w:rsid w:val="00047A5C"/>
    <w:rPr>
      <w:i/>
      <w:iCs/>
      <w:color w:val="50B4C8" w:themeColor="accent1"/>
    </w:rPr>
  </w:style>
  <w:style w:type="paragraph" w:styleId="ListeParagraf">
    <w:name w:val="List Paragraph"/>
    <w:basedOn w:val="Normal"/>
    <w:uiPriority w:val="34"/>
    <w:qFormat/>
    <w:rsid w:val="00047A5C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736026"/>
    <w:rPr>
      <w:b/>
      <w:bCs/>
      <w:smallCaps/>
      <w:color w:val="50B4C8" w:themeColor="accent1"/>
      <w:spacing w:val="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74FA6"/>
    <w:pPr>
      <w:pBdr>
        <w:top w:val="single" w:sz="8" w:space="1" w:color="84AC9D" w:themeColor="accent6"/>
      </w:pBdr>
      <w:spacing w:before="140" w:after="140" w:line="276" w:lineRule="auto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74FA6"/>
    <w:rPr>
      <w:rFonts w:eastAsiaTheme="minorEastAsia"/>
      <w:b/>
      <w:bCs/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281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5E7F07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E7F07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5E7F07"/>
    <w:pPr>
      <w:spacing w:after="100"/>
      <w:ind w:left="440"/>
    </w:pPr>
  </w:style>
  <w:style w:type="paragraph" w:styleId="T2">
    <w:name w:val="toc 2"/>
    <w:basedOn w:val="Normal"/>
    <w:next w:val="Normal"/>
    <w:autoRedefine/>
    <w:uiPriority w:val="39"/>
    <w:unhideWhenUsed/>
    <w:rsid w:val="005E7F0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E7F07"/>
    <w:rPr>
      <w:color w:val="2370CD" w:themeColor="hyperlink"/>
      <w:u w:val="single"/>
    </w:rPr>
  </w:style>
  <w:style w:type="paragraph" w:styleId="AralkYok">
    <w:name w:val="No Spacing"/>
    <w:link w:val="AralkYokChar"/>
    <w:uiPriority w:val="1"/>
    <w:qFormat/>
    <w:rsid w:val="00B227E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227E1"/>
    <w:rPr>
      <w:rFonts w:eastAsiaTheme="minorEastAsia"/>
      <w:lang w:eastAsia="tr-TR"/>
    </w:rPr>
  </w:style>
  <w:style w:type="table" w:customStyle="1" w:styleId="KlavuzuTablo4-Vurgu11">
    <w:name w:val="Kılavuzu Tablo 4 - Vurgu 11"/>
    <w:basedOn w:val="NormalTablo"/>
    <w:uiPriority w:val="49"/>
    <w:rsid w:val="00214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4C8" w:themeColor="accent1"/>
          <w:left w:val="single" w:sz="4" w:space="0" w:color="50B4C8" w:themeColor="accent1"/>
          <w:bottom w:val="single" w:sz="4" w:space="0" w:color="50B4C8" w:themeColor="accent1"/>
          <w:right w:val="single" w:sz="4" w:space="0" w:color="50B4C8" w:themeColor="accent1"/>
          <w:insideH w:val="nil"/>
          <w:insideV w:val="nil"/>
        </w:tcBorders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214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4C8" w:themeFill="accent1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B9E0E9" w:themeFill="accent1" w:themeFillTint="66"/>
      </w:tcPr>
    </w:tblStylePr>
  </w:style>
  <w:style w:type="table" w:customStyle="1" w:styleId="KlavuzuTablo4-Vurgu21">
    <w:name w:val="Kılavuzu Tablo 4 - Vurgu 21"/>
    <w:basedOn w:val="NormalTablo"/>
    <w:uiPriority w:val="49"/>
    <w:rsid w:val="00214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97F" w:themeColor="accent2"/>
          <w:left w:val="single" w:sz="4" w:space="0" w:color="A8B97F" w:themeColor="accent2"/>
          <w:bottom w:val="single" w:sz="4" w:space="0" w:color="A8B97F" w:themeColor="accent2"/>
          <w:right w:val="single" w:sz="4" w:space="0" w:color="A8B97F" w:themeColor="accent2"/>
          <w:insideH w:val="nil"/>
          <w:insideV w:val="nil"/>
        </w:tcBorders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214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customStyle="1" w:styleId="KlavuzTablo5Koyu-Vurgu31">
    <w:name w:val="Kılavuz Tablo 5 Koyu - Vurgu 31"/>
    <w:basedOn w:val="NormalTablo"/>
    <w:uiPriority w:val="50"/>
    <w:rsid w:val="00214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9256" w:themeFill="accent3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D8D4B9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214D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C0C8D0" w:themeFill="accent4" w:themeFillTint="66"/>
      </w:tcPr>
    </w:tblStylePr>
  </w:style>
  <w:style w:type="table" w:customStyle="1" w:styleId="KlavuzuTablo4-Vurgu31">
    <w:name w:val="Kılavuzu Tablo 4 - Vurgu 31"/>
    <w:basedOn w:val="NormalTablo"/>
    <w:uiPriority w:val="49"/>
    <w:rsid w:val="005B0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256" w:themeColor="accent3"/>
          <w:left w:val="single" w:sz="4" w:space="0" w:color="9B9256" w:themeColor="accent3"/>
          <w:bottom w:val="single" w:sz="4" w:space="0" w:color="9B9256" w:themeColor="accent3"/>
          <w:right w:val="single" w:sz="4" w:space="0" w:color="9B9256" w:themeColor="accent3"/>
          <w:insideH w:val="nil"/>
          <w:insideV w:val="nil"/>
        </w:tcBorders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customStyle="1" w:styleId="KlavuzTablo5Koyu-Vurgu21">
    <w:name w:val="Kılavuz Tablo 5 Koyu - Vurgu 21"/>
    <w:basedOn w:val="NormalTablo"/>
    <w:uiPriority w:val="50"/>
    <w:rsid w:val="001C5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B97F" w:themeFill="accent2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CE3CB" w:themeFill="accent2" w:themeFillTint="66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B64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B648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B648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B64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B6486"/>
    <w:rPr>
      <w:b/>
      <w:bCs/>
      <w:sz w:val="20"/>
      <w:szCs w:val="20"/>
    </w:rPr>
  </w:style>
  <w:style w:type="table" w:customStyle="1" w:styleId="KlavuzTablo5Koyu-Vurgu51">
    <w:name w:val="Kılavuz Tablo 5 Koyu - Vurgu 51"/>
    <w:basedOn w:val="NormalTablo"/>
    <w:uiPriority w:val="50"/>
    <w:rsid w:val="004B64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55D" w:themeFill="accent5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CAD0BC" w:themeFill="accent5" w:themeFillTint="66"/>
      </w:tcPr>
    </w:tblStylePr>
  </w:style>
  <w:style w:type="character" w:customStyle="1" w:styleId="apple-converted-space">
    <w:name w:val="apple-converted-space"/>
    <w:basedOn w:val="VarsaylanParagrafYazTipi"/>
    <w:rsid w:val="003D2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74B5B-D534-4AD9-8D86-8AC70FFD9554}" type="doc">
      <dgm:prSet loTypeId="urn:microsoft.com/office/officeart/2005/8/layout/pList2#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E3824C61-D4D4-4E1B-977D-B87747C8B2D4}">
      <dgm:prSet phldrT="[Metin]"/>
      <dgm:spPr/>
      <dgm:t>
        <a:bodyPr/>
        <a:lstStyle/>
        <a:p>
          <a:pPr algn="ctr"/>
          <a:r>
            <a:rPr lang="tr-TR"/>
            <a:t>STRATEJİK HEDEF 1:</a:t>
          </a:r>
        </a:p>
        <a:p>
          <a:pPr algn="ctr"/>
          <a:r>
            <a:rPr lang="tr-TR"/>
            <a:t> EĞİTİMDE KALİTENİN ARTIRILMASI </a:t>
          </a:r>
        </a:p>
      </dgm:t>
    </dgm:pt>
    <dgm:pt modelId="{CE6833AC-F1AE-47A6-AA9D-C9D7D6701B94}" type="par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CC030B3D-CB57-4638-9553-DEE712C7761F}" type="sib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09A8880D-0820-44BF-9ADC-7787C882E2F4}">
      <dgm:prSet phldrT="[Metin]"/>
      <dgm:spPr/>
      <dgm:t>
        <a:bodyPr/>
        <a:lstStyle/>
        <a:p>
          <a:pPr algn="ctr"/>
          <a:r>
            <a:rPr lang="tr-TR"/>
            <a:t>STRATEJİK HEDEF 2:</a:t>
          </a:r>
        </a:p>
        <a:p>
          <a:pPr algn="ctr"/>
          <a:r>
            <a:rPr lang="tr-TR"/>
            <a:t> KİMLİK </a:t>
          </a:r>
        </a:p>
        <a:p>
          <a:pPr algn="ctr"/>
          <a:r>
            <a:rPr lang="tr-TR"/>
            <a:t>VE </a:t>
          </a:r>
        </a:p>
        <a:p>
          <a:pPr algn="ctr"/>
          <a:r>
            <a:rPr lang="tr-TR"/>
            <a:t>KİŞİLİK OLUŞTURMA</a:t>
          </a:r>
        </a:p>
      </dgm:t>
    </dgm:pt>
    <dgm:pt modelId="{1E3F25F8-13CB-4A5E-B816-CA7B1D2F2C65}" type="parTrans" cxnId="{26669527-534B-4119-BB67-8703E929FCBC}">
      <dgm:prSet/>
      <dgm:spPr/>
      <dgm:t>
        <a:bodyPr/>
        <a:lstStyle/>
        <a:p>
          <a:pPr algn="ctr"/>
          <a:endParaRPr lang="tr-TR"/>
        </a:p>
      </dgm:t>
    </dgm:pt>
    <dgm:pt modelId="{9E3A805D-6C20-4DC5-AFDA-5D57ECA18EEA}" type="sibTrans" cxnId="{26669527-534B-4119-BB67-8703E929FCBC}">
      <dgm:prSet/>
      <dgm:spPr/>
      <dgm:t>
        <a:bodyPr/>
        <a:lstStyle/>
        <a:p>
          <a:pPr algn="ctr"/>
          <a:endParaRPr lang="tr-TR"/>
        </a:p>
      </dgm:t>
    </dgm:pt>
    <dgm:pt modelId="{E80D6384-0BA9-4A64-89C0-E4E19204D2E6}">
      <dgm:prSet phldrT="[Metin]"/>
      <dgm:spPr/>
      <dgm:t>
        <a:bodyPr/>
        <a:lstStyle/>
        <a:p>
          <a:pPr algn="ctr"/>
          <a:r>
            <a:rPr lang="tr-TR" b="1"/>
            <a:t>STRATEJİK HEDEF 3: </a:t>
          </a:r>
        </a:p>
        <a:p>
          <a:pPr algn="ctr"/>
          <a:r>
            <a:rPr lang="tr-TR" b="1"/>
            <a:t>TOPLUMLA BÜTÜNLÜŞME</a:t>
          </a:r>
          <a:endParaRPr lang="tr-TR"/>
        </a:p>
      </dgm:t>
    </dgm:pt>
    <dgm:pt modelId="{8689E2E2-BABF-4AA9-817B-A6C7523CD36F}" type="parTrans" cxnId="{DAE42F5C-2DF8-4FBC-BC14-A363A6EBCEFE}">
      <dgm:prSet/>
      <dgm:spPr/>
      <dgm:t>
        <a:bodyPr/>
        <a:lstStyle/>
        <a:p>
          <a:pPr algn="ctr"/>
          <a:endParaRPr lang="tr-TR"/>
        </a:p>
      </dgm:t>
    </dgm:pt>
    <dgm:pt modelId="{6DAD60FE-03B9-43C3-8C63-3DB3B8F34463}" type="sibTrans" cxnId="{DAE42F5C-2DF8-4FBC-BC14-A363A6EBCEFE}">
      <dgm:prSet/>
      <dgm:spPr/>
      <dgm:t>
        <a:bodyPr/>
        <a:lstStyle/>
        <a:p>
          <a:pPr algn="ctr"/>
          <a:endParaRPr lang="tr-TR"/>
        </a:p>
      </dgm:t>
    </dgm:pt>
    <dgm:pt modelId="{66847E94-A42F-426E-BE76-681F7B3143EE}">
      <dgm:prSet/>
      <dgm:spPr/>
      <dgm:t>
        <a:bodyPr/>
        <a:lstStyle/>
        <a:p>
          <a:pPr algn="ctr"/>
          <a:r>
            <a:rPr lang="tr-TR" b="1"/>
            <a:t>STRATEJİK HEDEF 4: </a:t>
          </a:r>
        </a:p>
        <a:p>
          <a:pPr algn="ctr"/>
          <a:r>
            <a:rPr lang="tr-TR" b="1"/>
            <a:t>DERS </a:t>
          </a:r>
        </a:p>
        <a:p>
          <a:pPr algn="ctr"/>
          <a:r>
            <a:rPr lang="tr-TR" b="1"/>
            <a:t>VE </a:t>
          </a:r>
        </a:p>
        <a:p>
          <a:pPr algn="ctr"/>
          <a:r>
            <a:rPr lang="tr-TR" b="1"/>
            <a:t>SINAV BAŞARISININ ARTIRILMASI</a:t>
          </a:r>
          <a:endParaRPr lang="tr-TR"/>
        </a:p>
      </dgm:t>
    </dgm:pt>
    <dgm:pt modelId="{50D23A9A-0A1D-4907-AFAD-6DBDADFB5416}" type="parTrans" cxnId="{09A3C1D6-D629-4CD6-B95B-1306AD9AC0D8}">
      <dgm:prSet/>
      <dgm:spPr/>
      <dgm:t>
        <a:bodyPr/>
        <a:lstStyle/>
        <a:p>
          <a:pPr algn="ctr"/>
          <a:endParaRPr lang="tr-TR"/>
        </a:p>
      </dgm:t>
    </dgm:pt>
    <dgm:pt modelId="{0F61EF24-B2D3-44D7-A0D8-64945E2F202B}" type="sibTrans" cxnId="{09A3C1D6-D629-4CD6-B95B-1306AD9AC0D8}">
      <dgm:prSet/>
      <dgm:spPr/>
      <dgm:t>
        <a:bodyPr/>
        <a:lstStyle/>
        <a:p>
          <a:pPr algn="ctr"/>
          <a:endParaRPr lang="tr-TR"/>
        </a:p>
      </dgm:t>
    </dgm:pt>
    <dgm:pt modelId="{8D3FED8F-4620-44AE-A776-765CD09D079F}" type="pres">
      <dgm:prSet presAssocID="{F1374B5B-D534-4AD9-8D86-8AC70FFD955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F7275AB-6924-4FF2-AF1B-FA123C070865}" type="pres">
      <dgm:prSet presAssocID="{F1374B5B-D534-4AD9-8D86-8AC70FFD9554}" presName="bkgdShp" presStyleLbl="alignAccFollowNode1" presStyleIdx="0" presStyleCnt="1"/>
      <dgm:spPr/>
      <dgm:t>
        <a:bodyPr/>
        <a:lstStyle/>
        <a:p>
          <a:endParaRPr lang="tr-TR"/>
        </a:p>
      </dgm:t>
    </dgm:pt>
    <dgm:pt modelId="{6A5EF28F-92EC-4692-8CFE-5BCD1733F42A}" type="pres">
      <dgm:prSet presAssocID="{F1374B5B-D534-4AD9-8D86-8AC70FFD9554}" presName="linComp" presStyleCnt="0"/>
      <dgm:spPr/>
    </dgm:pt>
    <dgm:pt modelId="{5B77339C-A3F9-4E33-9DE0-0399DF92E866}" type="pres">
      <dgm:prSet presAssocID="{E3824C61-D4D4-4E1B-977D-B87747C8B2D4}" presName="compNode" presStyleCnt="0"/>
      <dgm:spPr/>
    </dgm:pt>
    <dgm:pt modelId="{BE8994DD-5441-4636-BFC7-227F65D4559D}" type="pres">
      <dgm:prSet presAssocID="{E3824C61-D4D4-4E1B-977D-B87747C8B2D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A7F804-3AF7-4FBD-AD5A-87C5AF8F4235}" type="pres">
      <dgm:prSet presAssocID="{E3824C61-D4D4-4E1B-977D-B87747C8B2D4}" presName="invisiNode" presStyleLbl="node1" presStyleIdx="0" presStyleCnt="4"/>
      <dgm:spPr/>
    </dgm:pt>
    <dgm:pt modelId="{D2C88CD1-7700-433D-AF1C-4531DEA419E3}" type="pres">
      <dgm:prSet presAssocID="{E3824C61-D4D4-4E1B-977D-B87747C8B2D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A9801C62-9373-4992-BC5B-7F36073D497E}" type="pres">
      <dgm:prSet presAssocID="{CC030B3D-CB57-4638-9553-DEE712C7761F}" presName="sibTrans" presStyleLbl="sibTrans2D1" presStyleIdx="0" presStyleCnt="0"/>
      <dgm:spPr/>
      <dgm:t>
        <a:bodyPr/>
        <a:lstStyle/>
        <a:p>
          <a:endParaRPr lang="tr-TR"/>
        </a:p>
      </dgm:t>
    </dgm:pt>
    <dgm:pt modelId="{BD8DA1E4-1173-433C-A148-A8C9531C3F38}" type="pres">
      <dgm:prSet presAssocID="{09A8880D-0820-44BF-9ADC-7787C882E2F4}" presName="compNode" presStyleCnt="0"/>
      <dgm:spPr/>
    </dgm:pt>
    <dgm:pt modelId="{83A2C72A-7B00-4F80-B349-DE25B841F462}" type="pres">
      <dgm:prSet presAssocID="{09A8880D-0820-44BF-9ADC-7787C882E2F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7812BCF-6661-46AB-B90C-785CDE70A366}" type="pres">
      <dgm:prSet presAssocID="{09A8880D-0820-44BF-9ADC-7787C882E2F4}" presName="invisiNode" presStyleLbl="node1" presStyleIdx="1" presStyleCnt="4"/>
      <dgm:spPr/>
    </dgm:pt>
    <dgm:pt modelId="{A0CE1A15-1F55-416D-A1D3-C705421D9241}" type="pres">
      <dgm:prSet presAssocID="{09A8880D-0820-44BF-9ADC-7787C882E2F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4000" b="-4000"/>
          </a:stretch>
        </a:blipFill>
      </dgm:spPr>
      <dgm:t>
        <a:bodyPr/>
        <a:lstStyle/>
        <a:p>
          <a:endParaRPr lang="tr-TR"/>
        </a:p>
      </dgm:t>
    </dgm:pt>
    <dgm:pt modelId="{605B8C87-01A6-438A-A7F7-E85CD78E248C}" type="pres">
      <dgm:prSet presAssocID="{9E3A805D-6C20-4DC5-AFDA-5D57ECA18EEA}" presName="sibTrans" presStyleLbl="sibTrans2D1" presStyleIdx="0" presStyleCnt="0"/>
      <dgm:spPr/>
      <dgm:t>
        <a:bodyPr/>
        <a:lstStyle/>
        <a:p>
          <a:endParaRPr lang="tr-TR"/>
        </a:p>
      </dgm:t>
    </dgm:pt>
    <dgm:pt modelId="{05E87B7E-D639-473C-A4DF-2B523C1B82BB}" type="pres">
      <dgm:prSet presAssocID="{E80D6384-0BA9-4A64-89C0-E4E19204D2E6}" presName="compNode" presStyleCnt="0"/>
      <dgm:spPr/>
    </dgm:pt>
    <dgm:pt modelId="{CE28B894-65BB-4A32-90B3-CD92E77C9280}" type="pres">
      <dgm:prSet presAssocID="{E80D6384-0BA9-4A64-89C0-E4E19204D2E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C2DF688-2BFD-413C-8C2C-7081373AF909}" type="pres">
      <dgm:prSet presAssocID="{E80D6384-0BA9-4A64-89C0-E4E19204D2E6}" presName="invisiNode" presStyleLbl="node1" presStyleIdx="2" presStyleCnt="4"/>
      <dgm:spPr/>
    </dgm:pt>
    <dgm:pt modelId="{EDEEE0EF-4DD7-4110-B0B8-0CFEA11EA6C9}" type="pres">
      <dgm:prSet presAssocID="{E80D6384-0BA9-4A64-89C0-E4E19204D2E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r-TR"/>
        </a:p>
      </dgm:t>
    </dgm:pt>
    <dgm:pt modelId="{E3838D0F-2E2F-4201-9D9D-FE564C739845}" type="pres">
      <dgm:prSet presAssocID="{6DAD60FE-03B9-43C3-8C63-3DB3B8F34463}" presName="sibTrans" presStyleLbl="sibTrans2D1" presStyleIdx="0" presStyleCnt="0"/>
      <dgm:spPr/>
      <dgm:t>
        <a:bodyPr/>
        <a:lstStyle/>
        <a:p>
          <a:endParaRPr lang="tr-TR"/>
        </a:p>
      </dgm:t>
    </dgm:pt>
    <dgm:pt modelId="{F1915ECC-A4B5-411F-AE88-127596F03D2B}" type="pres">
      <dgm:prSet presAssocID="{66847E94-A42F-426E-BE76-681F7B3143EE}" presName="compNode" presStyleCnt="0"/>
      <dgm:spPr/>
    </dgm:pt>
    <dgm:pt modelId="{C6A77ECA-C8BF-4DB4-B01D-5C2A6CCA994A}" type="pres">
      <dgm:prSet presAssocID="{66847E94-A42F-426E-BE76-681F7B3143EE}" presName="node" presStyleLbl="node1" presStyleIdx="3" presStyleCnt="4" custLinFactNeighborX="1734" custLinFactNeighborY="47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D580EE-B4EB-4844-8E19-DEC059A51C70}" type="pres">
      <dgm:prSet presAssocID="{66847E94-A42F-426E-BE76-681F7B3143EE}" presName="invisiNode" presStyleLbl="node1" presStyleIdx="3" presStyleCnt="4"/>
      <dgm:spPr/>
    </dgm:pt>
    <dgm:pt modelId="{C7ED29CA-058C-425F-BC12-7AD3AECAB39C}" type="pres">
      <dgm:prSet presAssocID="{66847E94-A42F-426E-BE76-681F7B3143E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tr-TR"/>
        </a:p>
      </dgm:t>
    </dgm:pt>
  </dgm:ptLst>
  <dgm:cxnLst>
    <dgm:cxn modelId="{7D6DBE35-CE71-4EA7-BD90-1CE4CC4F829C}" type="presOf" srcId="{E3824C61-D4D4-4E1B-977D-B87747C8B2D4}" destId="{BE8994DD-5441-4636-BFC7-227F65D4559D}" srcOrd="0" destOrd="0" presId="urn:microsoft.com/office/officeart/2005/8/layout/pList2#1"/>
    <dgm:cxn modelId="{09A3C1D6-D629-4CD6-B95B-1306AD9AC0D8}" srcId="{F1374B5B-D534-4AD9-8D86-8AC70FFD9554}" destId="{66847E94-A42F-426E-BE76-681F7B3143EE}" srcOrd="3" destOrd="0" parTransId="{50D23A9A-0A1D-4907-AFAD-6DBDADFB5416}" sibTransId="{0F61EF24-B2D3-44D7-A0D8-64945E2F202B}"/>
    <dgm:cxn modelId="{D516FD4E-7C66-41FB-84D5-CAAA54A27FBE}" type="presOf" srcId="{CC030B3D-CB57-4638-9553-DEE712C7761F}" destId="{A9801C62-9373-4992-BC5B-7F36073D497E}" srcOrd="0" destOrd="0" presId="urn:microsoft.com/office/officeart/2005/8/layout/pList2#1"/>
    <dgm:cxn modelId="{51568CF6-0577-4877-96A9-0CFFEE025BA4}" type="presOf" srcId="{66847E94-A42F-426E-BE76-681F7B3143EE}" destId="{C6A77ECA-C8BF-4DB4-B01D-5C2A6CCA994A}" srcOrd="0" destOrd="0" presId="urn:microsoft.com/office/officeart/2005/8/layout/pList2#1"/>
    <dgm:cxn modelId="{D98C878E-76D4-46AF-8C7E-F305C932411A}" type="presOf" srcId="{F1374B5B-D534-4AD9-8D86-8AC70FFD9554}" destId="{8D3FED8F-4620-44AE-A776-765CD09D079F}" srcOrd="0" destOrd="0" presId="urn:microsoft.com/office/officeart/2005/8/layout/pList2#1"/>
    <dgm:cxn modelId="{E64A7482-33D8-44D9-B8B7-11EEAB7C7DEC}" srcId="{F1374B5B-D534-4AD9-8D86-8AC70FFD9554}" destId="{E3824C61-D4D4-4E1B-977D-B87747C8B2D4}" srcOrd="0" destOrd="0" parTransId="{CE6833AC-F1AE-47A6-AA9D-C9D7D6701B94}" sibTransId="{CC030B3D-CB57-4638-9553-DEE712C7761F}"/>
    <dgm:cxn modelId="{7641C64D-0596-4ABE-B0DE-1C1232E4F113}" type="presOf" srcId="{9E3A805D-6C20-4DC5-AFDA-5D57ECA18EEA}" destId="{605B8C87-01A6-438A-A7F7-E85CD78E248C}" srcOrd="0" destOrd="0" presId="urn:microsoft.com/office/officeart/2005/8/layout/pList2#1"/>
    <dgm:cxn modelId="{21E4612F-0B9C-461D-9691-9913CB32A19C}" type="presOf" srcId="{E80D6384-0BA9-4A64-89C0-E4E19204D2E6}" destId="{CE28B894-65BB-4A32-90B3-CD92E77C9280}" srcOrd="0" destOrd="0" presId="urn:microsoft.com/office/officeart/2005/8/layout/pList2#1"/>
    <dgm:cxn modelId="{3148772B-3BE5-4E2B-943A-3A38F98F3AFA}" type="presOf" srcId="{09A8880D-0820-44BF-9ADC-7787C882E2F4}" destId="{83A2C72A-7B00-4F80-B349-DE25B841F462}" srcOrd="0" destOrd="0" presId="urn:microsoft.com/office/officeart/2005/8/layout/pList2#1"/>
    <dgm:cxn modelId="{8FEE237B-27EF-4A41-A7F8-7C0664FC65F4}" type="presOf" srcId="{6DAD60FE-03B9-43C3-8C63-3DB3B8F34463}" destId="{E3838D0F-2E2F-4201-9D9D-FE564C739845}" srcOrd="0" destOrd="0" presId="urn:microsoft.com/office/officeart/2005/8/layout/pList2#1"/>
    <dgm:cxn modelId="{DAE42F5C-2DF8-4FBC-BC14-A363A6EBCEFE}" srcId="{F1374B5B-D534-4AD9-8D86-8AC70FFD9554}" destId="{E80D6384-0BA9-4A64-89C0-E4E19204D2E6}" srcOrd="2" destOrd="0" parTransId="{8689E2E2-BABF-4AA9-817B-A6C7523CD36F}" sibTransId="{6DAD60FE-03B9-43C3-8C63-3DB3B8F34463}"/>
    <dgm:cxn modelId="{26669527-534B-4119-BB67-8703E929FCBC}" srcId="{F1374B5B-D534-4AD9-8D86-8AC70FFD9554}" destId="{09A8880D-0820-44BF-9ADC-7787C882E2F4}" srcOrd="1" destOrd="0" parTransId="{1E3F25F8-13CB-4A5E-B816-CA7B1D2F2C65}" sibTransId="{9E3A805D-6C20-4DC5-AFDA-5D57ECA18EEA}"/>
    <dgm:cxn modelId="{26A24792-997A-42AE-804E-F6B8B37021A0}" type="presParOf" srcId="{8D3FED8F-4620-44AE-A776-765CD09D079F}" destId="{6F7275AB-6924-4FF2-AF1B-FA123C070865}" srcOrd="0" destOrd="0" presId="urn:microsoft.com/office/officeart/2005/8/layout/pList2#1"/>
    <dgm:cxn modelId="{38F7B12A-65CC-4364-96A9-7FDAAE39E077}" type="presParOf" srcId="{8D3FED8F-4620-44AE-A776-765CD09D079F}" destId="{6A5EF28F-92EC-4692-8CFE-5BCD1733F42A}" srcOrd="1" destOrd="0" presId="urn:microsoft.com/office/officeart/2005/8/layout/pList2#1"/>
    <dgm:cxn modelId="{60834642-1ACE-40FA-9215-19EE3DC6C8BE}" type="presParOf" srcId="{6A5EF28F-92EC-4692-8CFE-5BCD1733F42A}" destId="{5B77339C-A3F9-4E33-9DE0-0399DF92E866}" srcOrd="0" destOrd="0" presId="urn:microsoft.com/office/officeart/2005/8/layout/pList2#1"/>
    <dgm:cxn modelId="{33AD8552-F5E1-453E-8328-7D5766A2C1B4}" type="presParOf" srcId="{5B77339C-A3F9-4E33-9DE0-0399DF92E866}" destId="{BE8994DD-5441-4636-BFC7-227F65D4559D}" srcOrd="0" destOrd="0" presId="urn:microsoft.com/office/officeart/2005/8/layout/pList2#1"/>
    <dgm:cxn modelId="{3C96264F-5E93-4188-97B8-BE22BB4F02DC}" type="presParOf" srcId="{5B77339C-A3F9-4E33-9DE0-0399DF92E866}" destId="{CBA7F804-3AF7-4FBD-AD5A-87C5AF8F4235}" srcOrd="1" destOrd="0" presId="urn:microsoft.com/office/officeart/2005/8/layout/pList2#1"/>
    <dgm:cxn modelId="{ECB2CCF1-F8CA-45D7-A65C-A3CCEAF3D524}" type="presParOf" srcId="{5B77339C-A3F9-4E33-9DE0-0399DF92E866}" destId="{D2C88CD1-7700-433D-AF1C-4531DEA419E3}" srcOrd="2" destOrd="0" presId="urn:microsoft.com/office/officeart/2005/8/layout/pList2#1"/>
    <dgm:cxn modelId="{97CA41BA-BED7-400A-A290-43EBB5BE6A66}" type="presParOf" srcId="{6A5EF28F-92EC-4692-8CFE-5BCD1733F42A}" destId="{A9801C62-9373-4992-BC5B-7F36073D497E}" srcOrd="1" destOrd="0" presId="urn:microsoft.com/office/officeart/2005/8/layout/pList2#1"/>
    <dgm:cxn modelId="{73A19F0F-6AF2-455C-8378-D33768E9D9CB}" type="presParOf" srcId="{6A5EF28F-92EC-4692-8CFE-5BCD1733F42A}" destId="{BD8DA1E4-1173-433C-A148-A8C9531C3F38}" srcOrd="2" destOrd="0" presId="urn:microsoft.com/office/officeart/2005/8/layout/pList2#1"/>
    <dgm:cxn modelId="{322718FC-8F2A-42BE-9BD3-FFCCAE7FFD6E}" type="presParOf" srcId="{BD8DA1E4-1173-433C-A148-A8C9531C3F38}" destId="{83A2C72A-7B00-4F80-B349-DE25B841F462}" srcOrd="0" destOrd="0" presId="urn:microsoft.com/office/officeart/2005/8/layout/pList2#1"/>
    <dgm:cxn modelId="{CBF07416-F644-42D7-81E6-BB533D85B1F6}" type="presParOf" srcId="{BD8DA1E4-1173-433C-A148-A8C9531C3F38}" destId="{87812BCF-6661-46AB-B90C-785CDE70A366}" srcOrd="1" destOrd="0" presId="urn:microsoft.com/office/officeart/2005/8/layout/pList2#1"/>
    <dgm:cxn modelId="{96F42E71-2022-45EF-AA14-22A2CC80E327}" type="presParOf" srcId="{BD8DA1E4-1173-433C-A148-A8C9531C3F38}" destId="{A0CE1A15-1F55-416D-A1D3-C705421D9241}" srcOrd="2" destOrd="0" presId="urn:microsoft.com/office/officeart/2005/8/layout/pList2#1"/>
    <dgm:cxn modelId="{CE07BFF0-58D5-425C-8656-BE3F2F436645}" type="presParOf" srcId="{6A5EF28F-92EC-4692-8CFE-5BCD1733F42A}" destId="{605B8C87-01A6-438A-A7F7-E85CD78E248C}" srcOrd="3" destOrd="0" presId="urn:microsoft.com/office/officeart/2005/8/layout/pList2#1"/>
    <dgm:cxn modelId="{9AC4CFB2-BDD7-4211-B402-3DCD12ADC892}" type="presParOf" srcId="{6A5EF28F-92EC-4692-8CFE-5BCD1733F42A}" destId="{05E87B7E-D639-473C-A4DF-2B523C1B82BB}" srcOrd="4" destOrd="0" presId="urn:microsoft.com/office/officeart/2005/8/layout/pList2#1"/>
    <dgm:cxn modelId="{A53DAE2B-49F5-41AB-8300-08B7FDB9FE85}" type="presParOf" srcId="{05E87B7E-D639-473C-A4DF-2B523C1B82BB}" destId="{CE28B894-65BB-4A32-90B3-CD92E77C9280}" srcOrd="0" destOrd="0" presId="urn:microsoft.com/office/officeart/2005/8/layout/pList2#1"/>
    <dgm:cxn modelId="{40C9CFB4-3B07-4BD7-9A83-17817AD4850D}" type="presParOf" srcId="{05E87B7E-D639-473C-A4DF-2B523C1B82BB}" destId="{8C2DF688-2BFD-413C-8C2C-7081373AF909}" srcOrd="1" destOrd="0" presId="urn:microsoft.com/office/officeart/2005/8/layout/pList2#1"/>
    <dgm:cxn modelId="{DCF097DB-77A5-4B5E-A3F8-EE0FA7545256}" type="presParOf" srcId="{05E87B7E-D639-473C-A4DF-2B523C1B82BB}" destId="{EDEEE0EF-4DD7-4110-B0B8-0CFEA11EA6C9}" srcOrd="2" destOrd="0" presId="urn:microsoft.com/office/officeart/2005/8/layout/pList2#1"/>
    <dgm:cxn modelId="{B7904D53-7A81-40B1-B034-4D0D2AEC90B9}" type="presParOf" srcId="{6A5EF28F-92EC-4692-8CFE-5BCD1733F42A}" destId="{E3838D0F-2E2F-4201-9D9D-FE564C739845}" srcOrd="5" destOrd="0" presId="urn:microsoft.com/office/officeart/2005/8/layout/pList2#1"/>
    <dgm:cxn modelId="{EA1A1C91-E22C-489F-AC4E-57588E858B31}" type="presParOf" srcId="{6A5EF28F-92EC-4692-8CFE-5BCD1733F42A}" destId="{F1915ECC-A4B5-411F-AE88-127596F03D2B}" srcOrd="6" destOrd="0" presId="urn:microsoft.com/office/officeart/2005/8/layout/pList2#1"/>
    <dgm:cxn modelId="{7D869099-9EA6-4E76-B88B-6808D4759076}" type="presParOf" srcId="{F1915ECC-A4B5-411F-AE88-127596F03D2B}" destId="{C6A77ECA-C8BF-4DB4-B01D-5C2A6CCA994A}" srcOrd="0" destOrd="0" presId="urn:microsoft.com/office/officeart/2005/8/layout/pList2#1"/>
    <dgm:cxn modelId="{E02C140C-77E0-4E0D-BBDB-3400FE1F3AB6}" type="presParOf" srcId="{F1915ECC-A4B5-411F-AE88-127596F03D2B}" destId="{AAD580EE-B4EB-4844-8E19-DEC059A51C70}" srcOrd="1" destOrd="0" presId="urn:microsoft.com/office/officeart/2005/8/layout/pList2#1"/>
    <dgm:cxn modelId="{6D05CE24-E322-4A94-ABD7-31FD6F20C701}" type="presParOf" srcId="{F1915ECC-A4B5-411F-AE88-127596F03D2B}" destId="{C7ED29CA-058C-425F-BC12-7AD3AECAB39C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374B5B-D534-4AD9-8D86-8AC70FFD955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E3824C61-D4D4-4E1B-977D-B87747C8B2D4}">
      <dgm:prSet phldrT="[Metin]"/>
      <dgm:spPr>
        <a:xfrm rot="10800000">
          <a:off x="266745" y="2001678"/>
          <a:ext cx="1924915" cy="2446496"/>
        </a:xfrm>
      </dgm:spPr>
      <dgm:t>
        <a:bodyPr/>
        <a:lstStyle/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STRATEJİK HEDEF 1:</a:t>
          </a:r>
        </a:p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 EĞİTİMDE KALİTENİN ARTIRILMASI </a:t>
          </a:r>
        </a:p>
      </dgm:t>
    </dgm:pt>
    <dgm:pt modelId="{CE6833AC-F1AE-47A6-AA9D-C9D7D6701B94}" type="par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CC030B3D-CB57-4638-9553-DEE712C7761F}" type="sib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EBE4ADC2-FED0-4BF2-957B-95250C40AC57}" type="pres">
      <dgm:prSet presAssocID="{F1374B5B-D534-4AD9-8D86-8AC70FFD955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435EF0D-1487-49D5-922C-B96D7215EBEA}" type="pres">
      <dgm:prSet presAssocID="{F1374B5B-D534-4AD9-8D86-8AC70FFD9554}" presName="Name1" presStyleCnt="0"/>
      <dgm:spPr/>
      <dgm:t>
        <a:bodyPr/>
        <a:lstStyle/>
        <a:p>
          <a:endParaRPr lang="tr-TR"/>
        </a:p>
      </dgm:t>
    </dgm:pt>
    <dgm:pt modelId="{F796E94A-96DF-4712-A254-D0AFBDB800F9}" type="pres">
      <dgm:prSet presAssocID="{F1374B5B-D534-4AD9-8D86-8AC70FFD9554}" presName="cycle" presStyleCnt="0"/>
      <dgm:spPr/>
      <dgm:t>
        <a:bodyPr/>
        <a:lstStyle/>
        <a:p>
          <a:endParaRPr lang="tr-TR"/>
        </a:p>
      </dgm:t>
    </dgm:pt>
    <dgm:pt modelId="{C840A239-419B-4495-BADB-29FEA6632391}" type="pres">
      <dgm:prSet presAssocID="{F1374B5B-D534-4AD9-8D86-8AC70FFD9554}" presName="srcNode" presStyleLbl="node1" presStyleIdx="0" presStyleCnt="1"/>
      <dgm:spPr/>
      <dgm:t>
        <a:bodyPr/>
        <a:lstStyle/>
        <a:p>
          <a:endParaRPr lang="tr-TR"/>
        </a:p>
      </dgm:t>
    </dgm:pt>
    <dgm:pt modelId="{EBC9F3CA-AF6D-4BD7-AE86-782B218EA0AF}" type="pres">
      <dgm:prSet presAssocID="{F1374B5B-D534-4AD9-8D86-8AC70FFD9554}" presName="conn" presStyleLbl="parChTrans1D2" presStyleIdx="0" presStyleCnt="1"/>
      <dgm:spPr/>
      <dgm:t>
        <a:bodyPr/>
        <a:lstStyle/>
        <a:p>
          <a:endParaRPr lang="tr-TR"/>
        </a:p>
      </dgm:t>
    </dgm:pt>
    <dgm:pt modelId="{F19D36AE-025B-423D-B33C-DCE209F36592}" type="pres">
      <dgm:prSet presAssocID="{F1374B5B-D534-4AD9-8D86-8AC70FFD9554}" presName="extraNode" presStyleLbl="node1" presStyleIdx="0" presStyleCnt="1"/>
      <dgm:spPr/>
      <dgm:t>
        <a:bodyPr/>
        <a:lstStyle/>
        <a:p>
          <a:endParaRPr lang="tr-TR"/>
        </a:p>
      </dgm:t>
    </dgm:pt>
    <dgm:pt modelId="{A0D12FB7-B2BD-4CFA-8A9D-51AB0FA2E846}" type="pres">
      <dgm:prSet presAssocID="{F1374B5B-D534-4AD9-8D86-8AC70FFD9554}" presName="dstNode" presStyleLbl="node1" presStyleIdx="0" presStyleCnt="1"/>
      <dgm:spPr/>
      <dgm:t>
        <a:bodyPr/>
        <a:lstStyle/>
        <a:p>
          <a:endParaRPr lang="tr-TR"/>
        </a:p>
      </dgm:t>
    </dgm:pt>
    <dgm:pt modelId="{49C5EFC2-88B8-491F-B892-4DD29E4E5B19}" type="pres">
      <dgm:prSet presAssocID="{E3824C61-D4D4-4E1B-977D-B87747C8B2D4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1D39CC-5EAC-4824-A379-921B71EC5D0B}" type="pres">
      <dgm:prSet presAssocID="{E3824C61-D4D4-4E1B-977D-B87747C8B2D4}" presName="accent_1" presStyleCnt="0"/>
      <dgm:spPr/>
      <dgm:t>
        <a:bodyPr/>
        <a:lstStyle/>
        <a:p>
          <a:endParaRPr lang="tr-TR"/>
        </a:p>
      </dgm:t>
    </dgm:pt>
    <dgm:pt modelId="{CBFB54B2-BDD2-4B4E-A42E-353F27E79441}" type="pres">
      <dgm:prSet presAssocID="{E3824C61-D4D4-4E1B-977D-B87747C8B2D4}" presName="accentRepeatNode" presStyleLbl="solidFgAcc1" presStyleIdx="0" presStyleCnt="1"/>
      <dgm:spPr/>
      <dgm:t>
        <a:bodyPr/>
        <a:lstStyle/>
        <a:p>
          <a:endParaRPr lang="tr-TR"/>
        </a:p>
      </dgm:t>
    </dgm:pt>
  </dgm:ptLst>
  <dgm:cxnLst>
    <dgm:cxn modelId="{846724A5-F8EC-4583-9E55-26CE67CF7509}" type="presOf" srcId="{E3824C61-D4D4-4E1B-977D-B87747C8B2D4}" destId="{49C5EFC2-88B8-491F-B892-4DD29E4E5B19}" srcOrd="0" destOrd="0" presId="urn:microsoft.com/office/officeart/2008/layout/VerticalCurvedList"/>
    <dgm:cxn modelId="{7BB29F86-5DDE-4349-9406-2F0E264D854A}" type="presOf" srcId="{CC030B3D-CB57-4638-9553-DEE712C7761F}" destId="{EBC9F3CA-AF6D-4BD7-AE86-782B218EA0AF}" srcOrd="0" destOrd="0" presId="urn:microsoft.com/office/officeart/2008/layout/VerticalCurvedList"/>
    <dgm:cxn modelId="{E64A7482-33D8-44D9-B8B7-11EEAB7C7DEC}" srcId="{F1374B5B-D534-4AD9-8D86-8AC70FFD9554}" destId="{E3824C61-D4D4-4E1B-977D-B87747C8B2D4}" srcOrd="0" destOrd="0" parTransId="{CE6833AC-F1AE-47A6-AA9D-C9D7D6701B94}" sibTransId="{CC030B3D-CB57-4638-9553-DEE712C7761F}"/>
    <dgm:cxn modelId="{1C168D5D-3E49-4A52-B188-F45C6050B854}" type="presOf" srcId="{F1374B5B-D534-4AD9-8D86-8AC70FFD9554}" destId="{EBE4ADC2-FED0-4BF2-957B-95250C40AC57}" srcOrd="0" destOrd="0" presId="urn:microsoft.com/office/officeart/2008/layout/VerticalCurvedList"/>
    <dgm:cxn modelId="{D3D545FC-C6FA-4683-9284-AA685B971383}" type="presParOf" srcId="{EBE4ADC2-FED0-4BF2-957B-95250C40AC57}" destId="{A435EF0D-1487-49D5-922C-B96D7215EBEA}" srcOrd="0" destOrd="0" presId="urn:microsoft.com/office/officeart/2008/layout/VerticalCurvedList"/>
    <dgm:cxn modelId="{0A99A847-5B21-47C6-8144-9207F5E0A42F}" type="presParOf" srcId="{A435EF0D-1487-49D5-922C-B96D7215EBEA}" destId="{F796E94A-96DF-4712-A254-D0AFBDB800F9}" srcOrd="0" destOrd="0" presId="urn:microsoft.com/office/officeart/2008/layout/VerticalCurvedList"/>
    <dgm:cxn modelId="{BD86EF5A-54FB-4246-9745-D64C36D73CD8}" type="presParOf" srcId="{F796E94A-96DF-4712-A254-D0AFBDB800F9}" destId="{C840A239-419B-4495-BADB-29FEA6632391}" srcOrd="0" destOrd="0" presId="urn:microsoft.com/office/officeart/2008/layout/VerticalCurvedList"/>
    <dgm:cxn modelId="{6FB130A7-9B27-4CD6-A4B8-3C0ADE903C64}" type="presParOf" srcId="{F796E94A-96DF-4712-A254-D0AFBDB800F9}" destId="{EBC9F3CA-AF6D-4BD7-AE86-782B218EA0AF}" srcOrd="1" destOrd="0" presId="urn:microsoft.com/office/officeart/2008/layout/VerticalCurvedList"/>
    <dgm:cxn modelId="{BB2E5564-EBD0-4359-8D03-EB400D25F3BE}" type="presParOf" srcId="{F796E94A-96DF-4712-A254-D0AFBDB800F9}" destId="{F19D36AE-025B-423D-B33C-DCE209F36592}" srcOrd="2" destOrd="0" presId="urn:microsoft.com/office/officeart/2008/layout/VerticalCurvedList"/>
    <dgm:cxn modelId="{62C04242-47A9-4658-9CC1-CC7517C52D7C}" type="presParOf" srcId="{F796E94A-96DF-4712-A254-D0AFBDB800F9}" destId="{A0D12FB7-B2BD-4CFA-8A9D-51AB0FA2E846}" srcOrd="3" destOrd="0" presId="urn:microsoft.com/office/officeart/2008/layout/VerticalCurvedList"/>
    <dgm:cxn modelId="{93742980-5532-4A36-89E7-1486DFB55CD7}" type="presParOf" srcId="{A435EF0D-1487-49D5-922C-B96D7215EBEA}" destId="{49C5EFC2-88B8-491F-B892-4DD29E4E5B19}" srcOrd="1" destOrd="0" presId="urn:microsoft.com/office/officeart/2008/layout/VerticalCurvedList"/>
    <dgm:cxn modelId="{D3FDC9A4-0D37-4BC5-A473-9C840A680A09}" type="presParOf" srcId="{A435EF0D-1487-49D5-922C-B96D7215EBEA}" destId="{C11D39CC-5EAC-4824-A379-921B71EC5D0B}" srcOrd="2" destOrd="0" presId="urn:microsoft.com/office/officeart/2008/layout/VerticalCurvedList"/>
    <dgm:cxn modelId="{02ADA868-3B7E-4A11-ACDB-0F18BCDBE4FB}" type="presParOf" srcId="{C11D39CC-5EAC-4824-A379-921B71EC5D0B}" destId="{CBFB54B2-BDD2-4B4E-A42E-353F27E7944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374B5B-D534-4AD9-8D86-8AC70FFD955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E3824C61-D4D4-4E1B-977D-B87747C8B2D4}">
      <dgm:prSet phldrT="[Metin]"/>
      <dgm:spPr>
        <a:xfrm>
          <a:off x="1332335" y="1158218"/>
          <a:ext cx="7621164" cy="2131737"/>
        </a:xfrm>
      </dgm:spPr>
      <dgm:t>
        <a:bodyPr/>
        <a:lstStyle/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STRATEJİK HEDEF 2:</a:t>
          </a:r>
        </a:p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 </a:t>
          </a:r>
          <a:r>
            <a:rPr lang="tr-TR"/>
            <a:t>KİMLİK VE KİŞİLİK OLUŞTURMA</a:t>
          </a:r>
          <a:endParaRPr lang="tr-TR">
            <a:latin typeface="Calibri Light" panose="020F0302020204030204"/>
            <a:ea typeface="+mn-ea"/>
            <a:cs typeface="+mn-cs"/>
          </a:endParaRPr>
        </a:p>
      </dgm:t>
    </dgm:pt>
    <dgm:pt modelId="{CE6833AC-F1AE-47A6-AA9D-C9D7D6701B94}" type="par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CC030B3D-CB57-4638-9553-DEE712C7761F}" type="sibTrans" cxnId="{E64A7482-33D8-44D9-B8B7-11EEAB7C7DEC}">
      <dgm:prSet/>
      <dgm:spPr>
        <a:xfrm>
          <a:off x="-4619966" y="-770486"/>
          <a:ext cx="5989147" cy="5989147"/>
        </a:xfrm>
      </dgm:spPr>
      <dgm:t>
        <a:bodyPr/>
        <a:lstStyle/>
        <a:p>
          <a:pPr algn="ctr"/>
          <a:endParaRPr lang="tr-TR"/>
        </a:p>
      </dgm:t>
    </dgm:pt>
    <dgm:pt modelId="{EBE4ADC2-FED0-4BF2-957B-95250C40AC57}" type="pres">
      <dgm:prSet presAssocID="{F1374B5B-D534-4AD9-8D86-8AC70FFD955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435EF0D-1487-49D5-922C-B96D7215EBEA}" type="pres">
      <dgm:prSet presAssocID="{F1374B5B-D534-4AD9-8D86-8AC70FFD9554}" presName="Name1" presStyleCnt="0"/>
      <dgm:spPr/>
      <dgm:t>
        <a:bodyPr/>
        <a:lstStyle/>
        <a:p>
          <a:endParaRPr lang="tr-TR"/>
        </a:p>
      </dgm:t>
    </dgm:pt>
    <dgm:pt modelId="{F796E94A-96DF-4712-A254-D0AFBDB800F9}" type="pres">
      <dgm:prSet presAssocID="{F1374B5B-D534-4AD9-8D86-8AC70FFD9554}" presName="cycle" presStyleCnt="0"/>
      <dgm:spPr/>
      <dgm:t>
        <a:bodyPr/>
        <a:lstStyle/>
        <a:p>
          <a:endParaRPr lang="tr-TR"/>
        </a:p>
      </dgm:t>
    </dgm:pt>
    <dgm:pt modelId="{C840A239-419B-4495-BADB-29FEA6632391}" type="pres">
      <dgm:prSet presAssocID="{F1374B5B-D534-4AD9-8D86-8AC70FFD9554}" presName="srcNode" presStyleLbl="node1" presStyleIdx="0" presStyleCnt="1"/>
      <dgm:spPr/>
      <dgm:t>
        <a:bodyPr/>
        <a:lstStyle/>
        <a:p>
          <a:endParaRPr lang="tr-TR"/>
        </a:p>
      </dgm:t>
    </dgm:pt>
    <dgm:pt modelId="{EBC9F3CA-AF6D-4BD7-AE86-782B218EA0AF}" type="pres">
      <dgm:prSet presAssocID="{F1374B5B-D534-4AD9-8D86-8AC70FFD955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61"/>
          </a:avLst>
        </a:prstGeom>
      </dgm:spPr>
      <dgm:t>
        <a:bodyPr/>
        <a:lstStyle/>
        <a:p>
          <a:endParaRPr lang="tr-TR"/>
        </a:p>
      </dgm:t>
    </dgm:pt>
    <dgm:pt modelId="{F19D36AE-025B-423D-B33C-DCE209F36592}" type="pres">
      <dgm:prSet presAssocID="{F1374B5B-D534-4AD9-8D86-8AC70FFD9554}" presName="extraNode" presStyleLbl="node1" presStyleIdx="0" presStyleCnt="1"/>
      <dgm:spPr/>
      <dgm:t>
        <a:bodyPr/>
        <a:lstStyle/>
        <a:p>
          <a:endParaRPr lang="tr-TR"/>
        </a:p>
      </dgm:t>
    </dgm:pt>
    <dgm:pt modelId="{A0D12FB7-B2BD-4CFA-8A9D-51AB0FA2E846}" type="pres">
      <dgm:prSet presAssocID="{F1374B5B-D534-4AD9-8D86-8AC70FFD9554}" presName="dstNode" presStyleLbl="node1" presStyleIdx="0" presStyleCnt="1"/>
      <dgm:spPr/>
      <dgm:t>
        <a:bodyPr/>
        <a:lstStyle/>
        <a:p>
          <a:endParaRPr lang="tr-TR"/>
        </a:p>
      </dgm:t>
    </dgm:pt>
    <dgm:pt modelId="{49C5EFC2-88B8-491F-B892-4DD29E4E5B19}" type="pres">
      <dgm:prSet presAssocID="{E3824C61-D4D4-4E1B-977D-B87747C8B2D4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11D39CC-5EAC-4824-A379-921B71EC5D0B}" type="pres">
      <dgm:prSet presAssocID="{E3824C61-D4D4-4E1B-977D-B87747C8B2D4}" presName="accent_1" presStyleCnt="0"/>
      <dgm:spPr/>
      <dgm:t>
        <a:bodyPr/>
        <a:lstStyle/>
        <a:p>
          <a:endParaRPr lang="tr-TR"/>
        </a:p>
      </dgm:t>
    </dgm:pt>
    <dgm:pt modelId="{CBFB54B2-BDD2-4B4E-A42E-353F27E79441}" type="pres">
      <dgm:prSet presAssocID="{E3824C61-D4D4-4E1B-977D-B87747C8B2D4}" presName="accentRepeatNode" presStyleLbl="solidFgAcc1" presStyleIdx="0" presStyleCnt="1"/>
      <dgm:spPr>
        <a:xfrm>
          <a:off x="0" y="891751"/>
          <a:ext cx="2664671" cy="2664671"/>
        </a:xfrm>
        <a:prstGeom prst="ellipse">
          <a:avLst/>
        </a:prstGeom>
      </dgm:spPr>
      <dgm:t>
        <a:bodyPr/>
        <a:lstStyle/>
        <a:p>
          <a:endParaRPr lang="tr-TR"/>
        </a:p>
      </dgm:t>
    </dgm:pt>
  </dgm:ptLst>
  <dgm:cxnLst>
    <dgm:cxn modelId="{64401E1E-7F70-4386-BA02-4C503ABEDA25}" type="presOf" srcId="{CC030B3D-CB57-4638-9553-DEE712C7761F}" destId="{EBC9F3CA-AF6D-4BD7-AE86-782B218EA0AF}" srcOrd="0" destOrd="0" presId="urn:microsoft.com/office/officeart/2008/layout/VerticalCurvedList"/>
    <dgm:cxn modelId="{1E63058B-6E71-4D53-A873-B416BA70EA39}" type="presOf" srcId="{F1374B5B-D534-4AD9-8D86-8AC70FFD9554}" destId="{EBE4ADC2-FED0-4BF2-957B-95250C40AC57}" srcOrd="0" destOrd="0" presId="urn:microsoft.com/office/officeart/2008/layout/VerticalCurvedList"/>
    <dgm:cxn modelId="{E64A7482-33D8-44D9-B8B7-11EEAB7C7DEC}" srcId="{F1374B5B-D534-4AD9-8D86-8AC70FFD9554}" destId="{E3824C61-D4D4-4E1B-977D-B87747C8B2D4}" srcOrd="0" destOrd="0" parTransId="{CE6833AC-F1AE-47A6-AA9D-C9D7D6701B94}" sibTransId="{CC030B3D-CB57-4638-9553-DEE712C7761F}"/>
    <dgm:cxn modelId="{87548437-0B39-4E39-BD0B-C42753241B69}" type="presOf" srcId="{E3824C61-D4D4-4E1B-977D-B87747C8B2D4}" destId="{49C5EFC2-88B8-491F-B892-4DD29E4E5B19}" srcOrd="0" destOrd="0" presId="urn:microsoft.com/office/officeart/2008/layout/VerticalCurvedList"/>
    <dgm:cxn modelId="{F48E9740-9B1B-42D7-BF1E-1B6C074A391A}" type="presParOf" srcId="{EBE4ADC2-FED0-4BF2-957B-95250C40AC57}" destId="{A435EF0D-1487-49D5-922C-B96D7215EBEA}" srcOrd="0" destOrd="0" presId="urn:microsoft.com/office/officeart/2008/layout/VerticalCurvedList"/>
    <dgm:cxn modelId="{1BA6BF44-CAE6-4CE7-9A1B-E82839A3A3CC}" type="presParOf" srcId="{A435EF0D-1487-49D5-922C-B96D7215EBEA}" destId="{F796E94A-96DF-4712-A254-D0AFBDB800F9}" srcOrd="0" destOrd="0" presId="urn:microsoft.com/office/officeart/2008/layout/VerticalCurvedList"/>
    <dgm:cxn modelId="{FE40CC7D-0131-446B-B1D5-478BF4A77252}" type="presParOf" srcId="{F796E94A-96DF-4712-A254-D0AFBDB800F9}" destId="{C840A239-419B-4495-BADB-29FEA6632391}" srcOrd="0" destOrd="0" presId="urn:microsoft.com/office/officeart/2008/layout/VerticalCurvedList"/>
    <dgm:cxn modelId="{51A0DB72-9BA6-4BA7-9F6F-CB1463A948AA}" type="presParOf" srcId="{F796E94A-96DF-4712-A254-D0AFBDB800F9}" destId="{EBC9F3CA-AF6D-4BD7-AE86-782B218EA0AF}" srcOrd="1" destOrd="0" presId="urn:microsoft.com/office/officeart/2008/layout/VerticalCurvedList"/>
    <dgm:cxn modelId="{769A67B0-4E75-451E-9EED-F23647E7A0A5}" type="presParOf" srcId="{F796E94A-96DF-4712-A254-D0AFBDB800F9}" destId="{F19D36AE-025B-423D-B33C-DCE209F36592}" srcOrd="2" destOrd="0" presId="urn:microsoft.com/office/officeart/2008/layout/VerticalCurvedList"/>
    <dgm:cxn modelId="{9E6C94D5-765E-4FA0-9789-535EA2852C0C}" type="presParOf" srcId="{F796E94A-96DF-4712-A254-D0AFBDB800F9}" destId="{A0D12FB7-B2BD-4CFA-8A9D-51AB0FA2E846}" srcOrd="3" destOrd="0" presId="urn:microsoft.com/office/officeart/2008/layout/VerticalCurvedList"/>
    <dgm:cxn modelId="{EB6289CF-D603-44EE-A378-C9C69C2817BC}" type="presParOf" srcId="{A435EF0D-1487-49D5-922C-B96D7215EBEA}" destId="{49C5EFC2-88B8-491F-B892-4DD29E4E5B19}" srcOrd="1" destOrd="0" presId="urn:microsoft.com/office/officeart/2008/layout/VerticalCurvedList"/>
    <dgm:cxn modelId="{6A5C79EF-9B41-4F51-B698-350AB72AE83B}" type="presParOf" srcId="{A435EF0D-1487-49D5-922C-B96D7215EBEA}" destId="{C11D39CC-5EAC-4824-A379-921B71EC5D0B}" srcOrd="2" destOrd="0" presId="urn:microsoft.com/office/officeart/2008/layout/VerticalCurvedList"/>
    <dgm:cxn modelId="{5D852FF6-2AC0-4547-B9F8-BC74754ADA81}" type="presParOf" srcId="{C11D39CC-5EAC-4824-A379-921B71EC5D0B}" destId="{CBFB54B2-BDD2-4B4E-A42E-353F27E7944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1374B5B-D534-4AD9-8D86-8AC70FFD955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E3824C61-D4D4-4E1B-977D-B87747C8B2D4}">
      <dgm:prSet phldrT="[Metin]"/>
      <dgm:spPr>
        <a:xfrm>
          <a:off x="1323018" y="1150115"/>
          <a:ext cx="7568251" cy="2116829"/>
        </a:xfrm>
      </dgm:spPr>
      <dgm:t>
        <a:bodyPr/>
        <a:lstStyle/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STRATEJİK HEDEF 3:</a:t>
          </a:r>
        </a:p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 </a:t>
          </a:r>
          <a:r>
            <a:rPr lang="tr-TR"/>
            <a:t>TOPLUMLA BÜTÜNLÜŞME</a:t>
          </a:r>
          <a:endParaRPr lang="tr-TR">
            <a:latin typeface="Calibri Light" panose="020F0302020204030204"/>
            <a:ea typeface="+mn-ea"/>
            <a:cs typeface="+mn-cs"/>
          </a:endParaRPr>
        </a:p>
      </dgm:t>
    </dgm:pt>
    <dgm:pt modelId="{CE6833AC-F1AE-47A6-AA9D-C9D7D6701B94}" type="par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CC030B3D-CB57-4638-9553-DEE712C7761F}" type="sibTrans" cxnId="{E64A7482-33D8-44D9-B8B7-11EEAB7C7DEC}">
      <dgm:prSet/>
      <dgm:spPr>
        <a:xfrm>
          <a:off x="-4587685" y="-765134"/>
          <a:ext cx="5947328" cy="5947328"/>
        </a:xfrm>
      </dgm:spPr>
      <dgm:t>
        <a:bodyPr/>
        <a:lstStyle/>
        <a:p>
          <a:pPr algn="ctr"/>
          <a:endParaRPr lang="tr-TR"/>
        </a:p>
      </dgm:t>
    </dgm:pt>
    <dgm:pt modelId="{EBE4ADC2-FED0-4BF2-957B-95250C40AC57}" type="pres">
      <dgm:prSet presAssocID="{F1374B5B-D534-4AD9-8D86-8AC70FFD955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435EF0D-1487-49D5-922C-B96D7215EBEA}" type="pres">
      <dgm:prSet presAssocID="{F1374B5B-D534-4AD9-8D86-8AC70FFD9554}" presName="Name1" presStyleCnt="0"/>
      <dgm:spPr/>
      <dgm:t>
        <a:bodyPr/>
        <a:lstStyle/>
        <a:p>
          <a:endParaRPr lang="tr-TR"/>
        </a:p>
      </dgm:t>
    </dgm:pt>
    <dgm:pt modelId="{F796E94A-96DF-4712-A254-D0AFBDB800F9}" type="pres">
      <dgm:prSet presAssocID="{F1374B5B-D534-4AD9-8D86-8AC70FFD9554}" presName="cycle" presStyleCnt="0"/>
      <dgm:spPr/>
      <dgm:t>
        <a:bodyPr/>
        <a:lstStyle/>
        <a:p>
          <a:endParaRPr lang="tr-TR"/>
        </a:p>
      </dgm:t>
    </dgm:pt>
    <dgm:pt modelId="{C840A239-419B-4495-BADB-29FEA6632391}" type="pres">
      <dgm:prSet presAssocID="{F1374B5B-D534-4AD9-8D86-8AC70FFD9554}" presName="srcNode" presStyleLbl="node1" presStyleIdx="0" presStyleCnt="1"/>
      <dgm:spPr/>
      <dgm:t>
        <a:bodyPr/>
        <a:lstStyle/>
        <a:p>
          <a:endParaRPr lang="tr-TR"/>
        </a:p>
      </dgm:t>
    </dgm:pt>
    <dgm:pt modelId="{EBC9F3CA-AF6D-4BD7-AE86-782B218EA0AF}" type="pres">
      <dgm:prSet presAssocID="{F1374B5B-D534-4AD9-8D86-8AC70FFD955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61"/>
          </a:avLst>
        </a:prstGeom>
      </dgm:spPr>
      <dgm:t>
        <a:bodyPr/>
        <a:lstStyle/>
        <a:p>
          <a:endParaRPr lang="tr-TR"/>
        </a:p>
      </dgm:t>
    </dgm:pt>
    <dgm:pt modelId="{F19D36AE-025B-423D-B33C-DCE209F36592}" type="pres">
      <dgm:prSet presAssocID="{F1374B5B-D534-4AD9-8D86-8AC70FFD9554}" presName="extraNode" presStyleLbl="node1" presStyleIdx="0" presStyleCnt="1"/>
      <dgm:spPr/>
      <dgm:t>
        <a:bodyPr/>
        <a:lstStyle/>
        <a:p>
          <a:endParaRPr lang="tr-TR"/>
        </a:p>
      </dgm:t>
    </dgm:pt>
    <dgm:pt modelId="{A0D12FB7-B2BD-4CFA-8A9D-51AB0FA2E846}" type="pres">
      <dgm:prSet presAssocID="{F1374B5B-D534-4AD9-8D86-8AC70FFD9554}" presName="dstNode" presStyleLbl="node1" presStyleIdx="0" presStyleCnt="1"/>
      <dgm:spPr/>
      <dgm:t>
        <a:bodyPr/>
        <a:lstStyle/>
        <a:p>
          <a:endParaRPr lang="tr-TR"/>
        </a:p>
      </dgm:t>
    </dgm:pt>
    <dgm:pt modelId="{49C5EFC2-88B8-491F-B892-4DD29E4E5B19}" type="pres">
      <dgm:prSet presAssocID="{E3824C61-D4D4-4E1B-977D-B87747C8B2D4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11D39CC-5EAC-4824-A379-921B71EC5D0B}" type="pres">
      <dgm:prSet presAssocID="{E3824C61-D4D4-4E1B-977D-B87747C8B2D4}" presName="accent_1" presStyleCnt="0"/>
      <dgm:spPr/>
      <dgm:t>
        <a:bodyPr/>
        <a:lstStyle/>
        <a:p>
          <a:endParaRPr lang="tr-TR"/>
        </a:p>
      </dgm:t>
    </dgm:pt>
    <dgm:pt modelId="{CBFB54B2-BDD2-4B4E-A42E-353F27E79441}" type="pres">
      <dgm:prSet presAssocID="{E3824C61-D4D4-4E1B-977D-B87747C8B2D4}" presName="accentRepeatNode" presStyleLbl="solidFgAcc1" presStyleIdx="0" presStyleCnt="1"/>
      <dgm:spPr>
        <a:xfrm>
          <a:off x="0" y="885511"/>
          <a:ext cx="2646036" cy="2646036"/>
        </a:xfrm>
        <a:prstGeom prst="ellipse">
          <a:avLst/>
        </a:prstGeom>
      </dgm:spPr>
      <dgm:t>
        <a:bodyPr/>
        <a:lstStyle/>
        <a:p>
          <a:endParaRPr lang="tr-TR"/>
        </a:p>
      </dgm:t>
    </dgm:pt>
  </dgm:ptLst>
  <dgm:cxnLst>
    <dgm:cxn modelId="{17E43E89-D8A2-4915-8B87-E1932925D402}" type="presOf" srcId="{CC030B3D-CB57-4638-9553-DEE712C7761F}" destId="{EBC9F3CA-AF6D-4BD7-AE86-782B218EA0AF}" srcOrd="0" destOrd="0" presId="urn:microsoft.com/office/officeart/2008/layout/VerticalCurvedList"/>
    <dgm:cxn modelId="{03B23B7E-A4FD-4497-8734-B938FB5DCE92}" type="presOf" srcId="{E3824C61-D4D4-4E1B-977D-B87747C8B2D4}" destId="{49C5EFC2-88B8-491F-B892-4DD29E4E5B19}" srcOrd="0" destOrd="0" presId="urn:microsoft.com/office/officeart/2008/layout/VerticalCurvedList"/>
    <dgm:cxn modelId="{E64A7482-33D8-44D9-B8B7-11EEAB7C7DEC}" srcId="{F1374B5B-D534-4AD9-8D86-8AC70FFD9554}" destId="{E3824C61-D4D4-4E1B-977D-B87747C8B2D4}" srcOrd="0" destOrd="0" parTransId="{CE6833AC-F1AE-47A6-AA9D-C9D7D6701B94}" sibTransId="{CC030B3D-CB57-4638-9553-DEE712C7761F}"/>
    <dgm:cxn modelId="{7398E469-4FDC-44FF-B8D9-4561701B494E}" type="presOf" srcId="{F1374B5B-D534-4AD9-8D86-8AC70FFD9554}" destId="{EBE4ADC2-FED0-4BF2-957B-95250C40AC57}" srcOrd="0" destOrd="0" presId="urn:microsoft.com/office/officeart/2008/layout/VerticalCurvedList"/>
    <dgm:cxn modelId="{7AFA9441-795D-4C8F-A865-DA81A46F1FA7}" type="presParOf" srcId="{EBE4ADC2-FED0-4BF2-957B-95250C40AC57}" destId="{A435EF0D-1487-49D5-922C-B96D7215EBEA}" srcOrd="0" destOrd="0" presId="urn:microsoft.com/office/officeart/2008/layout/VerticalCurvedList"/>
    <dgm:cxn modelId="{1DF2C4ED-70F4-48AE-92E4-7FBE1CAB97B2}" type="presParOf" srcId="{A435EF0D-1487-49D5-922C-B96D7215EBEA}" destId="{F796E94A-96DF-4712-A254-D0AFBDB800F9}" srcOrd="0" destOrd="0" presId="urn:microsoft.com/office/officeart/2008/layout/VerticalCurvedList"/>
    <dgm:cxn modelId="{DAAFE0B0-77E7-4A4B-B482-FE04131B0155}" type="presParOf" srcId="{F796E94A-96DF-4712-A254-D0AFBDB800F9}" destId="{C840A239-419B-4495-BADB-29FEA6632391}" srcOrd="0" destOrd="0" presId="urn:microsoft.com/office/officeart/2008/layout/VerticalCurvedList"/>
    <dgm:cxn modelId="{AB9EDAD3-F729-4044-BB3A-90A02496810E}" type="presParOf" srcId="{F796E94A-96DF-4712-A254-D0AFBDB800F9}" destId="{EBC9F3CA-AF6D-4BD7-AE86-782B218EA0AF}" srcOrd="1" destOrd="0" presId="urn:microsoft.com/office/officeart/2008/layout/VerticalCurvedList"/>
    <dgm:cxn modelId="{C8DD5FD7-5CFD-4D92-8FC8-43D271AB8DAF}" type="presParOf" srcId="{F796E94A-96DF-4712-A254-D0AFBDB800F9}" destId="{F19D36AE-025B-423D-B33C-DCE209F36592}" srcOrd="2" destOrd="0" presId="urn:microsoft.com/office/officeart/2008/layout/VerticalCurvedList"/>
    <dgm:cxn modelId="{0D1602D2-F13C-454F-AC38-7295416127FA}" type="presParOf" srcId="{F796E94A-96DF-4712-A254-D0AFBDB800F9}" destId="{A0D12FB7-B2BD-4CFA-8A9D-51AB0FA2E846}" srcOrd="3" destOrd="0" presId="urn:microsoft.com/office/officeart/2008/layout/VerticalCurvedList"/>
    <dgm:cxn modelId="{D34CB72D-BE88-47D1-85E3-6675DC2D02A0}" type="presParOf" srcId="{A435EF0D-1487-49D5-922C-B96D7215EBEA}" destId="{49C5EFC2-88B8-491F-B892-4DD29E4E5B19}" srcOrd="1" destOrd="0" presId="urn:microsoft.com/office/officeart/2008/layout/VerticalCurvedList"/>
    <dgm:cxn modelId="{D4905980-C2AB-4B54-A002-2A1FD94391D5}" type="presParOf" srcId="{A435EF0D-1487-49D5-922C-B96D7215EBEA}" destId="{C11D39CC-5EAC-4824-A379-921B71EC5D0B}" srcOrd="2" destOrd="0" presId="urn:microsoft.com/office/officeart/2008/layout/VerticalCurvedList"/>
    <dgm:cxn modelId="{EF7AFC20-5D32-4659-A727-0A2C72209F9F}" type="presParOf" srcId="{C11D39CC-5EAC-4824-A379-921B71EC5D0B}" destId="{CBFB54B2-BDD2-4B4E-A42E-353F27E7944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1374B5B-D534-4AD9-8D86-8AC70FFD955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r-TR"/>
        </a:p>
      </dgm:t>
    </dgm:pt>
    <dgm:pt modelId="{E3824C61-D4D4-4E1B-977D-B87747C8B2D4}">
      <dgm:prSet phldrT="[Metin]"/>
      <dgm:spPr>
        <a:xfrm>
          <a:off x="1323018" y="1150115"/>
          <a:ext cx="7568251" cy="2116829"/>
        </a:xfrm>
      </dgm:spPr>
      <dgm:t>
        <a:bodyPr/>
        <a:lstStyle/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STRATEJİK HEDEF 4:</a:t>
          </a:r>
        </a:p>
        <a:p>
          <a:pPr algn="ctr"/>
          <a:r>
            <a:rPr lang="tr-TR">
              <a:latin typeface="Calibri Light" panose="020F0302020204030204"/>
              <a:ea typeface="+mn-ea"/>
              <a:cs typeface="+mn-cs"/>
            </a:rPr>
            <a:t> </a:t>
          </a:r>
          <a:r>
            <a:rPr lang="tr-TR" b="1"/>
            <a:t>DERS VE SINAV BAŞARISININ ARTIRILMASI</a:t>
          </a:r>
          <a:endParaRPr lang="tr-TR">
            <a:latin typeface="Calibri Light" panose="020F0302020204030204"/>
            <a:ea typeface="+mn-ea"/>
            <a:cs typeface="+mn-cs"/>
          </a:endParaRPr>
        </a:p>
      </dgm:t>
    </dgm:pt>
    <dgm:pt modelId="{CE6833AC-F1AE-47A6-AA9D-C9D7D6701B94}" type="parTrans" cxnId="{E64A7482-33D8-44D9-B8B7-11EEAB7C7DEC}">
      <dgm:prSet/>
      <dgm:spPr/>
      <dgm:t>
        <a:bodyPr/>
        <a:lstStyle/>
        <a:p>
          <a:pPr algn="ctr"/>
          <a:endParaRPr lang="tr-TR"/>
        </a:p>
      </dgm:t>
    </dgm:pt>
    <dgm:pt modelId="{CC030B3D-CB57-4638-9553-DEE712C7761F}" type="sibTrans" cxnId="{E64A7482-33D8-44D9-B8B7-11EEAB7C7DEC}">
      <dgm:prSet/>
      <dgm:spPr>
        <a:xfrm>
          <a:off x="-4587685" y="-765134"/>
          <a:ext cx="5947328" cy="5947328"/>
        </a:xfrm>
      </dgm:spPr>
      <dgm:t>
        <a:bodyPr/>
        <a:lstStyle/>
        <a:p>
          <a:pPr algn="ctr"/>
          <a:endParaRPr lang="tr-TR"/>
        </a:p>
      </dgm:t>
    </dgm:pt>
    <dgm:pt modelId="{EBE4ADC2-FED0-4BF2-957B-95250C40AC57}" type="pres">
      <dgm:prSet presAssocID="{F1374B5B-D534-4AD9-8D86-8AC70FFD955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435EF0D-1487-49D5-922C-B96D7215EBEA}" type="pres">
      <dgm:prSet presAssocID="{F1374B5B-D534-4AD9-8D86-8AC70FFD9554}" presName="Name1" presStyleCnt="0"/>
      <dgm:spPr/>
      <dgm:t>
        <a:bodyPr/>
        <a:lstStyle/>
        <a:p>
          <a:endParaRPr lang="tr-TR"/>
        </a:p>
      </dgm:t>
    </dgm:pt>
    <dgm:pt modelId="{F796E94A-96DF-4712-A254-D0AFBDB800F9}" type="pres">
      <dgm:prSet presAssocID="{F1374B5B-D534-4AD9-8D86-8AC70FFD9554}" presName="cycle" presStyleCnt="0"/>
      <dgm:spPr/>
      <dgm:t>
        <a:bodyPr/>
        <a:lstStyle/>
        <a:p>
          <a:endParaRPr lang="tr-TR"/>
        </a:p>
      </dgm:t>
    </dgm:pt>
    <dgm:pt modelId="{C840A239-419B-4495-BADB-29FEA6632391}" type="pres">
      <dgm:prSet presAssocID="{F1374B5B-D534-4AD9-8D86-8AC70FFD9554}" presName="srcNode" presStyleLbl="node1" presStyleIdx="0" presStyleCnt="1"/>
      <dgm:spPr/>
      <dgm:t>
        <a:bodyPr/>
        <a:lstStyle/>
        <a:p>
          <a:endParaRPr lang="tr-TR"/>
        </a:p>
      </dgm:t>
    </dgm:pt>
    <dgm:pt modelId="{EBC9F3CA-AF6D-4BD7-AE86-782B218EA0AF}" type="pres">
      <dgm:prSet presAssocID="{F1374B5B-D534-4AD9-8D86-8AC70FFD955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61"/>
          </a:avLst>
        </a:prstGeom>
      </dgm:spPr>
      <dgm:t>
        <a:bodyPr/>
        <a:lstStyle/>
        <a:p>
          <a:endParaRPr lang="tr-TR"/>
        </a:p>
      </dgm:t>
    </dgm:pt>
    <dgm:pt modelId="{F19D36AE-025B-423D-B33C-DCE209F36592}" type="pres">
      <dgm:prSet presAssocID="{F1374B5B-D534-4AD9-8D86-8AC70FFD9554}" presName="extraNode" presStyleLbl="node1" presStyleIdx="0" presStyleCnt="1"/>
      <dgm:spPr/>
      <dgm:t>
        <a:bodyPr/>
        <a:lstStyle/>
        <a:p>
          <a:endParaRPr lang="tr-TR"/>
        </a:p>
      </dgm:t>
    </dgm:pt>
    <dgm:pt modelId="{A0D12FB7-B2BD-4CFA-8A9D-51AB0FA2E846}" type="pres">
      <dgm:prSet presAssocID="{F1374B5B-D534-4AD9-8D86-8AC70FFD9554}" presName="dstNode" presStyleLbl="node1" presStyleIdx="0" presStyleCnt="1"/>
      <dgm:spPr/>
      <dgm:t>
        <a:bodyPr/>
        <a:lstStyle/>
        <a:p>
          <a:endParaRPr lang="tr-TR"/>
        </a:p>
      </dgm:t>
    </dgm:pt>
    <dgm:pt modelId="{49C5EFC2-88B8-491F-B892-4DD29E4E5B19}" type="pres">
      <dgm:prSet presAssocID="{E3824C61-D4D4-4E1B-977D-B87747C8B2D4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C11D39CC-5EAC-4824-A379-921B71EC5D0B}" type="pres">
      <dgm:prSet presAssocID="{E3824C61-D4D4-4E1B-977D-B87747C8B2D4}" presName="accent_1" presStyleCnt="0"/>
      <dgm:spPr/>
      <dgm:t>
        <a:bodyPr/>
        <a:lstStyle/>
        <a:p>
          <a:endParaRPr lang="tr-TR"/>
        </a:p>
      </dgm:t>
    </dgm:pt>
    <dgm:pt modelId="{CBFB54B2-BDD2-4B4E-A42E-353F27E79441}" type="pres">
      <dgm:prSet presAssocID="{E3824C61-D4D4-4E1B-977D-B87747C8B2D4}" presName="accentRepeatNode" presStyleLbl="solidFgAcc1" presStyleIdx="0" presStyleCnt="1"/>
      <dgm:spPr>
        <a:xfrm>
          <a:off x="0" y="885511"/>
          <a:ext cx="2646036" cy="2646036"/>
        </a:xfrm>
        <a:prstGeom prst="ellipse">
          <a:avLst/>
        </a:prstGeom>
      </dgm:spPr>
      <dgm:t>
        <a:bodyPr/>
        <a:lstStyle/>
        <a:p>
          <a:endParaRPr lang="tr-TR"/>
        </a:p>
      </dgm:t>
    </dgm:pt>
  </dgm:ptLst>
  <dgm:cxnLst>
    <dgm:cxn modelId="{39B03310-5CF7-4598-B461-182BC5F2D31F}" type="presOf" srcId="{F1374B5B-D534-4AD9-8D86-8AC70FFD9554}" destId="{EBE4ADC2-FED0-4BF2-957B-95250C40AC57}" srcOrd="0" destOrd="0" presId="urn:microsoft.com/office/officeart/2008/layout/VerticalCurvedList"/>
    <dgm:cxn modelId="{4AE4B0A6-7182-4332-979E-B4B504982527}" type="presOf" srcId="{CC030B3D-CB57-4638-9553-DEE712C7761F}" destId="{EBC9F3CA-AF6D-4BD7-AE86-782B218EA0AF}" srcOrd="0" destOrd="0" presId="urn:microsoft.com/office/officeart/2008/layout/VerticalCurvedList"/>
    <dgm:cxn modelId="{13029C03-8345-4A71-9CF5-C794F2BE9623}" type="presOf" srcId="{E3824C61-D4D4-4E1B-977D-B87747C8B2D4}" destId="{49C5EFC2-88B8-491F-B892-4DD29E4E5B19}" srcOrd="0" destOrd="0" presId="urn:microsoft.com/office/officeart/2008/layout/VerticalCurvedList"/>
    <dgm:cxn modelId="{E64A7482-33D8-44D9-B8B7-11EEAB7C7DEC}" srcId="{F1374B5B-D534-4AD9-8D86-8AC70FFD9554}" destId="{E3824C61-D4D4-4E1B-977D-B87747C8B2D4}" srcOrd="0" destOrd="0" parTransId="{CE6833AC-F1AE-47A6-AA9D-C9D7D6701B94}" sibTransId="{CC030B3D-CB57-4638-9553-DEE712C7761F}"/>
    <dgm:cxn modelId="{1711BECD-D33C-4315-B5FB-02E67FD97305}" type="presParOf" srcId="{EBE4ADC2-FED0-4BF2-957B-95250C40AC57}" destId="{A435EF0D-1487-49D5-922C-B96D7215EBEA}" srcOrd="0" destOrd="0" presId="urn:microsoft.com/office/officeart/2008/layout/VerticalCurvedList"/>
    <dgm:cxn modelId="{0A9B582F-0445-4855-92AA-9A93DACCA62C}" type="presParOf" srcId="{A435EF0D-1487-49D5-922C-B96D7215EBEA}" destId="{F796E94A-96DF-4712-A254-D0AFBDB800F9}" srcOrd="0" destOrd="0" presId="urn:microsoft.com/office/officeart/2008/layout/VerticalCurvedList"/>
    <dgm:cxn modelId="{DE43FC78-EB35-4116-BC1B-2A8E70082683}" type="presParOf" srcId="{F796E94A-96DF-4712-A254-D0AFBDB800F9}" destId="{C840A239-419B-4495-BADB-29FEA6632391}" srcOrd="0" destOrd="0" presId="urn:microsoft.com/office/officeart/2008/layout/VerticalCurvedList"/>
    <dgm:cxn modelId="{4A85EF58-EE39-479D-8731-81F82A96CCC5}" type="presParOf" srcId="{F796E94A-96DF-4712-A254-D0AFBDB800F9}" destId="{EBC9F3CA-AF6D-4BD7-AE86-782B218EA0AF}" srcOrd="1" destOrd="0" presId="urn:microsoft.com/office/officeart/2008/layout/VerticalCurvedList"/>
    <dgm:cxn modelId="{797BF4DE-9D8F-4CE3-8358-369FC494CDF0}" type="presParOf" srcId="{F796E94A-96DF-4712-A254-D0AFBDB800F9}" destId="{F19D36AE-025B-423D-B33C-DCE209F36592}" srcOrd="2" destOrd="0" presId="urn:microsoft.com/office/officeart/2008/layout/VerticalCurvedList"/>
    <dgm:cxn modelId="{C37CA70D-1DBE-4965-8DA8-52E2AA3B17C9}" type="presParOf" srcId="{F796E94A-96DF-4712-A254-D0AFBDB800F9}" destId="{A0D12FB7-B2BD-4CFA-8A9D-51AB0FA2E846}" srcOrd="3" destOrd="0" presId="urn:microsoft.com/office/officeart/2008/layout/VerticalCurvedList"/>
    <dgm:cxn modelId="{DA82504E-60B3-4EDE-8C8E-6710815BDD5E}" type="presParOf" srcId="{A435EF0D-1487-49D5-922C-B96D7215EBEA}" destId="{49C5EFC2-88B8-491F-B892-4DD29E4E5B19}" srcOrd="1" destOrd="0" presId="urn:microsoft.com/office/officeart/2008/layout/VerticalCurvedList"/>
    <dgm:cxn modelId="{777EF277-AEAB-4E1B-BDFA-D2ED6591CC73}" type="presParOf" srcId="{A435EF0D-1487-49D5-922C-B96D7215EBEA}" destId="{C11D39CC-5EAC-4824-A379-921B71EC5D0B}" srcOrd="2" destOrd="0" presId="urn:microsoft.com/office/officeart/2008/layout/VerticalCurvedList"/>
    <dgm:cxn modelId="{AFE419B9-80AB-4A8B-9016-4B8B1D3FFE94}" type="presParOf" srcId="{C11D39CC-5EAC-4824-A379-921B71EC5D0B}" destId="{CBFB54B2-BDD2-4B4E-A42E-353F27E7944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7275AB-6924-4FF2-AF1B-FA123C070865}">
      <dsp:nvSpPr>
        <dsp:cNvPr id="0" name=""/>
        <dsp:cNvSpPr/>
      </dsp:nvSpPr>
      <dsp:spPr>
        <a:xfrm>
          <a:off x="0" y="0"/>
          <a:ext cx="8810625" cy="200167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C88CD1-7700-433D-AF1C-4531DEA419E3}">
      <dsp:nvSpPr>
        <dsp:cNvPr id="0" name=""/>
        <dsp:cNvSpPr/>
      </dsp:nvSpPr>
      <dsp:spPr>
        <a:xfrm>
          <a:off x="266745" y="266890"/>
          <a:ext cx="1924915" cy="14678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8994DD-5441-4636-BFC7-227F65D4559D}">
      <dsp:nvSpPr>
        <dsp:cNvPr id="0" name=""/>
        <dsp:cNvSpPr/>
      </dsp:nvSpPr>
      <dsp:spPr>
        <a:xfrm rot="10800000">
          <a:off x="266745" y="2001678"/>
          <a:ext cx="1924915" cy="244649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STRATEJİK HEDEF 1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 EĞİTİMDE KALİTENİN ARTIRILMASI </a:t>
          </a:r>
        </a:p>
      </dsp:txBody>
      <dsp:txXfrm rot="10800000">
        <a:off x="266745" y="2001678"/>
        <a:ext cx="1924915" cy="2446496"/>
      </dsp:txXfrm>
    </dsp:sp>
    <dsp:sp modelId="{A0CE1A15-1F55-416D-A1D3-C705421D9241}">
      <dsp:nvSpPr>
        <dsp:cNvPr id="0" name=""/>
        <dsp:cNvSpPr/>
      </dsp:nvSpPr>
      <dsp:spPr>
        <a:xfrm>
          <a:off x="2384151" y="266890"/>
          <a:ext cx="1924915" cy="14678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A2C72A-7B00-4F80-B349-DE25B841F462}">
      <dsp:nvSpPr>
        <dsp:cNvPr id="0" name=""/>
        <dsp:cNvSpPr/>
      </dsp:nvSpPr>
      <dsp:spPr>
        <a:xfrm rot="10800000">
          <a:off x="2384151" y="2001678"/>
          <a:ext cx="1924915" cy="244649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3189939"/>
            <a:satOff val="-4502"/>
            <a:lumOff val="-19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STRATEJİK HEDEF 2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 KİMLİK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V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KİŞİLİK OLUŞTURMA</a:t>
          </a:r>
        </a:p>
      </dsp:txBody>
      <dsp:txXfrm rot="10800000">
        <a:off x="2384151" y="2001678"/>
        <a:ext cx="1924915" cy="2446496"/>
      </dsp:txXfrm>
    </dsp:sp>
    <dsp:sp modelId="{EDEEE0EF-4DD7-4110-B0B8-0CFEA11EA6C9}">
      <dsp:nvSpPr>
        <dsp:cNvPr id="0" name=""/>
        <dsp:cNvSpPr/>
      </dsp:nvSpPr>
      <dsp:spPr>
        <a:xfrm>
          <a:off x="4501558" y="266890"/>
          <a:ext cx="1924915" cy="14678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28B894-65BB-4A32-90B3-CD92E77C9280}">
      <dsp:nvSpPr>
        <dsp:cNvPr id="0" name=""/>
        <dsp:cNvSpPr/>
      </dsp:nvSpPr>
      <dsp:spPr>
        <a:xfrm rot="10800000">
          <a:off x="4501558" y="2001678"/>
          <a:ext cx="1924915" cy="244649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6379877"/>
            <a:satOff val="-9003"/>
            <a:lumOff val="-3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STRATEJİK HEDEF 3: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TOPLUMLA BÜTÜNLÜŞME</a:t>
          </a:r>
          <a:endParaRPr lang="tr-TR" sz="1800" kern="1200"/>
        </a:p>
      </dsp:txBody>
      <dsp:txXfrm rot="10800000">
        <a:off x="4501558" y="2001678"/>
        <a:ext cx="1924915" cy="2446496"/>
      </dsp:txXfrm>
    </dsp:sp>
    <dsp:sp modelId="{C7ED29CA-058C-425F-BC12-7AD3AECAB39C}">
      <dsp:nvSpPr>
        <dsp:cNvPr id="0" name=""/>
        <dsp:cNvSpPr/>
      </dsp:nvSpPr>
      <dsp:spPr>
        <a:xfrm>
          <a:off x="6618964" y="266890"/>
          <a:ext cx="1924915" cy="14678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77ECA-C8BF-4DB4-B01D-5C2A6CCA994A}">
      <dsp:nvSpPr>
        <dsp:cNvPr id="0" name=""/>
        <dsp:cNvSpPr/>
      </dsp:nvSpPr>
      <dsp:spPr>
        <a:xfrm rot="10800000">
          <a:off x="6652342" y="2001678"/>
          <a:ext cx="1924915" cy="2446496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9569815"/>
            <a:satOff val="-13505"/>
            <a:lumOff val="-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STRATEJİK HEDEF 4: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DER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V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SINAV BAŞARISININ ARTIRILMASI</a:t>
          </a:r>
          <a:endParaRPr lang="tr-TR" sz="1800" kern="1200"/>
        </a:p>
      </dsp:txBody>
      <dsp:txXfrm rot="10800000">
        <a:off x="6652342" y="2001678"/>
        <a:ext cx="1924915" cy="24464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C9F3CA-AF6D-4BD7-AE86-782B218EA0AF}">
      <dsp:nvSpPr>
        <dsp:cNvPr id="0" name=""/>
        <dsp:cNvSpPr/>
      </dsp:nvSpPr>
      <dsp:spPr>
        <a:xfrm>
          <a:off x="-4619966" y="-770486"/>
          <a:ext cx="5989147" cy="5989147"/>
        </a:xfrm>
        <a:prstGeom prst="blockArc">
          <a:avLst>
            <a:gd name="adj1" fmla="val 18900000"/>
            <a:gd name="adj2" fmla="val 2700000"/>
            <a:gd name="adj3" fmla="val 361"/>
          </a:avLst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5EFC2-88B8-491F-B892-4DD29E4E5B19}">
      <dsp:nvSpPr>
        <dsp:cNvPr id="0" name=""/>
        <dsp:cNvSpPr/>
      </dsp:nvSpPr>
      <dsp:spPr>
        <a:xfrm>
          <a:off x="1332335" y="1158218"/>
          <a:ext cx="7621164" cy="21317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5369" tIns="101600" rIns="101600" bIns="1016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000" kern="1200">
              <a:latin typeface="Calibri Light" panose="020F0302020204030204"/>
              <a:ea typeface="+mn-ea"/>
              <a:cs typeface="+mn-cs"/>
            </a:rPr>
            <a:t>STRATEJİK HEDEF 1:</a:t>
          </a:r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000" kern="1200">
              <a:latin typeface="Calibri Light" panose="020F0302020204030204"/>
              <a:ea typeface="+mn-ea"/>
              <a:cs typeface="+mn-cs"/>
            </a:rPr>
            <a:t> EĞİTİMDE KALİTENİN ARTIRILMASI </a:t>
          </a:r>
        </a:p>
      </dsp:txBody>
      <dsp:txXfrm>
        <a:off x="1332335" y="1158218"/>
        <a:ext cx="7621164" cy="2131737"/>
      </dsp:txXfrm>
    </dsp:sp>
    <dsp:sp modelId="{CBFB54B2-BDD2-4B4E-A42E-353F27E79441}">
      <dsp:nvSpPr>
        <dsp:cNvPr id="0" name=""/>
        <dsp:cNvSpPr/>
      </dsp:nvSpPr>
      <dsp:spPr>
        <a:xfrm>
          <a:off x="0" y="891751"/>
          <a:ext cx="2664671" cy="266467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C9F3CA-AF6D-4BD7-AE86-782B218EA0AF}">
      <dsp:nvSpPr>
        <dsp:cNvPr id="0" name=""/>
        <dsp:cNvSpPr/>
      </dsp:nvSpPr>
      <dsp:spPr>
        <a:xfrm>
          <a:off x="-4874123" y="-812209"/>
          <a:ext cx="6315173" cy="6315173"/>
        </a:xfrm>
        <a:prstGeom prst="blockArc">
          <a:avLst>
            <a:gd name="adj1" fmla="val 18900000"/>
            <a:gd name="adj2" fmla="val 2700000"/>
            <a:gd name="adj3" fmla="val 361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5EFC2-88B8-491F-B892-4DD29E4E5B19}">
      <dsp:nvSpPr>
        <dsp:cNvPr id="0" name=""/>
        <dsp:cNvSpPr/>
      </dsp:nvSpPr>
      <dsp:spPr>
        <a:xfrm>
          <a:off x="1401391" y="1224264"/>
          <a:ext cx="7489878" cy="224222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1643" tIns="106680" rIns="106680" bIns="10668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200" kern="1200">
              <a:latin typeface="Calibri Light" panose="020F0302020204030204"/>
              <a:ea typeface="+mn-ea"/>
              <a:cs typeface="+mn-cs"/>
            </a:rPr>
            <a:t>STRATEJİK HEDEF 2:</a:t>
          </a:r>
        </a:p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200" kern="1200">
              <a:latin typeface="Calibri Light" panose="020F0302020204030204"/>
              <a:ea typeface="+mn-ea"/>
              <a:cs typeface="+mn-cs"/>
            </a:rPr>
            <a:t> </a:t>
          </a:r>
          <a:r>
            <a:rPr lang="tr-TR" sz="4200" kern="1200"/>
            <a:t>KİMLİK VE KİŞİLİK OLUŞTURMA</a:t>
          </a:r>
          <a:endParaRPr lang="tr-TR" sz="4200" kern="1200">
            <a:latin typeface="Calibri Light" panose="020F0302020204030204"/>
            <a:ea typeface="+mn-ea"/>
            <a:cs typeface="+mn-cs"/>
          </a:endParaRPr>
        </a:p>
      </dsp:txBody>
      <dsp:txXfrm>
        <a:off x="1401391" y="1224264"/>
        <a:ext cx="7489878" cy="2242225"/>
      </dsp:txXfrm>
    </dsp:sp>
    <dsp:sp modelId="{CBFB54B2-BDD2-4B4E-A42E-353F27E79441}">
      <dsp:nvSpPr>
        <dsp:cNvPr id="0" name=""/>
        <dsp:cNvSpPr/>
      </dsp:nvSpPr>
      <dsp:spPr>
        <a:xfrm>
          <a:off x="0" y="943985"/>
          <a:ext cx="2802782" cy="28027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C9F3CA-AF6D-4BD7-AE86-782B218EA0AF}">
      <dsp:nvSpPr>
        <dsp:cNvPr id="0" name=""/>
        <dsp:cNvSpPr/>
      </dsp:nvSpPr>
      <dsp:spPr>
        <a:xfrm>
          <a:off x="-4836821" y="-806081"/>
          <a:ext cx="6267290" cy="6267290"/>
        </a:xfrm>
        <a:prstGeom prst="blockArc">
          <a:avLst>
            <a:gd name="adj1" fmla="val 18900000"/>
            <a:gd name="adj2" fmla="val 2700000"/>
            <a:gd name="adj3" fmla="val 361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5EFC2-88B8-491F-B892-4DD29E4E5B19}">
      <dsp:nvSpPr>
        <dsp:cNvPr id="0" name=""/>
        <dsp:cNvSpPr/>
      </dsp:nvSpPr>
      <dsp:spPr>
        <a:xfrm>
          <a:off x="1391212" y="1214593"/>
          <a:ext cx="7500057" cy="22259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7504" tIns="106680" rIns="106680" bIns="10668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200" kern="1200">
              <a:latin typeface="Calibri Light" panose="020F0302020204030204"/>
              <a:ea typeface="+mn-ea"/>
              <a:cs typeface="+mn-cs"/>
            </a:rPr>
            <a:t>STRATEJİK HEDEF 3:</a:t>
          </a:r>
        </a:p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200" kern="1200">
              <a:latin typeface="Calibri Light" panose="020F0302020204030204"/>
              <a:ea typeface="+mn-ea"/>
              <a:cs typeface="+mn-cs"/>
            </a:rPr>
            <a:t> </a:t>
          </a:r>
          <a:r>
            <a:rPr lang="tr-TR" sz="4200" kern="1200"/>
            <a:t>TOPLUMLA BÜTÜNLÜŞME</a:t>
          </a:r>
          <a:endParaRPr lang="tr-TR" sz="4200" kern="1200">
            <a:latin typeface="Calibri Light" panose="020F0302020204030204"/>
            <a:ea typeface="+mn-ea"/>
            <a:cs typeface="+mn-cs"/>
          </a:endParaRPr>
        </a:p>
      </dsp:txBody>
      <dsp:txXfrm>
        <a:off x="1391212" y="1214593"/>
        <a:ext cx="7500057" cy="2225939"/>
      </dsp:txXfrm>
    </dsp:sp>
    <dsp:sp modelId="{CBFB54B2-BDD2-4B4E-A42E-353F27E79441}">
      <dsp:nvSpPr>
        <dsp:cNvPr id="0" name=""/>
        <dsp:cNvSpPr/>
      </dsp:nvSpPr>
      <dsp:spPr>
        <a:xfrm>
          <a:off x="0" y="936351"/>
          <a:ext cx="2782424" cy="27824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C9F3CA-AF6D-4BD7-AE86-782B218EA0AF}">
      <dsp:nvSpPr>
        <dsp:cNvPr id="0" name=""/>
        <dsp:cNvSpPr/>
      </dsp:nvSpPr>
      <dsp:spPr>
        <a:xfrm>
          <a:off x="-4587685" y="-765134"/>
          <a:ext cx="5947328" cy="5947328"/>
        </a:xfrm>
        <a:prstGeom prst="blockArc">
          <a:avLst>
            <a:gd name="adj1" fmla="val 18900000"/>
            <a:gd name="adj2" fmla="val 2700000"/>
            <a:gd name="adj3" fmla="val 361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5EFC2-88B8-491F-B892-4DD29E4E5B19}">
      <dsp:nvSpPr>
        <dsp:cNvPr id="0" name=""/>
        <dsp:cNvSpPr/>
      </dsp:nvSpPr>
      <dsp:spPr>
        <a:xfrm>
          <a:off x="1323018" y="1150115"/>
          <a:ext cx="7568251" cy="21168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3021" tIns="101600" rIns="101600" bIns="1016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000" kern="1200">
              <a:latin typeface="Calibri Light" panose="020F0302020204030204"/>
              <a:ea typeface="+mn-ea"/>
              <a:cs typeface="+mn-cs"/>
            </a:rPr>
            <a:t>STRATEJİK HEDEF 4:</a:t>
          </a:r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000" kern="1200">
              <a:latin typeface="Calibri Light" panose="020F0302020204030204"/>
              <a:ea typeface="+mn-ea"/>
              <a:cs typeface="+mn-cs"/>
            </a:rPr>
            <a:t> </a:t>
          </a:r>
          <a:r>
            <a:rPr lang="tr-TR" sz="4000" b="1" kern="1200"/>
            <a:t>DERS VE SINAV BAŞARISININ ARTIRILMASI</a:t>
          </a:r>
          <a:endParaRPr lang="tr-TR" sz="4000" kern="1200">
            <a:latin typeface="Calibri Light" panose="020F0302020204030204"/>
            <a:ea typeface="+mn-ea"/>
            <a:cs typeface="+mn-cs"/>
          </a:endParaRPr>
        </a:p>
      </dsp:txBody>
      <dsp:txXfrm>
        <a:off x="1323018" y="1150115"/>
        <a:ext cx="7568251" cy="2116829"/>
      </dsp:txXfrm>
    </dsp:sp>
    <dsp:sp modelId="{CBFB54B2-BDD2-4B4E-A42E-353F27E79441}">
      <dsp:nvSpPr>
        <dsp:cNvPr id="0" name=""/>
        <dsp:cNvSpPr/>
      </dsp:nvSpPr>
      <dsp:spPr>
        <a:xfrm>
          <a:off x="0" y="885511"/>
          <a:ext cx="2646036" cy="26460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139D9-F6C0-47EC-B6A9-E07A043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ÖĞRETİM OKULLARI</vt:lpstr>
    </vt:vector>
  </TitlesOfParts>
  <Company>ARGE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ÖĞRETİM OKULLARI</dc:title>
  <dc:creator>İL EYLEM PLANI</dc:creator>
  <cp:lastModifiedBy>Windows Kullanıcısı</cp:lastModifiedBy>
  <cp:revision>2</cp:revision>
  <cp:lastPrinted>2017-05-26T12:11:00Z</cp:lastPrinted>
  <dcterms:created xsi:type="dcterms:W3CDTF">2018-04-13T09:47:00Z</dcterms:created>
  <dcterms:modified xsi:type="dcterms:W3CDTF">2018-04-13T09:47:00Z</dcterms:modified>
</cp:coreProperties>
</file>